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F011" w14:textId="77777777" w:rsidR="0007688A" w:rsidRPr="00DD79E9" w:rsidRDefault="0007688A" w:rsidP="0007688A">
      <w:pPr>
        <w:widowControl w:val="0"/>
        <w:autoSpaceDE w:val="0"/>
        <w:autoSpaceDN w:val="0"/>
        <w:adjustRightInd w:val="0"/>
        <w:ind w:left="-142"/>
        <w:rPr>
          <w:rFonts w:ascii="Calibri" w:hAnsi="Calibri"/>
        </w:rPr>
      </w:pPr>
      <w:r>
        <w:rPr>
          <w:rFonts w:ascii="Calibri" w:hAnsi="Calibri"/>
          <w:noProof/>
        </w:rPr>
        <mc:AlternateContent>
          <mc:Choice Requires="wpc">
            <w:drawing>
              <wp:inline distT="0" distB="0" distL="0" distR="0" wp14:anchorId="6920A4CC" wp14:editId="245F141B">
                <wp:extent cx="6083300" cy="1733550"/>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81581" y="0"/>
                            <a:ext cx="27241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E2A9C" w14:textId="77777777" w:rsidR="0007688A" w:rsidRDefault="0007688A" w:rsidP="0007688A"/>
                          </w:txbxContent>
                        </wps:txbx>
                        <wps:bodyPr rot="0" vert="horz" wrap="none" lIns="91440" tIns="45720" rIns="91440" bIns="45720" anchor="t" anchorCtr="0" upright="1">
                          <a:spAutoFit/>
                        </wps:bodyPr>
                      </wps:wsp>
                      <wps:wsp>
                        <wps:cNvPr id="4" name="Text Box 7"/>
                        <wps:cNvSpPr txBox="1">
                          <a:spLocks noChangeArrowheads="1"/>
                        </wps:cNvSpPr>
                        <wps:spPr bwMode="auto">
                          <a:xfrm>
                            <a:off x="57150" y="6999"/>
                            <a:ext cx="4114827" cy="1688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1464D" w14:textId="77777777" w:rsidR="0007688A" w:rsidRPr="009A6887" w:rsidRDefault="0007688A" w:rsidP="0007688A">
                              <w:pPr>
                                <w:widowControl w:val="0"/>
                                <w:autoSpaceDE w:val="0"/>
                                <w:autoSpaceDN w:val="0"/>
                                <w:adjustRightInd w:val="0"/>
                                <w:rPr>
                                  <w:b/>
                                  <w:sz w:val="32"/>
                                  <w:szCs w:val="32"/>
                                </w:rPr>
                              </w:pPr>
                              <w:r w:rsidRPr="009A6887">
                                <w:rPr>
                                  <w:b/>
                                  <w:sz w:val="32"/>
                                  <w:szCs w:val="32"/>
                                </w:rPr>
                                <w:t>Crewe Town Council</w:t>
                              </w:r>
                            </w:p>
                            <w:p w14:paraId="6DC2DBA0" w14:textId="77777777" w:rsidR="0007688A" w:rsidRPr="009A6887" w:rsidRDefault="0007688A" w:rsidP="0007688A">
                              <w:pPr>
                                <w:widowControl w:val="0"/>
                                <w:autoSpaceDE w:val="0"/>
                                <w:autoSpaceDN w:val="0"/>
                                <w:adjustRightInd w:val="0"/>
                                <w:rPr>
                                  <w:b/>
                                  <w:sz w:val="28"/>
                                  <w:szCs w:val="28"/>
                                </w:rPr>
                              </w:pPr>
                              <w:r>
                                <w:rPr>
                                  <w:b/>
                                  <w:sz w:val="28"/>
                                  <w:szCs w:val="28"/>
                                </w:rPr>
                                <w:t xml:space="preserve">Planning </w:t>
                              </w:r>
                              <w:r w:rsidRPr="009A6887">
                                <w:rPr>
                                  <w:b/>
                                  <w:sz w:val="28"/>
                                  <w:szCs w:val="28"/>
                                </w:rPr>
                                <w:t>Committee</w:t>
                              </w:r>
                            </w:p>
                            <w:p w14:paraId="67707971" w14:textId="77777777" w:rsidR="00B77CF1" w:rsidRDefault="00B77CF1" w:rsidP="00B77CF1">
                              <w:pPr>
                                <w:rPr>
                                  <w:rFonts w:eastAsia="Calibri"/>
                                  <w:noProof/>
                                </w:rPr>
                              </w:pPr>
                              <w:r>
                                <w:rPr>
                                  <w:rFonts w:eastAsia="Calibri"/>
                                  <w:noProof/>
                                </w:rPr>
                                <w:t xml:space="preserve">1 Chantry Court, </w:t>
                              </w:r>
                            </w:p>
                            <w:p w14:paraId="60EFC8AE" w14:textId="77777777" w:rsidR="00B77CF1" w:rsidRDefault="00B77CF1" w:rsidP="00B77CF1">
                              <w:pPr>
                                <w:rPr>
                                  <w:rFonts w:eastAsia="Calibri"/>
                                  <w:noProof/>
                                </w:rPr>
                              </w:pPr>
                              <w:r>
                                <w:rPr>
                                  <w:rFonts w:eastAsia="Calibri"/>
                                  <w:noProof/>
                                </w:rPr>
                                <w:t xml:space="preserve">Forge Street, </w:t>
                              </w:r>
                            </w:p>
                            <w:p w14:paraId="69F292E0" w14:textId="77777777" w:rsidR="00B77CF1" w:rsidRDefault="00B77CF1" w:rsidP="00B77CF1">
                              <w:pPr>
                                <w:rPr>
                                  <w:rFonts w:eastAsia="Calibri"/>
                                  <w:noProof/>
                                </w:rPr>
                              </w:pPr>
                              <w:r>
                                <w:rPr>
                                  <w:rFonts w:eastAsia="Calibri"/>
                                  <w:noProof/>
                                </w:rPr>
                                <w:t xml:space="preserve">Crewe </w:t>
                              </w:r>
                            </w:p>
                            <w:p w14:paraId="19F98926" w14:textId="77777777" w:rsidR="00B77CF1" w:rsidRPr="00B77CF1" w:rsidRDefault="00B77CF1" w:rsidP="00B77CF1">
                              <w:pPr>
                                <w:rPr>
                                  <w:rFonts w:eastAsia="Calibri"/>
                                  <w:noProof/>
                                  <w:sz w:val="22"/>
                                  <w:szCs w:val="22"/>
                                </w:rPr>
                              </w:pPr>
                              <w:r>
                                <w:rPr>
                                  <w:rFonts w:eastAsia="Calibri"/>
                                  <w:noProof/>
                                </w:rPr>
                                <w:t>CW1 2DL</w:t>
                              </w:r>
                            </w:p>
                            <w:p w14:paraId="150F2E41" w14:textId="77777777" w:rsidR="0007688A" w:rsidRDefault="00A26A05" w:rsidP="0007688A">
                              <w:pPr>
                                <w:widowControl w:val="0"/>
                                <w:autoSpaceDE w:val="0"/>
                                <w:autoSpaceDN w:val="0"/>
                                <w:adjustRightInd w:val="0"/>
                                <w:rPr>
                                  <w:rFonts w:cstheme="minorBidi"/>
                                  <w:color w:val="000000" w:themeColor="text1"/>
                                </w:rPr>
                              </w:pPr>
                              <w:hyperlink r:id="rId11" w:history="1">
                                <w:r w:rsidR="0007688A" w:rsidRPr="00D57D6B">
                                  <w:rPr>
                                    <w:rStyle w:val="Hyperlink"/>
                                    <w:rFonts w:cstheme="minorBidi"/>
                                  </w:rPr>
                                  <w:t>www.crewetowncouncil.gov.uk</w:t>
                                </w:r>
                              </w:hyperlink>
                            </w:p>
                            <w:p w14:paraId="026E36FA" w14:textId="77777777" w:rsidR="0007688A" w:rsidRPr="00157138" w:rsidRDefault="0007688A" w:rsidP="0007688A">
                              <w:pPr>
                                <w:widowControl w:val="0"/>
                                <w:autoSpaceDE w:val="0"/>
                                <w:autoSpaceDN w:val="0"/>
                                <w:adjustRightInd w:val="0"/>
                                <w:rPr>
                                  <w:color w:val="000000" w:themeColor="text1"/>
                                  <w:sz w:val="20"/>
                                  <w:szCs w:val="20"/>
                                </w:rPr>
                              </w:pPr>
                              <w:r>
                                <w:rPr>
                                  <w:rFonts w:cstheme="minorBidi"/>
                                  <w:color w:val="000000" w:themeColor="text1"/>
                                </w:rPr>
                                <w:t>01270 756975</w:t>
                              </w:r>
                            </w:p>
                            <w:p w14:paraId="593FD39C" w14:textId="77777777" w:rsidR="0007688A" w:rsidRPr="007E7E84" w:rsidRDefault="0007688A" w:rsidP="0007688A">
                              <w:pPr>
                                <w:widowControl w:val="0"/>
                                <w:autoSpaceDE w:val="0"/>
                                <w:autoSpaceDN w:val="0"/>
                                <w:adjustRightInd w:val="0"/>
                                <w:rPr>
                                  <w:sz w:val="20"/>
                                  <w:szCs w:val="20"/>
                                </w:rPr>
                              </w:pPr>
                            </w:p>
                            <w:p w14:paraId="00A5E9C2" w14:textId="77777777" w:rsidR="0007688A" w:rsidRPr="00D55A92" w:rsidRDefault="0007688A" w:rsidP="0007688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4713900" y="129540"/>
                            <a:ext cx="1333500" cy="1372870"/>
                          </a:xfrm>
                          <a:prstGeom prst="rect">
                            <a:avLst/>
                          </a:prstGeom>
                        </pic:spPr>
                      </pic:pic>
                    </wpc:wpc>
                  </a:graphicData>
                </a:graphic>
              </wp:inline>
            </w:drawing>
          </mc:Choice>
          <mc:Fallback>
            <w:pict>
              <v:group w14:anchorId="6920A4CC" id="Canvas 6" o:spid="_x0000_s1026" editas="canvas" style="width:479pt;height:136.5pt;mso-position-horizontal-relative:char;mso-position-vertical-relative:line" coordsize="60833,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&#1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3;height:17335;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815;width:2724;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" stroked="f">
                  <v:textbox style="mso-fit-shape-to-text:t">
                    <w:txbxContent>
                      <w:p w14:paraId="4CEE2A9C" w14:textId="77777777" w:rsidR="0007688A" w:rsidRDefault="0007688A" w:rsidP="0007688A"/>
                    </w:txbxContent>
                  </v:textbox>
                </v:shape>
                <v:shape id="Text Box 7" o:spid="_x0000_s1029" type="#_x0000_t202" style="position:absolute;left:571;top:69;width:41148;height:1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C11464D" w14:textId="77777777" w:rsidR="0007688A" w:rsidRPr="009A6887" w:rsidRDefault="0007688A" w:rsidP="0007688A">
                        <w:pPr>
                          <w:widowControl w:val="0"/>
                          <w:autoSpaceDE w:val="0"/>
                          <w:autoSpaceDN w:val="0"/>
                          <w:adjustRightInd w:val="0"/>
                          <w:rPr>
                            <w:b/>
                            <w:sz w:val="32"/>
                            <w:szCs w:val="32"/>
                          </w:rPr>
                        </w:pPr>
                        <w:r w:rsidRPr="009A6887">
                          <w:rPr>
                            <w:b/>
                            <w:sz w:val="32"/>
                            <w:szCs w:val="32"/>
                          </w:rPr>
                          <w:t>Crewe Town Council</w:t>
                        </w:r>
                      </w:p>
                      <w:p w14:paraId="6DC2DBA0" w14:textId="77777777" w:rsidR="0007688A" w:rsidRPr="009A6887" w:rsidRDefault="0007688A" w:rsidP="0007688A">
                        <w:pPr>
                          <w:widowControl w:val="0"/>
                          <w:autoSpaceDE w:val="0"/>
                          <w:autoSpaceDN w:val="0"/>
                          <w:adjustRightInd w:val="0"/>
                          <w:rPr>
                            <w:b/>
                            <w:sz w:val="28"/>
                            <w:szCs w:val="28"/>
                          </w:rPr>
                        </w:pPr>
                        <w:r>
                          <w:rPr>
                            <w:b/>
                            <w:sz w:val="28"/>
                            <w:szCs w:val="28"/>
                          </w:rPr>
                          <w:t xml:space="preserve">Planning </w:t>
                        </w:r>
                        <w:r w:rsidRPr="009A6887">
                          <w:rPr>
                            <w:b/>
                            <w:sz w:val="28"/>
                            <w:szCs w:val="28"/>
                          </w:rPr>
                          <w:t>Committee</w:t>
                        </w:r>
                      </w:p>
                      <w:p w14:paraId="67707971" w14:textId="77777777" w:rsidR="00B77CF1" w:rsidRDefault="00B77CF1" w:rsidP="00B77CF1">
                        <w:pPr>
                          <w:rPr>
                            <w:rFonts w:eastAsia="Calibri"/>
                            <w:noProof/>
                          </w:rPr>
                        </w:pPr>
                        <w:r>
                          <w:rPr>
                            <w:rFonts w:eastAsia="Calibri"/>
                            <w:noProof/>
                          </w:rPr>
                          <w:t xml:space="preserve">1 Chantry Court, </w:t>
                        </w:r>
                      </w:p>
                      <w:p w14:paraId="60EFC8AE" w14:textId="77777777" w:rsidR="00B77CF1" w:rsidRDefault="00B77CF1" w:rsidP="00B77CF1">
                        <w:pPr>
                          <w:rPr>
                            <w:rFonts w:eastAsia="Calibri"/>
                            <w:noProof/>
                          </w:rPr>
                        </w:pPr>
                        <w:r>
                          <w:rPr>
                            <w:rFonts w:eastAsia="Calibri"/>
                            <w:noProof/>
                          </w:rPr>
                          <w:t xml:space="preserve">Forge Street, </w:t>
                        </w:r>
                      </w:p>
                      <w:p w14:paraId="69F292E0" w14:textId="77777777" w:rsidR="00B77CF1" w:rsidRDefault="00B77CF1" w:rsidP="00B77CF1">
                        <w:pPr>
                          <w:rPr>
                            <w:rFonts w:eastAsia="Calibri"/>
                            <w:noProof/>
                          </w:rPr>
                        </w:pPr>
                        <w:r>
                          <w:rPr>
                            <w:rFonts w:eastAsia="Calibri"/>
                            <w:noProof/>
                          </w:rPr>
                          <w:t xml:space="preserve">Crewe </w:t>
                        </w:r>
                      </w:p>
                      <w:p w14:paraId="19F98926" w14:textId="77777777" w:rsidR="00B77CF1" w:rsidRPr="00B77CF1" w:rsidRDefault="00B77CF1" w:rsidP="00B77CF1">
                        <w:pPr>
                          <w:rPr>
                            <w:rFonts w:eastAsia="Calibri"/>
                            <w:noProof/>
                            <w:sz w:val="22"/>
                            <w:szCs w:val="22"/>
                          </w:rPr>
                        </w:pPr>
                        <w:r>
                          <w:rPr>
                            <w:rFonts w:eastAsia="Calibri"/>
                            <w:noProof/>
                          </w:rPr>
                          <w:t>CW1 2DL</w:t>
                        </w:r>
                      </w:p>
                      <w:p w14:paraId="150F2E41" w14:textId="77777777" w:rsidR="0007688A" w:rsidRDefault="00A26A05" w:rsidP="0007688A">
                        <w:pPr>
                          <w:widowControl w:val="0"/>
                          <w:autoSpaceDE w:val="0"/>
                          <w:autoSpaceDN w:val="0"/>
                          <w:adjustRightInd w:val="0"/>
                          <w:rPr>
                            <w:rFonts w:cstheme="minorBidi"/>
                            <w:color w:val="000000" w:themeColor="text1"/>
                          </w:rPr>
                        </w:pPr>
                        <w:hyperlink r:id="rId13" w:history="1">
                          <w:r w:rsidR="0007688A" w:rsidRPr="00D57D6B">
                            <w:rPr>
                              <w:rStyle w:val="Hyperlink"/>
                              <w:rFonts w:cstheme="minorBidi"/>
                            </w:rPr>
                            <w:t>www.crewetowncouncil.gov.uk</w:t>
                          </w:r>
                        </w:hyperlink>
                      </w:p>
                      <w:p w14:paraId="026E36FA" w14:textId="77777777" w:rsidR="0007688A" w:rsidRPr="00157138" w:rsidRDefault="0007688A" w:rsidP="0007688A">
                        <w:pPr>
                          <w:widowControl w:val="0"/>
                          <w:autoSpaceDE w:val="0"/>
                          <w:autoSpaceDN w:val="0"/>
                          <w:adjustRightInd w:val="0"/>
                          <w:rPr>
                            <w:color w:val="000000" w:themeColor="text1"/>
                            <w:sz w:val="20"/>
                            <w:szCs w:val="20"/>
                          </w:rPr>
                        </w:pPr>
                        <w:r>
                          <w:rPr>
                            <w:rFonts w:cstheme="minorBidi"/>
                            <w:color w:val="000000" w:themeColor="text1"/>
                          </w:rPr>
                          <w:t>01270 756975</w:t>
                        </w:r>
                      </w:p>
                      <w:p w14:paraId="593FD39C" w14:textId="77777777" w:rsidR="0007688A" w:rsidRPr="007E7E84" w:rsidRDefault="0007688A" w:rsidP="0007688A">
                        <w:pPr>
                          <w:widowControl w:val="0"/>
                          <w:autoSpaceDE w:val="0"/>
                          <w:autoSpaceDN w:val="0"/>
                          <w:adjustRightInd w:val="0"/>
                          <w:rPr>
                            <w:sz w:val="20"/>
                            <w:szCs w:val="20"/>
                          </w:rPr>
                        </w:pPr>
                      </w:p>
                      <w:p w14:paraId="00A5E9C2" w14:textId="77777777" w:rsidR="0007688A" w:rsidRPr="00D55A92" w:rsidRDefault="0007688A" w:rsidP="0007688A">
                        <w:pPr>
                          <w:widowControl w:val="0"/>
                          <w:autoSpaceDE w:val="0"/>
                          <w:autoSpaceDN w:val="0"/>
                          <w:adjustRightInd w:val="0"/>
                          <w:rPr>
                            <w:rFonts w:ascii="Calibri" w:hAnsi="Calibri"/>
                          </w:rPr>
                        </w:pPr>
                      </w:p>
                    </w:txbxContent>
                  </v:textbox>
                </v:shape>
                <v:shape id="Picture 5" o:spid="_x0000_s1030" type="#_x0000_t75" style="position:absolute;left:47139;top:1295;width:13335;height:1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">
                  <v:imagedata r:id="rId14" o:title=""/>
                </v:shape>
                <w10:anchorlock/>
              </v:group>
            </w:pict>
          </mc:Fallback>
        </mc:AlternateContent>
      </w:r>
    </w:p>
    <w:p w14:paraId="416DB18F" w14:textId="698937E2" w:rsidR="0007688A" w:rsidRPr="00475EB5" w:rsidRDefault="002F530D" w:rsidP="0007688A">
      <w:pPr>
        <w:widowControl w:val="0"/>
        <w:autoSpaceDE w:val="0"/>
        <w:autoSpaceDN w:val="0"/>
        <w:adjustRightInd w:val="0"/>
        <w:jc w:val="center"/>
        <w:outlineLvl w:val="0"/>
        <w:rPr>
          <w:b/>
          <w:sz w:val="44"/>
          <w:szCs w:val="44"/>
          <w:u w:val="single"/>
        </w:rPr>
      </w:pPr>
      <w:r>
        <w:rPr>
          <w:b/>
          <w:sz w:val="44"/>
          <w:szCs w:val="44"/>
          <w:u w:val="single"/>
        </w:rPr>
        <w:t>Minutes of the meeting held on 22</w:t>
      </w:r>
      <w:r w:rsidRPr="002F530D">
        <w:rPr>
          <w:b/>
          <w:sz w:val="44"/>
          <w:szCs w:val="44"/>
          <w:u w:val="single"/>
          <w:vertAlign w:val="superscript"/>
        </w:rPr>
        <w:t>nd</w:t>
      </w:r>
      <w:r>
        <w:rPr>
          <w:b/>
          <w:sz w:val="44"/>
          <w:szCs w:val="44"/>
          <w:u w:val="single"/>
        </w:rPr>
        <w:t xml:space="preserve"> May 2018</w:t>
      </w:r>
    </w:p>
    <w:p w14:paraId="28419012" w14:textId="77777777" w:rsidR="0007688A" w:rsidRPr="0034517B" w:rsidRDefault="0007688A" w:rsidP="0007688A">
      <w:pPr>
        <w:widowControl w:val="0"/>
        <w:autoSpaceDE w:val="0"/>
        <w:autoSpaceDN w:val="0"/>
        <w:adjustRightInd w:val="0"/>
        <w:jc w:val="center"/>
        <w:outlineLvl w:val="0"/>
        <w:rPr>
          <w:u w:val="single"/>
        </w:rPr>
      </w:pPr>
    </w:p>
    <w:tbl>
      <w:tblPr>
        <w:tblStyle w:val="TableGrid"/>
        <w:tblW w:w="913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7712"/>
      </w:tblGrid>
      <w:tr w:rsidR="002F530D" w:rsidRPr="0034517B" w14:paraId="5DF8A7B6" w14:textId="77777777" w:rsidTr="002F530D">
        <w:tc>
          <w:tcPr>
            <w:tcW w:w="1423" w:type="dxa"/>
          </w:tcPr>
          <w:p w14:paraId="6A4F92D9" w14:textId="6198E7EF" w:rsidR="002F530D" w:rsidRPr="002F530D" w:rsidRDefault="002F530D" w:rsidP="00863076">
            <w:pPr>
              <w:widowControl w:val="0"/>
              <w:autoSpaceDE w:val="0"/>
              <w:autoSpaceDN w:val="0"/>
              <w:adjustRightInd w:val="0"/>
              <w:ind w:left="323"/>
              <w:outlineLvl w:val="0"/>
              <w:rPr>
                <w:b/>
                <w:i/>
              </w:rPr>
            </w:pPr>
            <w:r>
              <w:rPr>
                <w:b/>
                <w:i/>
              </w:rPr>
              <w:t>18/1/01</w:t>
            </w:r>
          </w:p>
        </w:tc>
        <w:tc>
          <w:tcPr>
            <w:tcW w:w="7712" w:type="dxa"/>
          </w:tcPr>
          <w:p w14:paraId="09C176D6" w14:textId="2746E542" w:rsidR="002F530D" w:rsidRDefault="002F530D" w:rsidP="0065347D">
            <w:pPr>
              <w:widowControl w:val="0"/>
              <w:autoSpaceDE w:val="0"/>
              <w:autoSpaceDN w:val="0"/>
              <w:adjustRightInd w:val="0"/>
              <w:outlineLvl w:val="0"/>
            </w:pPr>
            <w:r>
              <w:t>Present</w:t>
            </w:r>
          </w:p>
        </w:tc>
      </w:tr>
      <w:tr w:rsidR="002F530D" w:rsidRPr="0034517B" w14:paraId="28F986DC" w14:textId="77777777" w:rsidTr="002F530D">
        <w:tc>
          <w:tcPr>
            <w:tcW w:w="1423" w:type="dxa"/>
          </w:tcPr>
          <w:p w14:paraId="61866A6C" w14:textId="77777777" w:rsidR="002F530D" w:rsidRPr="0099151D" w:rsidRDefault="002F530D" w:rsidP="00863076">
            <w:pPr>
              <w:pStyle w:val="ListParagraph"/>
              <w:widowControl w:val="0"/>
              <w:autoSpaceDE w:val="0"/>
              <w:autoSpaceDN w:val="0"/>
              <w:adjustRightInd w:val="0"/>
              <w:ind w:left="323"/>
              <w:outlineLvl w:val="0"/>
              <w:rPr>
                <w:b/>
                <w:i/>
              </w:rPr>
            </w:pPr>
          </w:p>
        </w:tc>
        <w:tc>
          <w:tcPr>
            <w:tcW w:w="7712" w:type="dxa"/>
          </w:tcPr>
          <w:p w14:paraId="28A66B41" w14:textId="36731997" w:rsidR="002F530D" w:rsidRDefault="002F530D" w:rsidP="0065347D">
            <w:pPr>
              <w:widowControl w:val="0"/>
              <w:autoSpaceDE w:val="0"/>
              <w:autoSpaceDN w:val="0"/>
              <w:adjustRightInd w:val="0"/>
              <w:outlineLvl w:val="0"/>
            </w:pPr>
            <w:r>
              <w:t>Cllrs Appilat, Brookfield, Houston, P Minshall, John Rhodes, Roberts and Straine-Francis.</w:t>
            </w:r>
          </w:p>
          <w:p w14:paraId="136D6AEB" w14:textId="77777777" w:rsidR="002F530D" w:rsidRDefault="002F530D" w:rsidP="0065347D">
            <w:pPr>
              <w:widowControl w:val="0"/>
              <w:autoSpaceDE w:val="0"/>
              <w:autoSpaceDN w:val="0"/>
              <w:adjustRightInd w:val="0"/>
              <w:outlineLvl w:val="0"/>
            </w:pPr>
          </w:p>
          <w:p w14:paraId="67AB65BA" w14:textId="600AAAC3" w:rsidR="002F530D" w:rsidRDefault="002F530D" w:rsidP="0065347D">
            <w:pPr>
              <w:widowControl w:val="0"/>
              <w:autoSpaceDE w:val="0"/>
              <w:autoSpaceDN w:val="0"/>
              <w:adjustRightInd w:val="0"/>
              <w:outlineLvl w:val="0"/>
            </w:pPr>
            <w:r>
              <w:t>In attendance: Rob Mackenzie (Deputy Town Clerk)</w:t>
            </w:r>
          </w:p>
          <w:p w14:paraId="7CAD8CA5" w14:textId="32AF918F" w:rsidR="002F530D" w:rsidRDefault="002F530D" w:rsidP="0065347D">
            <w:pPr>
              <w:widowControl w:val="0"/>
              <w:autoSpaceDE w:val="0"/>
              <w:autoSpaceDN w:val="0"/>
              <w:adjustRightInd w:val="0"/>
              <w:outlineLvl w:val="0"/>
            </w:pPr>
          </w:p>
        </w:tc>
      </w:tr>
      <w:tr w:rsidR="00FC3FCA" w:rsidRPr="0034517B" w14:paraId="4A491D2C" w14:textId="77777777" w:rsidTr="002F530D">
        <w:tc>
          <w:tcPr>
            <w:tcW w:w="1423" w:type="dxa"/>
          </w:tcPr>
          <w:p w14:paraId="578DE75D" w14:textId="4206B296" w:rsidR="00FC3FCA" w:rsidRPr="0099151D" w:rsidRDefault="002F530D" w:rsidP="00863076">
            <w:pPr>
              <w:pStyle w:val="ListParagraph"/>
              <w:widowControl w:val="0"/>
              <w:autoSpaceDE w:val="0"/>
              <w:autoSpaceDN w:val="0"/>
              <w:adjustRightInd w:val="0"/>
              <w:ind w:left="323"/>
              <w:outlineLvl w:val="0"/>
              <w:rPr>
                <w:b/>
                <w:i/>
              </w:rPr>
            </w:pPr>
            <w:r>
              <w:rPr>
                <w:b/>
                <w:i/>
              </w:rPr>
              <w:t>18/1/02</w:t>
            </w:r>
          </w:p>
        </w:tc>
        <w:tc>
          <w:tcPr>
            <w:tcW w:w="7712" w:type="dxa"/>
          </w:tcPr>
          <w:p w14:paraId="79F1BF69" w14:textId="4939E73B" w:rsidR="00FC3FCA" w:rsidRPr="0034517B" w:rsidRDefault="00FC3FCA" w:rsidP="0065347D">
            <w:pPr>
              <w:widowControl w:val="0"/>
              <w:autoSpaceDE w:val="0"/>
              <w:autoSpaceDN w:val="0"/>
              <w:adjustRightInd w:val="0"/>
              <w:outlineLvl w:val="0"/>
            </w:pPr>
            <w:r>
              <w:t>To consider the election of a Chair and Deputy Chair for Planning Committee</w:t>
            </w:r>
          </w:p>
        </w:tc>
      </w:tr>
      <w:tr w:rsidR="00FC3FCA" w:rsidRPr="0034517B" w14:paraId="1F407CC4" w14:textId="77777777" w:rsidTr="002F530D">
        <w:tc>
          <w:tcPr>
            <w:tcW w:w="1423" w:type="dxa"/>
          </w:tcPr>
          <w:p w14:paraId="42361962" w14:textId="77777777" w:rsidR="00FC3FCA" w:rsidRPr="0099151D" w:rsidRDefault="00FC3FCA" w:rsidP="00863076">
            <w:pPr>
              <w:pStyle w:val="ListParagraph"/>
              <w:widowControl w:val="0"/>
              <w:autoSpaceDE w:val="0"/>
              <w:autoSpaceDN w:val="0"/>
              <w:adjustRightInd w:val="0"/>
              <w:ind w:left="323"/>
              <w:outlineLvl w:val="0"/>
              <w:rPr>
                <w:b/>
                <w:i/>
              </w:rPr>
            </w:pPr>
          </w:p>
        </w:tc>
        <w:tc>
          <w:tcPr>
            <w:tcW w:w="7712" w:type="dxa"/>
          </w:tcPr>
          <w:p w14:paraId="77E396E9" w14:textId="2CF710D9" w:rsidR="00FC3FCA" w:rsidRDefault="002F530D" w:rsidP="0065347D">
            <w:pPr>
              <w:widowControl w:val="0"/>
              <w:autoSpaceDE w:val="0"/>
              <w:autoSpaceDN w:val="0"/>
              <w:adjustRightInd w:val="0"/>
              <w:outlineLvl w:val="0"/>
            </w:pPr>
            <w:r>
              <w:t>Members re</w:t>
            </w:r>
            <w:r w:rsidR="00566E28">
              <w:t>s</w:t>
            </w:r>
            <w:r>
              <w:t xml:space="preserve">olved that Cllr John Rhodes be elected as Chair and that Cllr </w:t>
            </w:r>
            <w:r w:rsidR="00566E28">
              <w:t>Houston</w:t>
            </w:r>
            <w:r>
              <w:t xml:space="preserve"> be elected as Deputy Chair.</w:t>
            </w:r>
          </w:p>
          <w:p w14:paraId="3078A436" w14:textId="143CB475" w:rsidR="002F530D" w:rsidRPr="0034517B" w:rsidRDefault="002F530D" w:rsidP="0065347D">
            <w:pPr>
              <w:widowControl w:val="0"/>
              <w:autoSpaceDE w:val="0"/>
              <w:autoSpaceDN w:val="0"/>
              <w:adjustRightInd w:val="0"/>
              <w:outlineLvl w:val="0"/>
            </w:pPr>
          </w:p>
        </w:tc>
      </w:tr>
      <w:tr w:rsidR="00FC3FCA" w:rsidRPr="0034517B" w14:paraId="3DBEE6FD" w14:textId="77777777" w:rsidTr="002F530D">
        <w:tc>
          <w:tcPr>
            <w:tcW w:w="1423" w:type="dxa"/>
          </w:tcPr>
          <w:p w14:paraId="1D65EF4E" w14:textId="15FDFA83" w:rsidR="00FC3FCA" w:rsidRPr="0099151D" w:rsidRDefault="002F530D" w:rsidP="00863076">
            <w:pPr>
              <w:pStyle w:val="ListParagraph"/>
              <w:widowControl w:val="0"/>
              <w:autoSpaceDE w:val="0"/>
              <w:autoSpaceDN w:val="0"/>
              <w:adjustRightInd w:val="0"/>
              <w:ind w:left="323"/>
              <w:outlineLvl w:val="0"/>
              <w:rPr>
                <w:b/>
                <w:i/>
              </w:rPr>
            </w:pPr>
            <w:r>
              <w:rPr>
                <w:b/>
                <w:i/>
              </w:rPr>
              <w:t>18/1/03</w:t>
            </w:r>
          </w:p>
        </w:tc>
        <w:tc>
          <w:tcPr>
            <w:tcW w:w="7712" w:type="dxa"/>
          </w:tcPr>
          <w:p w14:paraId="6A9A5515" w14:textId="25EC8931" w:rsidR="00FC3FCA" w:rsidRPr="0034517B" w:rsidRDefault="00FC3FCA" w:rsidP="002F530D">
            <w:pPr>
              <w:widowControl w:val="0"/>
              <w:autoSpaceDE w:val="0"/>
              <w:autoSpaceDN w:val="0"/>
              <w:adjustRightInd w:val="0"/>
              <w:outlineLvl w:val="0"/>
            </w:pPr>
            <w:r>
              <w:t xml:space="preserve">To note the terms of reference for the committee </w:t>
            </w:r>
          </w:p>
        </w:tc>
      </w:tr>
      <w:tr w:rsidR="00FC3FCA" w:rsidRPr="0034517B" w14:paraId="1D1BFDE4" w14:textId="77777777" w:rsidTr="002F530D">
        <w:tc>
          <w:tcPr>
            <w:tcW w:w="1423" w:type="dxa"/>
          </w:tcPr>
          <w:p w14:paraId="0B785D87" w14:textId="77777777" w:rsidR="00FC3FCA" w:rsidRPr="0099151D" w:rsidRDefault="00FC3FCA" w:rsidP="00863076">
            <w:pPr>
              <w:pStyle w:val="ListParagraph"/>
              <w:widowControl w:val="0"/>
              <w:autoSpaceDE w:val="0"/>
              <w:autoSpaceDN w:val="0"/>
              <w:adjustRightInd w:val="0"/>
              <w:ind w:left="323"/>
              <w:outlineLvl w:val="0"/>
              <w:rPr>
                <w:b/>
                <w:i/>
              </w:rPr>
            </w:pPr>
          </w:p>
        </w:tc>
        <w:tc>
          <w:tcPr>
            <w:tcW w:w="7712" w:type="dxa"/>
          </w:tcPr>
          <w:p w14:paraId="7E57E627" w14:textId="04209B91" w:rsidR="00FC3FCA" w:rsidRDefault="002F530D" w:rsidP="0065347D">
            <w:pPr>
              <w:widowControl w:val="0"/>
              <w:autoSpaceDE w:val="0"/>
              <w:autoSpaceDN w:val="0"/>
              <w:adjustRightInd w:val="0"/>
              <w:outlineLvl w:val="0"/>
            </w:pPr>
            <w:r>
              <w:t>Members noted the terms of reference.</w:t>
            </w:r>
          </w:p>
          <w:p w14:paraId="23A8C861" w14:textId="77777777" w:rsidR="002F530D" w:rsidRPr="0034517B" w:rsidRDefault="002F530D" w:rsidP="0065347D">
            <w:pPr>
              <w:widowControl w:val="0"/>
              <w:autoSpaceDE w:val="0"/>
              <w:autoSpaceDN w:val="0"/>
              <w:adjustRightInd w:val="0"/>
              <w:outlineLvl w:val="0"/>
            </w:pPr>
          </w:p>
        </w:tc>
      </w:tr>
      <w:tr w:rsidR="0007688A" w:rsidRPr="0034517B" w14:paraId="266936EC" w14:textId="77777777" w:rsidTr="002F530D">
        <w:tc>
          <w:tcPr>
            <w:tcW w:w="1423" w:type="dxa"/>
          </w:tcPr>
          <w:p w14:paraId="7640C333" w14:textId="1169E631" w:rsidR="0007688A" w:rsidRPr="0099151D" w:rsidRDefault="002F530D" w:rsidP="00863076">
            <w:pPr>
              <w:pStyle w:val="ListParagraph"/>
              <w:widowControl w:val="0"/>
              <w:autoSpaceDE w:val="0"/>
              <w:autoSpaceDN w:val="0"/>
              <w:adjustRightInd w:val="0"/>
              <w:ind w:left="323"/>
              <w:outlineLvl w:val="0"/>
              <w:rPr>
                <w:b/>
                <w:i/>
              </w:rPr>
            </w:pPr>
            <w:r>
              <w:rPr>
                <w:b/>
                <w:i/>
              </w:rPr>
              <w:t>18/1/04</w:t>
            </w:r>
          </w:p>
        </w:tc>
        <w:tc>
          <w:tcPr>
            <w:tcW w:w="7712" w:type="dxa"/>
          </w:tcPr>
          <w:p w14:paraId="2D8D725D" w14:textId="77777777" w:rsidR="0007688A" w:rsidRPr="0034517B" w:rsidRDefault="0007688A" w:rsidP="0065347D">
            <w:pPr>
              <w:widowControl w:val="0"/>
              <w:autoSpaceDE w:val="0"/>
              <w:autoSpaceDN w:val="0"/>
              <w:adjustRightInd w:val="0"/>
              <w:outlineLvl w:val="0"/>
            </w:pPr>
            <w:r w:rsidRPr="0034517B">
              <w:t>To receive apologies for absence.</w:t>
            </w:r>
            <w:r w:rsidR="00486434">
              <w:t xml:space="preserve"> </w:t>
            </w:r>
          </w:p>
        </w:tc>
      </w:tr>
      <w:tr w:rsidR="0007688A" w:rsidRPr="0034517B" w14:paraId="648E06A5" w14:textId="77777777" w:rsidTr="002F530D">
        <w:tc>
          <w:tcPr>
            <w:tcW w:w="1423" w:type="dxa"/>
          </w:tcPr>
          <w:p w14:paraId="2D6CCD1C" w14:textId="77777777" w:rsidR="0007688A" w:rsidRPr="0099151D" w:rsidRDefault="0007688A" w:rsidP="00863076">
            <w:pPr>
              <w:pStyle w:val="ListParagraph"/>
              <w:widowControl w:val="0"/>
              <w:autoSpaceDE w:val="0"/>
              <w:autoSpaceDN w:val="0"/>
              <w:adjustRightInd w:val="0"/>
              <w:ind w:left="323" w:hanging="39"/>
              <w:outlineLvl w:val="0"/>
              <w:rPr>
                <w:b/>
                <w:i/>
              </w:rPr>
            </w:pPr>
          </w:p>
        </w:tc>
        <w:tc>
          <w:tcPr>
            <w:tcW w:w="7712" w:type="dxa"/>
          </w:tcPr>
          <w:p w14:paraId="146FDE3D" w14:textId="52609AC4" w:rsidR="0007688A" w:rsidRDefault="002F530D" w:rsidP="000550BA">
            <w:pPr>
              <w:widowControl w:val="0"/>
              <w:autoSpaceDE w:val="0"/>
              <w:autoSpaceDN w:val="0"/>
              <w:adjustRightInd w:val="0"/>
              <w:outlineLvl w:val="0"/>
            </w:pPr>
            <w:r>
              <w:t xml:space="preserve">Apologies were received and accepted from Cllrs </w:t>
            </w:r>
            <w:r w:rsidR="00566E28">
              <w:t xml:space="preserve">Bailey and </w:t>
            </w:r>
            <w:r>
              <w:t>Beard</w:t>
            </w:r>
          </w:p>
          <w:p w14:paraId="420568B0" w14:textId="77777777" w:rsidR="002F530D" w:rsidRPr="0034517B" w:rsidRDefault="002F530D" w:rsidP="000550BA">
            <w:pPr>
              <w:widowControl w:val="0"/>
              <w:autoSpaceDE w:val="0"/>
              <w:autoSpaceDN w:val="0"/>
              <w:adjustRightInd w:val="0"/>
              <w:outlineLvl w:val="0"/>
            </w:pPr>
          </w:p>
        </w:tc>
      </w:tr>
      <w:tr w:rsidR="0007688A" w:rsidRPr="0034517B" w14:paraId="5FBC19AA" w14:textId="77777777" w:rsidTr="002F530D">
        <w:tc>
          <w:tcPr>
            <w:tcW w:w="1423" w:type="dxa"/>
          </w:tcPr>
          <w:p w14:paraId="37A1D88F" w14:textId="611A3D46" w:rsidR="0007688A" w:rsidRPr="0099151D" w:rsidRDefault="002F530D" w:rsidP="00863076">
            <w:pPr>
              <w:pStyle w:val="ListParagraph"/>
              <w:widowControl w:val="0"/>
              <w:autoSpaceDE w:val="0"/>
              <w:autoSpaceDN w:val="0"/>
              <w:adjustRightInd w:val="0"/>
              <w:ind w:left="323"/>
              <w:outlineLvl w:val="0"/>
              <w:rPr>
                <w:b/>
                <w:i/>
              </w:rPr>
            </w:pPr>
            <w:r>
              <w:rPr>
                <w:b/>
                <w:i/>
              </w:rPr>
              <w:t>18/1/05</w:t>
            </w:r>
          </w:p>
        </w:tc>
        <w:tc>
          <w:tcPr>
            <w:tcW w:w="7712" w:type="dxa"/>
          </w:tcPr>
          <w:p w14:paraId="56FDC003" w14:textId="77777777" w:rsidR="0007688A" w:rsidRPr="0034517B" w:rsidRDefault="0007688A" w:rsidP="000550BA">
            <w:pPr>
              <w:widowControl w:val="0"/>
              <w:autoSpaceDE w:val="0"/>
              <w:autoSpaceDN w:val="0"/>
              <w:adjustRightInd w:val="0"/>
              <w:outlineLvl w:val="0"/>
            </w:pPr>
            <w:r w:rsidRPr="0034517B">
              <w:t>To note declarations of Members’ interests.</w:t>
            </w:r>
          </w:p>
        </w:tc>
      </w:tr>
      <w:tr w:rsidR="0007688A" w:rsidRPr="0034517B" w14:paraId="1FCAAEB9" w14:textId="77777777" w:rsidTr="002F530D">
        <w:tc>
          <w:tcPr>
            <w:tcW w:w="1423" w:type="dxa"/>
          </w:tcPr>
          <w:p w14:paraId="4E318226" w14:textId="77777777" w:rsidR="0007688A" w:rsidRPr="0099151D" w:rsidRDefault="0007688A" w:rsidP="00863076">
            <w:pPr>
              <w:widowControl w:val="0"/>
              <w:autoSpaceDE w:val="0"/>
              <w:autoSpaceDN w:val="0"/>
              <w:adjustRightInd w:val="0"/>
              <w:ind w:left="323" w:hanging="39"/>
              <w:outlineLvl w:val="0"/>
              <w:rPr>
                <w:b/>
                <w:i/>
              </w:rPr>
            </w:pPr>
          </w:p>
        </w:tc>
        <w:tc>
          <w:tcPr>
            <w:tcW w:w="7712" w:type="dxa"/>
          </w:tcPr>
          <w:p w14:paraId="13203247" w14:textId="77777777" w:rsidR="0007688A" w:rsidRDefault="002F530D" w:rsidP="000550BA">
            <w:pPr>
              <w:widowControl w:val="0"/>
              <w:autoSpaceDE w:val="0"/>
              <w:autoSpaceDN w:val="0"/>
              <w:adjustRightInd w:val="0"/>
              <w:outlineLvl w:val="0"/>
            </w:pPr>
            <w:r>
              <w:t>There were no declarations made.</w:t>
            </w:r>
          </w:p>
          <w:p w14:paraId="5C5ABB27" w14:textId="33F68384" w:rsidR="002F530D" w:rsidRPr="0034517B" w:rsidRDefault="002F530D" w:rsidP="000550BA">
            <w:pPr>
              <w:widowControl w:val="0"/>
              <w:autoSpaceDE w:val="0"/>
              <w:autoSpaceDN w:val="0"/>
              <w:adjustRightInd w:val="0"/>
              <w:outlineLvl w:val="0"/>
            </w:pPr>
          </w:p>
        </w:tc>
      </w:tr>
      <w:tr w:rsidR="0007688A" w:rsidRPr="0034517B" w14:paraId="6B1F45BE" w14:textId="77777777" w:rsidTr="002F530D">
        <w:tc>
          <w:tcPr>
            <w:tcW w:w="1423" w:type="dxa"/>
          </w:tcPr>
          <w:p w14:paraId="3D9DA3BB" w14:textId="094CA6AC" w:rsidR="0007688A" w:rsidRPr="0099151D" w:rsidRDefault="002F530D" w:rsidP="00863076">
            <w:pPr>
              <w:pStyle w:val="ListParagraph"/>
              <w:widowControl w:val="0"/>
              <w:autoSpaceDE w:val="0"/>
              <w:autoSpaceDN w:val="0"/>
              <w:adjustRightInd w:val="0"/>
              <w:ind w:left="323"/>
              <w:outlineLvl w:val="0"/>
              <w:rPr>
                <w:b/>
                <w:i/>
              </w:rPr>
            </w:pPr>
            <w:r>
              <w:rPr>
                <w:b/>
                <w:i/>
              </w:rPr>
              <w:t>18/1/06</w:t>
            </w:r>
          </w:p>
        </w:tc>
        <w:tc>
          <w:tcPr>
            <w:tcW w:w="7712" w:type="dxa"/>
          </w:tcPr>
          <w:p w14:paraId="639F236F" w14:textId="7AB32853" w:rsidR="0007688A" w:rsidRPr="0034517B" w:rsidRDefault="0007688A" w:rsidP="008B6EF6">
            <w:pPr>
              <w:widowControl w:val="0"/>
              <w:overflowPunct w:val="0"/>
              <w:autoSpaceDE w:val="0"/>
              <w:autoSpaceDN w:val="0"/>
              <w:adjustRightInd w:val="0"/>
            </w:pPr>
            <w:r w:rsidRPr="0034517B">
              <w:t xml:space="preserve">To confirm and sign the minutes of the meeting held on </w:t>
            </w:r>
            <w:r w:rsidR="000D6972">
              <w:t>2</w:t>
            </w:r>
            <w:r w:rsidR="008B6EF6">
              <w:t>4</w:t>
            </w:r>
            <w:r w:rsidR="008B6EF6" w:rsidRPr="008B6EF6">
              <w:rPr>
                <w:vertAlign w:val="superscript"/>
              </w:rPr>
              <w:t>th</w:t>
            </w:r>
            <w:r w:rsidR="008B6EF6">
              <w:t xml:space="preserve"> April</w:t>
            </w:r>
            <w:r w:rsidR="00D44A62">
              <w:t xml:space="preserve"> </w:t>
            </w:r>
            <w:r w:rsidR="00212EC3">
              <w:t>2018</w:t>
            </w:r>
            <w:r w:rsidRPr="0082060A">
              <w:rPr>
                <w:b/>
                <w:i/>
              </w:rPr>
              <w:t>.</w:t>
            </w:r>
          </w:p>
        </w:tc>
      </w:tr>
      <w:tr w:rsidR="0007688A" w:rsidRPr="0034517B" w14:paraId="23537D73" w14:textId="77777777" w:rsidTr="002F530D">
        <w:tc>
          <w:tcPr>
            <w:tcW w:w="1423" w:type="dxa"/>
          </w:tcPr>
          <w:p w14:paraId="29C383DC" w14:textId="77777777" w:rsidR="0007688A" w:rsidRPr="0099151D" w:rsidRDefault="0007688A" w:rsidP="00863076">
            <w:pPr>
              <w:pStyle w:val="ListParagraph"/>
              <w:widowControl w:val="0"/>
              <w:autoSpaceDE w:val="0"/>
              <w:autoSpaceDN w:val="0"/>
              <w:adjustRightInd w:val="0"/>
              <w:ind w:left="323" w:hanging="39"/>
              <w:outlineLvl w:val="0"/>
              <w:rPr>
                <w:b/>
                <w:i/>
              </w:rPr>
            </w:pPr>
          </w:p>
        </w:tc>
        <w:tc>
          <w:tcPr>
            <w:tcW w:w="7712" w:type="dxa"/>
          </w:tcPr>
          <w:p w14:paraId="461EEB94" w14:textId="411A68C2" w:rsidR="0007688A" w:rsidRDefault="002F530D" w:rsidP="000550BA">
            <w:pPr>
              <w:widowControl w:val="0"/>
              <w:overflowPunct w:val="0"/>
              <w:autoSpaceDE w:val="0"/>
              <w:autoSpaceDN w:val="0"/>
              <w:adjustRightInd w:val="0"/>
            </w:pPr>
            <w:r>
              <w:t>The minutes of the previous meeting were agreed and signed as an accurate record.</w:t>
            </w:r>
          </w:p>
          <w:p w14:paraId="4CA64FE2" w14:textId="77777777" w:rsidR="002F530D" w:rsidRPr="0034517B" w:rsidRDefault="002F530D" w:rsidP="000550BA">
            <w:pPr>
              <w:widowControl w:val="0"/>
              <w:overflowPunct w:val="0"/>
              <w:autoSpaceDE w:val="0"/>
              <w:autoSpaceDN w:val="0"/>
              <w:adjustRightInd w:val="0"/>
            </w:pPr>
          </w:p>
        </w:tc>
      </w:tr>
      <w:tr w:rsidR="0007688A" w:rsidRPr="0034517B" w14:paraId="519EFC64" w14:textId="77777777" w:rsidTr="002F530D">
        <w:tc>
          <w:tcPr>
            <w:tcW w:w="1423" w:type="dxa"/>
          </w:tcPr>
          <w:p w14:paraId="55007147" w14:textId="5CA2D24C" w:rsidR="0007688A" w:rsidRPr="0099151D" w:rsidRDefault="002F530D" w:rsidP="00863076">
            <w:pPr>
              <w:pStyle w:val="ListParagraph"/>
              <w:widowControl w:val="0"/>
              <w:autoSpaceDE w:val="0"/>
              <w:autoSpaceDN w:val="0"/>
              <w:adjustRightInd w:val="0"/>
              <w:ind w:left="323"/>
              <w:outlineLvl w:val="0"/>
              <w:rPr>
                <w:b/>
                <w:i/>
              </w:rPr>
            </w:pPr>
            <w:r>
              <w:rPr>
                <w:b/>
                <w:i/>
              </w:rPr>
              <w:t>18/1/07</w:t>
            </w:r>
          </w:p>
        </w:tc>
        <w:tc>
          <w:tcPr>
            <w:tcW w:w="7712" w:type="dxa"/>
          </w:tcPr>
          <w:p w14:paraId="0D069C18" w14:textId="77777777" w:rsidR="00C25C59" w:rsidRPr="0034517B" w:rsidRDefault="0007688A" w:rsidP="000550BA">
            <w:pPr>
              <w:widowControl w:val="0"/>
              <w:overflowPunct w:val="0"/>
              <w:autoSpaceDE w:val="0"/>
              <w:autoSpaceDN w:val="0"/>
              <w:adjustRightInd w:val="0"/>
            </w:pPr>
            <w:r w:rsidRPr="0034517B">
              <w:t>Public Participation</w:t>
            </w:r>
            <w:r w:rsidRPr="0034517B">
              <w:br/>
            </w:r>
            <w:r w:rsidRPr="0034517B">
              <w:rPr>
                <w:i/>
              </w:rPr>
              <w:t>A period not exceeding 15 minutes for members of the public to ask questions or submit comments</w:t>
            </w:r>
            <w:r w:rsidRPr="0034517B">
              <w:t>.</w:t>
            </w:r>
          </w:p>
        </w:tc>
      </w:tr>
      <w:tr w:rsidR="004A03C1" w:rsidRPr="0034517B" w14:paraId="4216AFEF" w14:textId="77777777" w:rsidTr="002F530D">
        <w:tc>
          <w:tcPr>
            <w:tcW w:w="1423" w:type="dxa"/>
          </w:tcPr>
          <w:p w14:paraId="5B456098" w14:textId="77777777" w:rsidR="004A03C1" w:rsidRPr="0099151D" w:rsidRDefault="004A03C1" w:rsidP="00863076">
            <w:pPr>
              <w:widowControl w:val="0"/>
              <w:autoSpaceDE w:val="0"/>
              <w:autoSpaceDN w:val="0"/>
              <w:adjustRightInd w:val="0"/>
              <w:ind w:left="323" w:hanging="39"/>
              <w:outlineLvl w:val="0"/>
              <w:rPr>
                <w:b/>
                <w:i/>
              </w:rPr>
            </w:pPr>
          </w:p>
        </w:tc>
        <w:tc>
          <w:tcPr>
            <w:tcW w:w="7712" w:type="dxa"/>
          </w:tcPr>
          <w:p w14:paraId="2D31A33C" w14:textId="07D09AF5" w:rsidR="004A03C1" w:rsidRDefault="002F530D" w:rsidP="000550BA">
            <w:pPr>
              <w:widowControl w:val="0"/>
              <w:overflowPunct w:val="0"/>
              <w:autoSpaceDE w:val="0"/>
              <w:autoSpaceDN w:val="0"/>
              <w:adjustRightInd w:val="0"/>
            </w:pPr>
            <w:r>
              <w:t>There were no questions asked.</w:t>
            </w:r>
          </w:p>
          <w:p w14:paraId="0F978003" w14:textId="77777777" w:rsidR="002F530D" w:rsidRPr="0034517B" w:rsidRDefault="002F530D" w:rsidP="000550BA">
            <w:pPr>
              <w:widowControl w:val="0"/>
              <w:overflowPunct w:val="0"/>
              <w:autoSpaceDE w:val="0"/>
              <w:autoSpaceDN w:val="0"/>
              <w:adjustRightInd w:val="0"/>
            </w:pPr>
          </w:p>
        </w:tc>
      </w:tr>
      <w:tr w:rsidR="00BD67FB" w:rsidRPr="0034517B" w14:paraId="0B5A6CEF" w14:textId="77777777" w:rsidTr="002F530D">
        <w:tc>
          <w:tcPr>
            <w:tcW w:w="1423" w:type="dxa"/>
          </w:tcPr>
          <w:p w14:paraId="5705D7CF" w14:textId="6D6AA831" w:rsidR="00BD67FB" w:rsidRPr="0099151D" w:rsidRDefault="002F530D" w:rsidP="00863076">
            <w:pPr>
              <w:pStyle w:val="ListParagraph"/>
              <w:widowControl w:val="0"/>
              <w:autoSpaceDE w:val="0"/>
              <w:autoSpaceDN w:val="0"/>
              <w:adjustRightInd w:val="0"/>
              <w:ind w:left="323"/>
              <w:outlineLvl w:val="0"/>
              <w:rPr>
                <w:b/>
                <w:i/>
              </w:rPr>
            </w:pPr>
            <w:r>
              <w:rPr>
                <w:b/>
                <w:i/>
              </w:rPr>
              <w:t>18/1/08</w:t>
            </w:r>
          </w:p>
        </w:tc>
        <w:tc>
          <w:tcPr>
            <w:tcW w:w="7712" w:type="dxa"/>
          </w:tcPr>
          <w:p w14:paraId="16350701" w14:textId="1C37E97D" w:rsidR="00BD67FB" w:rsidRPr="004F4527" w:rsidRDefault="00BD67FB" w:rsidP="004F4527">
            <w:pPr>
              <w:outlineLvl w:val="0"/>
              <w:rPr>
                <w:rFonts w:ascii="Calibri" w:hAnsi="Calibri"/>
                <w:sz w:val="22"/>
                <w:szCs w:val="22"/>
                <w:lang w:val="en-US"/>
              </w:rPr>
            </w:pPr>
            <w:r>
              <w:t>To receive and consider a presentation</w:t>
            </w:r>
            <w:r w:rsidR="004F4527">
              <w:t xml:space="preserve"> from the Spatial Planning Team in relation to the Cheshire East </w:t>
            </w:r>
            <w:r w:rsidR="00826B6C">
              <w:rPr>
                <w:lang w:val="en-US"/>
              </w:rPr>
              <w:t>Site Allocations And Development Policies Document</w:t>
            </w:r>
            <w:r w:rsidR="004F4527">
              <w:rPr>
                <w:lang w:val="en-US"/>
              </w:rPr>
              <w:t xml:space="preserve"> (SADPD)</w:t>
            </w:r>
          </w:p>
        </w:tc>
      </w:tr>
      <w:tr w:rsidR="00BD67FB" w:rsidRPr="0034517B" w14:paraId="4F4F09B3" w14:textId="77777777" w:rsidTr="002F530D">
        <w:tc>
          <w:tcPr>
            <w:tcW w:w="1423" w:type="dxa"/>
          </w:tcPr>
          <w:p w14:paraId="359D7273" w14:textId="77777777" w:rsidR="00BD67FB" w:rsidRPr="0099151D" w:rsidRDefault="00BD67FB" w:rsidP="00863076">
            <w:pPr>
              <w:pStyle w:val="ListParagraph"/>
              <w:widowControl w:val="0"/>
              <w:autoSpaceDE w:val="0"/>
              <w:autoSpaceDN w:val="0"/>
              <w:adjustRightInd w:val="0"/>
              <w:ind w:left="323"/>
              <w:outlineLvl w:val="0"/>
              <w:rPr>
                <w:b/>
                <w:i/>
              </w:rPr>
            </w:pPr>
          </w:p>
        </w:tc>
        <w:tc>
          <w:tcPr>
            <w:tcW w:w="7712" w:type="dxa"/>
          </w:tcPr>
          <w:p w14:paraId="68D54BB2" w14:textId="0AD16479" w:rsidR="00BD67FB" w:rsidRDefault="002F530D" w:rsidP="00ED1B3C">
            <w:pPr>
              <w:widowControl w:val="0"/>
              <w:autoSpaceDE w:val="0"/>
              <w:autoSpaceDN w:val="0"/>
              <w:adjustRightInd w:val="0"/>
              <w:outlineLvl w:val="0"/>
            </w:pPr>
            <w:r>
              <w:t xml:space="preserve">Members received the presentation from </w:t>
            </w:r>
            <w:r w:rsidR="00566E28">
              <w:t xml:space="preserve">Jeremy Owens, Development Planning Manager, </w:t>
            </w:r>
            <w:r w:rsidR="00826B6C">
              <w:t>and Cheshire</w:t>
            </w:r>
            <w:r>
              <w:t xml:space="preserve"> East</w:t>
            </w:r>
            <w:r w:rsidR="00826B6C">
              <w:t xml:space="preserve"> on progress with the preparation of the SPD. Mr Owens answered questions, </w:t>
            </w:r>
            <w:r>
              <w:t>and</w:t>
            </w:r>
            <w:r w:rsidR="00566E28">
              <w:t xml:space="preserve"> </w:t>
            </w:r>
            <w:r w:rsidR="000D02E3">
              <w:t>he was thanked for his attendance.</w:t>
            </w:r>
          </w:p>
          <w:p w14:paraId="743C7B31" w14:textId="77777777" w:rsidR="002F530D" w:rsidRPr="0034517B" w:rsidRDefault="002F530D" w:rsidP="00ED1B3C">
            <w:pPr>
              <w:widowControl w:val="0"/>
              <w:autoSpaceDE w:val="0"/>
              <w:autoSpaceDN w:val="0"/>
              <w:adjustRightInd w:val="0"/>
              <w:outlineLvl w:val="0"/>
            </w:pPr>
          </w:p>
        </w:tc>
      </w:tr>
      <w:tr w:rsidR="0007688A" w:rsidRPr="0034517B" w14:paraId="3C8B195D" w14:textId="77777777" w:rsidTr="002F530D">
        <w:tc>
          <w:tcPr>
            <w:tcW w:w="1423" w:type="dxa"/>
          </w:tcPr>
          <w:p w14:paraId="7B682A2E" w14:textId="7F8236DF" w:rsidR="0007688A" w:rsidRPr="0099151D" w:rsidRDefault="002F530D" w:rsidP="00863076">
            <w:pPr>
              <w:pStyle w:val="ListParagraph"/>
              <w:widowControl w:val="0"/>
              <w:autoSpaceDE w:val="0"/>
              <w:autoSpaceDN w:val="0"/>
              <w:adjustRightInd w:val="0"/>
              <w:ind w:left="323"/>
              <w:outlineLvl w:val="0"/>
              <w:rPr>
                <w:b/>
                <w:i/>
              </w:rPr>
            </w:pPr>
            <w:r>
              <w:rPr>
                <w:b/>
                <w:i/>
              </w:rPr>
              <w:lastRenderedPageBreak/>
              <w:t>18/1/09</w:t>
            </w:r>
          </w:p>
        </w:tc>
        <w:tc>
          <w:tcPr>
            <w:tcW w:w="7712" w:type="dxa"/>
          </w:tcPr>
          <w:p w14:paraId="6627160D" w14:textId="77777777" w:rsidR="00635565" w:rsidRDefault="0007688A" w:rsidP="00ED1B3C">
            <w:pPr>
              <w:widowControl w:val="0"/>
              <w:autoSpaceDE w:val="0"/>
              <w:autoSpaceDN w:val="0"/>
              <w:adjustRightInd w:val="0"/>
              <w:outlineLvl w:val="0"/>
            </w:pPr>
            <w:r w:rsidRPr="0034517B">
              <w:t xml:space="preserve">To consider making </w:t>
            </w:r>
            <w:r w:rsidR="00FD51E9">
              <w:t xml:space="preserve">a </w:t>
            </w:r>
            <w:r w:rsidRPr="0034517B">
              <w:t xml:space="preserve">response to </w:t>
            </w:r>
            <w:r w:rsidR="0067111C">
              <w:t>the following planning applications:</w:t>
            </w:r>
          </w:p>
          <w:p w14:paraId="166E64B8" w14:textId="2BE0289C" w:rsidR="00DA37E8" w:rsidRDefault="00CC448A" w:rsidP="00CD3B4D">
            <w:pPr>
              <w:pStyle w:val="ListParagraph"/>
              <w:widowControl w:val="0"/>
              <w:numPr>
                <w:ilvl w:val="0"/>
                <w:numId w:val="27"/>
              </w:numPr>
              <w:autoSpaceDE w:val="0"/>
              <w:autoSpaceDN w:val="0"/>
              <w:adjustRightInd w:val="0"/>
              <w:outlineLvl w:val="0"/>
            </w:pPr>
            <w:r w:rsidRPr="00CC448A">
              <w:rPr>
                <w:b/>
              </w:rPr>
              <w:t>18/</w:t>
            </w:r>
            <w:r w:rsidR="00BD67FB">
              <w:rPr>
                <w:b/>
              </w:rPr>
              <w:t xml:space="preserve">2081N </w:t>
            </w:r>
            <w:r w:rsidR="00CD3B4D">
              <w:rPr>
                <w:b/>
              </w:rPr>
              <w:t xml:space="preserve">- </w:t>
            </w:r>
            <w:r w:rsidR="00CD3B4D" w:rsidRPr="00CD3B4D">
              <w:rPr>
                <w:b/>
              </w:rPr>
              <w:t xml:space="preserve">24A, HIGHTOWN, CREWE, CW1 3BS </w:t>
            </w:r>
            <w:r w:rsidR="00CD3B4D" w:rsidRPr="00DC324D">
              <w:t xml:space="preserve">Proposed extension to form 2 bedroom apartment (with attic bedroom). </w:t>
            </w:r>
          </w:p>
          <w:p w14:paraId="126A355D" w14:textId="0F8DE397" w:rsidR="006D1FA1" w:rsidRPr="00826B6C" w:rsidRDefault="006D1FA1" w:rsidP="006D1FA1">
            <w:pPr>
              <w:pStyle w:val="ListParagraph"/>
              <w:widowControl w:val="0"/>
              <w:autoSpaceDE w:val="0"/>
              <w:autoSpaceDN w:val="0"/>
              <w:adjustRightInd w:val="0"/>
              <w:outlineLvl w:val="0"/>
              <w:rPr>
                <w:i/>
              </w:rPr>
            </w:pPr>
            <w:r w:rsidRPr="00826B6C">
              <w:rPr>
                <w:i/>
              </w:rPr>
              <w:t>No objection</w:t>
            </w:r>
          </w:p>
          <w:p w14:paraId="4F10A79D" w14:textId="670109BA" w:rsidR="005B4C44" w:rsidRDefault="005B4C44" w:rsidP="00CD3B4D">
            <w:pPr>
              <w:pStyle w:val="ListParagraph"/>
              <w:widowControl w:val="0"/>
              <w:numPr>
                <w:ilvl w:val="0"/>
                <w:numId w:val="27"/>
              </w:numPr>
              <w:autoSpaceDE w:val="0"/>
              <w:autoSpaceDN w:val="0"/>
              <w:adjustRightInd w:val="0"/>
              <w:outlineLvl w:val="0"/>
              <w:rPr>
                <w:b/>
              </w:rPr>
            </w:pPr>
            <w:r>
              <w:rPr>
                <w:b/>
              </w:rPr>
              <w:t>18/2071N</w:t>
            </w:r>
            <w:r w:rsidR="00CD3B4D">
              <w:rPr>
                <w:b/>
              </w:rPr>
              <w:t xml:space="preserve"> - </w:t>
            </w:r>
            <w:r w:rsidR="00CD3B4D" w:rsidRPr="00CD3B4D">
              <w:rPr>
                <w:b/>
              </w:rPr>
              <w:t xml:space="preserve">BOMBARDIER TRANSPORTATIONS, WEST STREET, CREWE, CW1 3JB </w:t>
            </w:r>
            <w:r w:rsidR="00CD3B4D" w:rsidRPr="00DC324D">
              <w:t>Variation of condition 2 (plans) on application 17/6358N - Variation of condition 2 on application 16/4971N - To erect two storey 84 Bed Care Home (Class C2) following site removal of an existing car park.</w:t>
            </w:r>
            <w:r w:rsidR="00CD3B4D">
              <w:rPr>
                <w:b/>
              </w:rPr>
              <w:t xml:space="preserve"> </w:t>
            </w:r>
          </w:p>
          <w:p w14:paraId="5160D12D" w14:textId="0A458378" w:rsidR="006D1FA1" w:rsidRPr="006D1FA1" w:rsidRDefault="006D1FA1" w:rsidP="006D1FA1">
            <w:pPr>
              <w:pStyle w:val="ListParagraph"/>
              <w:widowControl w:val="0"/>
              <w:autoSpaceDE w:val="0"/>
              <w:autoSpaceDN w:val="0"/>
              <w:adjustRightInd w:val="0"/>
              <w:outlineLvl w:val="0"/>
              <w:rPr>
                <w:b/>
                <w:i/>
              </w:rPr>
            </w:pPr>
            <w:r w:rsidRPr="006D1FA1">
              <w:rPr>
                <w:i/>
              </w:rPr>
              <w:t>No objection to the proposed revisions but the additional palisade fencing on the boundary should be set back behind a landscaped strip</w:t>
            </w:r>
            <w:r>
              <w:rPr>
                <w:b/>
                <w:i/>
              </w:rPr>
              <w:t>.</w:t>
            </w:r>
          </w:p>
          <w:p w14:paraId="59DE824F" w14:textId="77777777" w:rsidR="005B4C44" w:rsidRPr="00BB1066" w:rsidRDefault="005B4C44" w:rsidP="00DC324D">
            <w:pPr>
              <w:pStyle w:val="ListParagraph"/>
              <w:widowControl w:val="0"/>
              <w:numPr>
                <w:ilvl w:val="0"/>
                <w:numId w:val="27"/>
              </w:numPr>
              <w:autoSpaceDE w:val="0"/>
              <w:autoSpaceDN w:val="0"/>
              <w:adjustRightInd w:val="0"/>
              <w:outlineLvl w:val="0"/>
            </w:pPr>
            <w:r>
              <w:rPr>
                <w:b/>
              </w:rPr>
              <w:t>18/2111N</w:t>
            </w:r>
            <w:r w:rsidR="00CD3B4D">
              <w:rPr>
                <w:b/>
              </w:rPr>
              <w:t xml:space="preserve"> - </w:t>
            </w:r>
            <w:r w:rsidR="00DC324D" w:rsidRPr="00DC324D">
              <w:rPr>
                <w:b/>
              </w:rPr>
              <w:t>WEBB HOUSE, VICTORIA AVENUE, CREWE, CREWE, CHESHIRE, CW2 7SQ</w:t>
            </w:r>
            <w:r w:rsidR="00DC324D">
              <w:rPr>
                <w:b/>
              </w:rPr>
              <w:t xml:space="preserve"> </w:t>
            </w:r>
            <w:r w:rsidR="00DC324D" w:rsidRPr="00DC324D">
              <w:rPr>
                <w:rFonts w:ascii="Arial" w:hAnsi="Arial" w:cs="Arial"/>
                <w:bCs/>
                <w:noProof/>
              </w:rPr>
              <w:t>Proposed Change of Use and alterations of Webb House to form 18 Class 'C2' extra care apartments, proposed erection of a new three storey block to the rear comprising 36 Class 'C2' apartments, together with associated demolitions and extensions to provide a 'Wellbeing' Hub linking the two developments. Proposed extensions to West Cottage to form four Class 'C2' apartments, South Lodge to provide a single Class 'C2' apartment and the erection of 5 new Class 'C2' bungalows with associated landscaping and car parking. (Total 64 units).</w:t>
            </w:r>
          </w:p>
          <w:p w14:paraId="08659829" w14:textId="50BB2F7D" w:rsidR="00BB1066" w:rsidRPr="00BB1066" w:rsidRDefault="00BB1066" w:rsidP="00826B6C">
            <w:pPr>
              <w:pStyle w:val="ListParagraph"/>
              <w:widowControl w:val="0"/>
              <w:autoSpaceDE w:val="0"/>
              <w:autoSpaceDN w:val="0"/>
              <w:adjustRightInd w:val="0"/>
              <w:outlineLvl w:val="0"/>
              <w:rPr>
                <w:i/>
              </w:rPr>
            </w:pPr>
            <w:r>
              <w:rPr>
                <w:i/>
              </w:rPr>
              <w:t xml:space="preserve">Whilst the Town Council would welcome sympathetic development which retains </w:t>
            </w:r>
            <w:r w:rsidR="00826B6C">
              <w:rPr>
                <w:i/>
              </w:rPr>
              <w:t>Webb House</w:t>
            </w:r>
            <w:r>
              <w:rPr>
                <w:i/>
              </w:rPr>
              <w:t xml:space="preserve"> and </w:t>
            </w:r>
            <w:r w:rsidR="0062374C">
              <w:rPr>
                <w:i/>
              </w:rPr>
              <w:t>gives it a sustainable future, the</w:t>
            </w:r>
            <w:r>
              <w:rPr>
                <w:i/>
              </w:rPr>
              <w:t xml:space="preserve"> current proposal does not respect the existing listed building or its setting.  The proposed 3 storey block to the rear </w:t>
            </w:r>
            <w:r w:rsidR="00826B6C">
              <w:rPr>
                <w:i/>
              </w:rPr>
              <w:t>of the site</w:t>
            </w:r>
            <w:r>
              <w:rPr>
                <w:i/>
              </w:rPr>
              <w:t xml:space="preserve"> is too large and </w:t>
            </w:r>
            <w:r w:rsidR="0062374C">
              <w:rPr>
                <w:i/>
              </w:rPr>
              <w:t>over dominates</w:t>
            </w:r>
            <w:r>
              <w:rPr>
                <w:i/>
              </w:rPr>
              <w:t xml:space="preserve"> the listed building. The proposed bungalows on the frontage will obscure views of the listed building from the road frontage</w:t>
            </w:r>
            <w:r w:rsidR="0062374C">
              <w:rPr>
                <w:i/>
              </w:rPr>
              <w:t xml:space="preserve"> and should be removed from the scheme</w:t>
            </w:r>
            <w:r>
              <w:rPr>
                <w:i/>
              </w:rPr>
              <w:t xml:space="preserve">.  It is vital that the </w:t>
            </w:r>
            <w:r w:rsidR="0062374C">
              <w:rPr>
                <w:i/>
              </w:rPr>
              <w:t xml:space="preserve">existing </w:t>
            </w:r>
            <w:r>
              <w:rPr>
                <w:i/>
              </w:rPr>
              <w:t>views of the building from the pavement are retained.  The details of the extension</w:t>
            </w:r>
            <w:r w:rsidR="0062374C">
              <w:rPr>
                <w:i/>
              </w:rPr>
              <w:t>s</w:t>
            </w:r>
            <w:r>
              <w:rPr>
                <w:i/>
              </w:rPr>
              <w:t xml:space="preserve"> to the lodges should be sympathetic to the character of the listed building. </w:t>
            </w:r>
            <w:r w:rsidR="0062374C">
              <w:rPr>
                <w:i/>
              </w:rPr>
              <w:t xml:space="preserve">The landscaping around the car parking areas should be of sufficient height to screen views of the cars, but no more than 2m in height </w:t>
            </w:r>
            <w:r w:rsidR="00826B6C">
              <w:rPr>
                <w:i/>
              </w:rPr>
              <w:t xml:space="preserve">when mature </w:t>
            </w:r>
            <w:r w:rsidR="0062374C">
              <w:rPr>
                <w:i/>
              </w:rPr>
              <w:t>so as not to obscure views of the building.</w:t>
            </w:r>
          </w:p>
        </w:tc>
      </w:tr>
      <w:tr w:rsidR="00932923" w:rsidRPr="0034517B" w14:paraId="27C15DCA" w14:textId="77777777" w:rsidTr="002F530D">
        <w:tc>
          <w:tcPr>
            <w:tcW w:w="1423" w:type="dxa"/>
          </w:tcPr>
          <w:p w14:paraId="3F58CEAA" w14:textId="77777777" w:rsidR="00932923" w:rsidRPr="0099151D" w:rsidRDefault="00932923" w:rsidP="00863076">
            <w:pPr>
              <w:pStyle w:val="ListParagraph"/>
              <w:widowControl w:val="0"/>
              <w:autoSpaceDE w:val="0"/>
              <w:autoSpaceDN w:val="0"/>
              <w:adjustRightInd w:val="0"/>
              <w:ind w:left="323" w:hanging="39"/>
              <w:outlineLvl w:val="0"/>
              <w:rPr>
                <w:b/>
                <w:i/>
              </w:rPr>
            </w:pPr>
          </w:p>
        </w:tc>
        <w:tc>
          <w:tcPr>
            <w:tcW w:w="7712" w:type="dxa"/>
          </w:tcPr>
          <w:p w14:paraId="469CFA4F" w14:textId="77777777" w:rsidR="00932923" w:rsidRDefault="00932923" w:rsidP="000550BA">
            <w:pPr>
              <w:widowControl w:val="0"/>
              <w:autoSpaceDE w:val="0"/>
              <w:autoSpaceDN w:val="0"/>
              <w:adjustRightInd w:val="0"/>
              <w:outlineLvl w:val="0"/>
            </w:pPr>
          </w:p>
          <w:p w14:paraId="45E8EF5F" w14:textId="1433E24F" w:rsidR="00826B6C" w:rsidRDefault="00826B6C" w:rsidP="00826B6C">
            <w:pPr>
              <w:widowControl w:val="0"/>
              <w:autoSpaceDE w:val="0"/>
              <w:autoSpaceDN w:val="0"/>
              <w:adjustRightInd w:val="0"/>
              <w:outlineLvl w:val="0"/>
            </w:pPr>
            <w:r>
              <w:t xml:space="preserve">Members </w:t>
            </w:r>
            <w:r w:rsidRPr="001875E9">
              <w:rPr>
                <w:b/>
                <w:i/>
              </w:rPr>
              <w:t>resolved</w:t>
            </w:r>
            <w:r>
              <w:t xml:space="preserve"> to submit the comments set out in italics above.</w:t>
            </w:r>
          </w:p>
          <w:p w14:paraId="4CFD2D58" w14:textId="77777777" w:rsidR="002F530D" w:rsidRPr="0034517B" w:rsidRDefault="002F530D" w:rsidP="000550BA">
            <w:pPr>
              <w:widowControl w:val="0"/>
              <w:autoSpaceDE w:val="0"/>
              <w:autoSpaceDN w:val="0"/>
              <w:adjustRightInd w:val="0"/>
              <w:outlineLvl w:val="0"/>
            </w:pPr>
          </w:p>
        </w:tc>
      </w:tr>
      <w:tr w:rsidR="00F00004" w:rsidRPr="0034517B" w14:paraId="79C9E40E" w14:textId="77777777" w:rsidTr="002F530D">
        <w:tc>
          <w:tcPr>
            <w:tcW w:w="1423" w:type="dxa"/>
          </w:tcPr>
          <w:p w14:paraId="4037D989" w14:textId="41801487" w:rsidR="00F00004" w:rsidRPr="0099151D" w:rsidRDefault="002F530D" w:rsidP="00863076">
            <w:pPr>
              <w:pStyle w:val="ListParagraph"/>
              <w:widowControl w:val="0"/>
              <w:autoSpaceDE w:val="0"/>
              <w:autoSpaceDN w:val="0"/>
              <w:adjustRightInd w:val="0"/>
              <w:ind w:left="323"/>
              <w:outlineLvl w:val="0"/>
              <w:rPr>
                <w:b/>
                <w:i/>
              </w:rPr>
            </w:pPr>
            <w:r>
              <w:rPr>
                <w:b/>
                <w:i/>
              </w:rPr>
              <w:t>18/1/10</w:t>
            </w:r>
          </w:p>
        </w:tc>
        <w:tc>
          <w:tcPr>
            <w:tcW w:w="7712" w:type="dxa"/>
          </w:tcPr>
          <w:p w14:paraId="39A13DBA" w14:textId="77777777" w:rsidR="001A4A73" w:rsidRPr="0034517B" w:rsidRDefault="00F00004" w:rsidP="00F46332">
            <w:pPr>
              <w:widowControl w:val="0"/>
              <w:autoSpaceDE w:val="0"/>
              <w:autoSpaceDN w:val="0"/>
              <w:adjustRightInd w:val="0"/>
              <w:outlineLvl w:val="0"/>
            </w:pPr>
            <w:r w:rsidRPr="0034517B">
              <w:t xml:space="preserve">To consider making responses to </w:t>
            </w:r>
            <w:r>
              <w:t xml:space="preserve">any urgent </w:t>
            </w:r>
            <w:r w:rsidRPr="0034517B">
              <w:t>planning application consultations that have arisen since th</w:t>
            </w:r>
            <w:r>
              <w:t>is</w:t>
            </w:r>
            <w:r w:rsidRPr="0034517B">
              <w:t xml:space="preserve"> </w:t>
            </w:r>
            <w:r>
              <w:t>agenda was published</w:t>
            </w:r>
            <w:r w:rsidR="00284D3C">
              <w:t>.</w:t>
            </w:r>
          </w:p>
        </w:tc>
      </w:tr>
      <w:tr w:rsidR="001A1CCC" w:rsidRPr="0034517B" w14:paraId="33C17564" w14:textId="77777777" w:rsidTr="002F530D">
        <w:tc>
          <w:tcPr>
            <w:tcW w:w="1423" w:type="dxa"/>
          </w:tcPr>
          <w:p w14:paraId="35D7E6B6" w14:textId="77777777" w:rsidR="001A1CCC" w:rsidRPr="0099151D" w:rsidRDefault="001A1CCC" w:rsidP="00863076">
            <w:pPr>
              <w:pStyle w:val="ListParagraph"/>
              <w:widowControl w:val="0"/>
              <w:autoSpaceDE w:val="0"/>
              <w:autoSpaceDN w:val="0"/>
              <w:adjustRightInd w:val="0"/>
              <w:ind w:left="323"/>
              <w:outlineLvl w:val="0"/>
              <w:rPr>
                <w:b/>
                <w:i/>
              </w:rPr>
            </w:pPr>
          </w:p>
        </w:tc>
        <w:tc>
          <w:tcPr>
            <w:tcW w:w="7712" w:type="dxa"/>
          </w:tcPr>
          <w:p w14:paraId="0D3C88C7" w14:textId="690A292D" w:rsidR="001A1CCC" w:rsidRDefault="002F530D" w:rsidP="001A1CCC">
            <w:pPr>
              <w:widowControl w:val="0"/>
              <w:autoSpaceDE w:val="0"/>
              <w:autoSpaceDN w:val="0"/>
              <w:adjustRightInd w:val="0"/>
              <w:outlineLvl w:val="0"/>
            </w:pPr>
            <w:r>
              <w:t>The</w:t>
            </w:r>
            <w:r w:rsidR="00FF2B0F">
              <w:t xml:space="preserve"> following items were raised as urgent:</w:t>
            </w:r>
          </w:p>
          <w:p w14:paraId="45CC24B6" w14:textId="77777777" w:rsidR="00FF2B0F" w:rsidRDefault="00FF2B0F" w:rsidP="001A1CCC">
            <w:pPr>
              <w:widowControl w:val="0"/>
              <w:autoSpaceDE w:val="0"/>
              <w:autoSpaceDN w:val="0"/>
              <w:adjustRightInd w:val="0"/>
              <w:outlineLvl w:val="0"/>
            </w:pPr>
          </w:p>
          <w:p w14:paraId="35826F50" w14:textId="3568EB9A" w:rsidR="00FF2B0F" w:rsidRPr="00667F73" w:rsidRDefault="00FF2B0F" w:rsidP="00FF2B0F">
            <w:pPr>
              <w:pStyle w:val="ListParagraph"/>
              <w:widowControl w:val="0"/>
              <w:numPr>
                <w:ilvl w:val="0"/>
                <w:numId w:val="30"/>
              </w:numPr>
              <w:autoSpaceDE w:val="0"/>
              <w:autoSpaceDN w:val="0"/>
              <w:adjustRightInd w:val="0"/>
              <w:outlineLvl w:val="0"/>
              <w:rPr>
                <w:b/>
              </w:rPr>
            </w:pPr>
            <w:r w:rsidRPr="00FF2B0F">
              <w:rPr>
                <w:b/>
              </w:rPr>
              <w:t xml:space="preserve">18/1770N Northern Dairies, </w:t>
            </w:r>
            <w:proofErr w:type="spellStart"/>
            <w:r w:rsidRPr="00FF2B0F">
              <w:rPr>
                <w:b/>
              </w:rPr>
              <w:t>Groby</w:t>
            </w:r>
            <w:proofErr w:type="spellEnd"/>
            <w:r w:rsidRPr="00FF2B0F">
              <w:rPr>
                <w:b/>
              </w:rPr>
              <w:t xml:space="preserve"> Road, Crewe, CW1 4PE</w:t>
            </w:r>
            <w:r>
              <w:rPr>
                <w:b/>
              </w:rPr>
              <w:t xml:space="preserve"> </w:t>
            </w:r>
            <w:r w:rsidRPr="00FF2B0F">
              <w:t>Change of use of part of premises, in to a 9 bedroomed House in Multiple occupation with share</w:t>
            </w:r>
            <w:r w:rsidR="00667F73">
              <w:t>d kitchen / bathroom facilities</w:t>
            </w:r>
            <w:r w:rsidRPr="00FF2B0F">
              <w:t>.</w:t>
            </w:r>
          </w:p>
          <w:p w14:paraId="15234884" w14:textId="0CF126D3" w:rsidR="00667F73" w:rsidRDefault="00826B6C" w:rsidP="00667F73">
            <w:pPr>
              <w:pStyle w:val="ListParagraph"/>
              <w:widowControl w:val="0"/>
              <w:autoSpaceDE w:val="0"/>
              <w:autoSpaceDN w:val="0"/>
              <w:adjustRightInd w:val="0"/>
              <w:outlineLvl w:val="0"/>
              <w:rPr>
                <w:i/>
              </w:rPr>
            </w:pPr>
            <w:r>
              <w:rPr>
                <w:i/>
              </w:rPr>
              <w:t>The Town Council s</w:t>
            </w:r>
            <w:r w:rsidR="00667F73">
              <w:rPr>
                <w:i/>
              </w:rPr>
              <w:t>trongly object</w:t>
            </w:r>
            <w:r>
              <w:rPr>
                <w:i/>
              </w:rPr>
              <w:t>s</w:t>
            </w:r>
            <w:r w:rsidR="00667F73">
              <w:rPr>
                <w:i/>
              </w:rPr>
              <w:t xml:space="preserve"> to this application because the cr</w:t>
            </w:r>
            <w:r>
              <w:rPr>
                <w:i/>
              </w:rPr>
              <w:t>eation of living accommodation o</w:t>
            </w:r>
            <w:r w:rsidR="00667F73">
              <w:rPr>
                <w:i/>
              </w:rPr>
              <w:t xml:space="preserve">n a </w:t>
            </w:r>
            <w:r>
              <w:rPr>
                <w:i/>
              </w:rPr>
              <w:t xml:space="preserve">site in </w:t>
            </w:r>
            <w:r w:rsidR="00667F73">
              <w:rPr>
                <w:i/>
              </w:rPr>
              <w:t xml:space="preserve">general industrial </w:t>
            </w:r>
            <w:r>
              <w:rPr>
                <w:i/>
              </w:rPr>
              <w:t>use</w:t>
            </w:r>
            <w:r w:rsidR="00667F73">
              <w:rPr>
                <w:i/>
              </w:rPr>
              <w:t xml:space="preserve"> is prejudicial to the amenity of future residents through noise, dust and </w:t>
            </w:r>
            <w:r w:rsidR="00667F73">
              <w:rPr>
                <w:i/>
              </w:rPr>
              <w:lastRenderedPageBreak/>
              <w:t>disturbance. There is insufficient detail in the application to determine the internal layout and construction of the building and so ensure the wellbeing of residents. Approval of this application would set an unacceptable precedent for the provision of accommodation within industrial premises.</w:t>
            </w:r>
          </w:p>
          <w:p w14:paraId="257DBF87" w14:textId="77777777" w:rsidR="00826B6C" w:rsidRDefault="00826B6C" w:rsidP="00667F73">
            <w:pPr>
              <w:pStyle w:val="ListParagraph"/>
              <w:widowControl w:val="0"/>
              <w:autoSpaceDE w:val="0"/>
              <w:autoSpaceDN w:val="0"/>
              <w:adjustRightInd w:val="0"/>
              <w:outlineLvl w:val="0"/>
              <w:rPr>
                <w:i/>
              </w:rPr>
            </w:pPr>
          </w:p>
          <w:p w14:paraId="600437EE" w14:textId="1CE27DF4" w:rsidR="00826B6C" w:rsidRDefault="00826B6C" w:rsidP="00826B6C">
            <w:pPr>
              <w:widowControl w:val="0"/>
              <w:autoSpaceDE w:val="0"/>
              <w:autoSpaceDN w:val="0"/>
              <w:adjustRightInd w:val="0"/>
              <w:outlineLvl w:val="0"/>
            </w:pPr>
            <w:r>
              <w:t xml:space="preserve">Members </w:t>
            </w:r>
            <w:r w:rsidRPr="001875E9">
              <w:rPr>
                <w:b/>
                <w:i/>
              </w:rPr>
              <w:t>resolved</w:t>
            </w:r>
            <w:r>
              <w:t xml:space="preserve"> to submit the comments set out in italics above.</w:t>
            </w:r>
          </w:p>
          <w:p w14:paraId="642954D0" w14:textId="77777777" w:rsidR="00826B6C" w:rsidRPr="00826B6C" w:rsidRDefault="00826B6C" w:rsidP="00826B6C">
            <w:pPr>
              <w:widowControl w:val="0"/>
              <w:autoSpaceDE w:val="0"/>
              <w:autoSpaceDN w:val="0"/>
              <w:adjustRightInd w:val="0"/>
              <w:outlineLvl w:val="0"/>
            </w:pPr>
          </w:p>
          <w:p w14:paraId="36BAB513" w14:textId="40B224DA" w:rsidR="002F530D" w:rsidRDefault="002F530D" w:rsidP="001A1CCC">
            <w:pPr>
              <w:widowControl w:val="0"/>
              <w:autoSpaceDE w:val="0"/>
              <w:autoSpaceDN w:val="0"/>
              <w:adjustRightInd w:val="0"/>
              <w:outlineLvl w:val="0"/>
            </w:pPr>
          </w:p>
        </w:tc>
      </w:tr>
      <w:tr w:rsidR="001A1CCC" w:rsidRPr="0034517B" w14:paraId="7A6163D7" w14:textId="77777777" w:rsidTr="002F530D">
        <w:tc>
          <w:tcPr>
            <w:tcW w:w="1423" w:type="dxa"/>
          </w:tcPr>
          <w:p w14:paraId="1FC14EDA" w14:textId="69A06146" w:rsidR="001A1CCC" w:rsidRPr="0099151D" w:rsidRDefault="002F530D" w:rsidP="00863076">
            <w:pPr>
              <w:pStyle w:val="ListParagraph"/>
              <w:widowControl w:val="0"/>
              <w:autoSpaceDE w:val="0"/>
              <w:autoSpaceDN w:val="0"/>
              <w:adjustRightInd w:val="0"/>
              <w:ind w:left="323"/>
              <w:outlineLvl w:val="0"/>
              <w:rPr>
                <w:b/>
                <w:i/>
              </w:rPr>
            </w:pPr>
            <w:r>
              <w:rPr>
                <w:b/>
                <w:i/>
              </w:rPr>
              <w:lastRenderedPageBreak/>
              <w:t>18/1/11</w:t>
            </w:r>
          </w:p>
        </w:tc>
        <w:tc>
          <w:tcPr>
            <w:tcW w:w="7712" w:type="dxa"/>
          </w:tcPr>
          <w:p w14:paraId="55FACCA6" w14:textId="64F5A962" w:rsidR="001A1CCC" w:rsidRDefault="001A1CCC" w:rsidP="00383FAA">
            <w:pPr>
              <w:widowControl w:val="0"/>
              <w:autoSpaceDE w:val="0"/>
              <w:autoSpaceDN w:val="0"/>
              <w:adjustRightInd w:val="0"/>
              <w:outlineLvl w:val="0"/>
              <w:rPr>
                <w:b/>
              </w:rPr>
            </w:pPr>
            <w:r w:rsidRPr="0099460B">
              <w:rPr>
                <w:b/>
              </w:rPr>
              <w:t xml:space="preserve">To note the date of the next meeting – </w:t>
            </w:r>
            <w:r w:rsidR="00BD67FB">
              <w:rPr>
                <w:b/>
              </w:rPr>
              <w:t>19</w:t>
            </w:r>
            <w:r w:rsidR="00BD67FB" w:rsidRPr="00BD67FB">
              <w:rPr>
                <w:b/>
                <w:vertAlign w:val="superscript"/>
              </w:rPr>
              <w:t>th</w:t>
            </w:r>
            <w:r w:rsidR="00BD67FB">
              <w:rPr>
                <w:b/>
              </w:rPr>
              <w:t xml:space="preserve"> </w:t>
            </w:r>
            <w:r w:rsidR="00BD67FB" w:rsidRPr="00BD67FB">
              <w:rPr>
                <w:b/>
              </w:rPr>
              <w:t>June</w:t>
            </w:r>
            <w:r w:rsidR="00602F64" w:rsidRPr="00BD67FB">
              <w:rPr>
                <w:b/>
              </w:rPr>
              <w:t xml:space="preserve"> 2018</w:t>
            </w:r>
            <w:r w:rsidR="00602F64">
              <w:rPr>
                <w:b/>
              </w:rPr>
              <w:t xml:space="preserve"> </w:t>
            </w:r>
          </w:p>
          <w:p w14:paraId="1189D2C6" w14:textId="1938D4B5" w:rsidR="0099460B" w:rsidRPr="002F530D" w:rsidRDefault="002F530D" w:rsidP="00383FAA">
            <w:pPr>
              <w:widowControl w:val="0"/>
              <w:autoSpaceDE w:val="0"/>
              <w:autoSpaceDN w:val="0"/>
              <w:adjustRightInd w:val="0"/>
              <w:outlineLvl w:val="0"/>
            </w:pPr>
            <w:r w:rsidRPr="002F530D">
              <w:t>Members noted the date of the next meeting.</w:t>
            </w:r>
            <w:r w:rsidR="00667F73">
              <w:t xml:space="preserve"> </w:t>
            </w:r>
            <w:r w:rsidR="00857855">
              <w:t>Councillor Brookfield gave her a</w:t>
            </w:r>
            <w:r w:rsidR="00667F73">
              <w:t>pologies</w:t>
            </w:r>
            <w:r w:rsidR="00857855">
              <w:t xml:space="preserve"> and those of Councillor Bailey.</w:t>
            </w:r>
          </w:p>
          <w:p w14:paraId="6F67C0EE" w14:textId="77777777" w:rsidR="0099460B" w:rsidRPr="0099460B" w:rsidRDefault="0099460B" w:rsidP="00383FAA">
            <w:pPr>
              <w:widowControl w:val="0"/>
              <w:autoSpaceDE w:val="0"/>
              <w:autoSpaceDN w:val="0"/>
              <w:adjustRightInd w:val="0"/>
              <w:outlineLvl w:val="0"/>
              <w:rPr>
                <w:b/>
              </w:rPr>
            </w:pPr>
          </w:p>
        </w:tc>
      </w:tr>
    </w:tbl>
    <w:p w14:paraId="05403934" w14:textId="760F1AF1" w:rsidR="000B1981" w:rsidRPr="002F530D" w:rsidRDefault="002F530D" w:rsidP="001A4A73">
      <w:pPr>
        <w:rPr>
          <w:rFonts w:ascii="Calibri" w:eastAsia="Calibri" w:hAnsi="Calibri"/>
          <w:b/>
          <w:lang w:eastAsia="en-US"/>
        </w:rPr>
      </w:pPr>
      <w:r w:rsidRPr="002F530D">
        <w:rPr>
          <w:rFonts w:ascii="Calibri" w:eastAsia="Calibri" w:hAnsi="Calibri"/>
          <w:b/>
          <w:lang w:eastAsia="en-US"/>
        </w:rPr>
        <w:t>Meeting Closed:</w:t>
      </w:r>
      <w:r w:rsidR="00667F73">
        <w:rPr>
          <w:rFonts w:ascii="Calibri" w:eastAsia="Calibri" w:hAnsi="Calibri"/>
          <w:b/>
          <w:lang w:eastAsia="en-US"/>
        </w:rPr>
        <w:t xml:space="preserve"> 9.00 p.m.</w:t>
      </w:r>
    </w:p>
    <w:p w14:paraId="0BDF2A61" w14:textId="77777777" w:rsidR="001E3412" w:rsidRPr="00A649C9" w:rsidRDefault="001E3412" w:rsidP="001A4A73"/>
    <w:p w14:paraId="0B697E58" w14:textId="77777777" w:rsidR="00EE1C1F" w:rsidRDefault="00EE1C1F" w:rsidP="000B1981">
      <w:pPr>
        <w:rPr>
          <w:rFonts w:eastAsia="Calibri"/>
          <w:lang w:eastAsia="en-US"/>
        </w:rPr>
      </w:pPr>
    </w:p>
    <w:sectPr w:rsidR="00EE1C1F" w:rsidSect="005628FB">
      <w:headerReference w:type="even" r:id="rId15"/>
      <w:headerReference w:type="default" r:id="rId16"/>
      <w:footerReference w:type="even" r:id="rId17"/>
      <w:footerReference w:type="default" r:id="rId18"/>
      <w:headerReference w:type="first" r:id="rId19"/>
      <w:footerReference w:type="first" r:id="rId20"/>
      <w:pgSz w:w="11901" w:h="16834" w:code="9"/>
      <w:pgMar w:top="1134" w:right="1011" w:bottom="1135" w:left="1418" w:header="737" w:footer="39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05E1" w14:textId="77777777" w:rsidR="00951AB2" w:rsidRDefault="00951AB2">
      <w:r>
        <w:separator/>
      </w:r>
    </w:p>
  </w:endnote>
  <w:endnote w:type="continuationSeparator" w:id="0">
    <w:p w14:paraId="485BB14A" w14:textId="77777777" w:rsidR="00951AB2" w:rsidRDefault="0095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19B9" w14:textId="77777777" w:rsidR="0034706F" w:rsidRDefault="003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924F" w14:textId="77777777" w:rsidR="0034706F" w:rsidRPr="00943ED5" w:rsidRDefault="0034706F" w:rsidP="0034706F">
    <w:pPr>
      <w:widowControl w:val="0"/>
      <w:tabs>
        <w:tab w:val="center" w:pos="4154"/>
        <w:tab w:val="right" w:pos="8309"/>
      </w:tabs>
      <w:autoSpaceDE w:val="0"/>
      <w:autoSpaceDN w:val="0"/>
      <w:adjustRightInd w:val="0"/>
    </w:pPr>
    <w:r w:rsidRPr="00943ED5">
      <w:t>Chairman’s Initials……………….</w:t>
    </w:r>
  </w:p>
  <w:p w14:paraId="20F8C6D4" w14:textId="77777777" w:rsidR="0034706F" w:rsidRPr="00943ED5" w:rsidRDefault="0034706F" w:rsidP="0034706F">
    <w:pPr>
      <w:widowControl w:val="0"/>
      <w:tabs>
        <w:tab w:val="center" w:pos="4154"/>
        <w:tab w:val="right" w:pos="8309"/>
      </w:tabs>
      <w:autoSpaceDE w:val="0"/>
      <w:autoSpaceDN w:val="0"/>
      <w:adjustRightInd w:val="0"/>
      <w:jc w:val="right"/>
    </w:pPr>
    <w:r w:rsidRPr="00943ED5">
      <w:t xml:space="preserve">Crewe Town Council Planning Committee </w:t>
    </w:r>
    <w:r w:rsidRPr="00943ED5">
      <w:rPr>
        <w:color w:val="808080" w:themeColor="background1" w:themeShade="80"/>
        <w:spacing w:val="60"/>
      </w:rPr>
      <w:t>Page</w:t>
    </w:r>
    <w:r w:rsidRPr="00943ED5">
      <w:t xml:space="preserve"> | </w:t>
    </w:r>
    <w:r w:rsidRPr="00943ED5">
      <w:fldChar w:fldCharType="begin"/>
    </w:r>
    <w:r w:rsidRPr="00943ED5">
      <w:instrText xml:space="preserve"> PAGE   \* MERGEFORMAT </w:instrText>
    </w:r>
    <w:r w:rsidRPr="00943ED5">
      <w:fldChar w:fldCharType="separate"/>
    </w:r>
    <w:r w:rsidR="00982D46" w:rsidRPr="00982D46">
      <w:rPr>
        <w:b/>
        <w:bCs/>
        <w:noProof/>
      </w:rPr>
      <w:t>3</w:t>
    </w:r>
    <w:r w:rsidRPr="00943ED5">
      <w:rPr>
        <w:b/>
        <w:bCs/>
        <w:noProof/>
      </w:rPr>
      <w:fldChar w:fldCharType="end"/>
    </w:r>
  </w:p>
  <w:p w14:paraId="502ED697" w14:textId="22D03A3E" w:rsidR="000575EA" w:rsidRPr="0034706F" w:rsidRDefault="000575EA" w:rsidP="0034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389" w14:textId="1BBDFB57" w:rsidR="000575EA" w:rsidRDefault="000575EA">
    <w:pPr>
      <w:pStyle w:val="Footer"/>
      <w:jc w:val="right"/>
    </w:pPr>
  </w:p>
  <w:p w14:paraId="75017F35" w14:textId="77777777" w:rsidR="00943ED5" w:rsidRPr="00943ED5" w:rsidRDefault="00943ED5" w:rsidP="00943ED5">
    <w:pPr>
      <w:widowControl w:val="0"/>
      <w:tabs>
        <w:tab w:val="center" w:pos="4154"/>
        <w:tab w:val="right" w:pos="8309"/>
      </w:tabs>
      <w:autoSpaceDE w:val="0"/>
      <w:autoSpaceDN w:val="0"/>
      <w:adjustRightInd w:val="0"/>
    </w:pPr>
    <w:r w:rsidRPr="00943ED5">
      <w:t>Chairman’s Initials……………….</w:t>
    </w:r>
  </w:p>
  <w:p w14:paraId="557A179A" w14:textId="77777777" w:rsidR="00943ED5" w:rsidRPr="00943ED5" w:rsidRDefault="00943ED5" w:rsidP="00943ED5">
    <w:pPr>
      <w:widowControl w:val="0"/>
      <w:tabs>
        <w:tab w:val="center" w:pos="4154"/>
        <w:tab w:val="right" w:pos="8309"/>
      </w:tabs>
      <w:autoSpaceDE w:val="0"/>
      <w:autoSpaceDN w:val="0"/>
      <w:adjustRightInd w:val="0"/>
      <w:jc w:val="right"/>
    </w:pPr>
    <w:r w:rsidRPr="00943ED5">
      <w:t xml:space="preserve">Crewe Town Council Planning Committee </w:t>
    </w:r>
    <w:r w:rsidRPr="00943ED5">
      <w:rPr>
        <w:color w:val="808080" w:themeColor="background1" w:themeShade="80"/>
        <w:spacing w:val="60"/>
      </w:rPr>
      <w:t>Page</w:t>
    </w:r>
    <w:r w:rsidRPr="00943ED5">
      <w:t xml:space="preserve"> | </w:t>
    </w:r>
    <w:r w:rsidRPr="00943ED5">
      <w:fldChar w:fldCharType="begin"/>
    </w:r>
    <w:r w:rsidRPr="00943ED5">
      <w:instrText xml:space="preserve"> PAGE   \* MERGEFORMAT </w:instrText>
    </w:r>
    <w:r w:rsidRPr="00943ED5">
      <w:fldChar w:fldCharType="separate"/>
    </w:r>
    <w:r w:rsidR="00982D46" w:rsidRPr="00982D46">
      <w:rPr>
        <w:b/>
        <w:bCs/>
        <w:noProof/>
      </w:rPr>
      <w:t>1</w:t>
    </w:r>
    <w:r w:rsidRPr="00943ED5">
      <w:rPr>
        <w:b/>
        <w:bCs/>
        <w:noProof/>
      </w:rPr>
      <w:fldChar w:fldCharType="end"/>
    </w:r>
  </w:p>
  <w:p w14:paraId="2265DD8D" w14:textId="77777777" w:rsidR="000575EA" w:rsidRDefault="00057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C9A1" w14:textId="77777777" w:rsidR="00951AB2" w:rsidRDefault="00951AB2">
      <w:r>
        <w:separator/>
      </w:r>
    </w:p>
  </w:footnote>
  <w:footnote w:type="continuationSeparator" w:id="0">
    <w:p w14:paraId="60ABA591" w14:textId="77777777" w:rsidR="00951AB2" w:rsidRDefault="0095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CFC4" w14:textId="13F33402" w:rsidR="002F530D" w:rsidRDefault="00A26A05">
    <w:pPr>
      <w:pStyle w:val="Header"/>
    </w:pPr>
    <w:r>
      <w:rPr>
        <w:noProof/>
      </w:rPr>
      <w:pict w14:anchorId="3A4F6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603735" o:spid="_x0000_s2050" type="#_x0000_t136" style="position:absolute;margin-left:0;margin-top:0;width:417.35pt;height:250.4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C85D" w14:textId="4CC1701A" w:rsidR="002F530D" w:rsidRDefault="00A26A05">
    <w:pPr>
      <w:pStyle w:val="Header"/>
    </w:pPr>
    <w:r>
      <w:rPr>
        <w:noProof/>
      </w:rPr>
      <w:pict w14:anchorId="50865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603736" o:spid="_x0000_s2051" type="#_x0000_t136" style="position:absolute;margin-left:0;margin-top:0;width:417.35pt;height:250.4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443A" w14:textId="1E961849" w:rsidR="00EC173B" w:rsidRPr="00EC173B" w:rsidRDefault="00A26A05" w:rsidP="00EC173B">
    <w:pPr>
      <w:pStyle w:val="Header"/>
    </w:pPr>
    <w:r>
      <w:rPr>
        <w:noProof/>
      </w:rPr>
      <w:pict w14:anchorId="55FE7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603734" o:spid="_x0000_s2049" type="#_x0000_t136" style="position:absolute;margin-left:0;margin-top:0;width:417.35pt;height:250.4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EC173B">
      <w:rPr>
        <w:b/>
        <w:sz w:val="28"/>
        <w:szCs w:val="28"/>
      </w:rPr>
      <w:tab/>
    </w:r>
    <w:r w:rsidR="00EC173B">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B4F"/>
    <w:multiLevelType w:val="hybridMultilevel"/>
    <w:tmpl w:val="9C8C33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C235B5"/>
    <w:multiLevelType w:val="hybridMultilevel"/>
    <w:tmpl w:val="4F140C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9110B"/>
    <w:multiLevelType w:val="hybridMultilevel"/>
    <w:tmpl w:val="FCBC5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F35F6"/>
    <w:multiLevelType w:val="hybridMultilevel"/>
    <w:tmpl w:val="AAFE715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F739C1"/>
    <w:multiLevelType w:val="hybridMultilevel"/>
    <w:tmpl w:val="4C48CAC2"/>
    <w:lvl w:ilvl="0" w:tplc="1E1809FC">
      <w:start w:val="1"/>
      <w:numFmt w:val="decimalZero"/>
      <w:lvlText w:val="17/1/%1"/>
      <w:lvlJc w:val="left"/>
      <w:pPr>
        <w:ind w:left="901" w:hanging="360"/>
      </w:pPr>
      <w:rPr>
        <w:rFonts w:hint="default"/>
      </w:r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5" w15:restartNumberingAfterBreak="0">
    <w:nsid w:val="17955347"/>
    <w:multiLevelType w:val="hybridMultilevel"/>
    <w:tmpl w:val="231E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E4922"/>
    <w:multiLevelType w:val="hybridMultilevel"/>
    <w:tmpl w:val="D0BE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F66A9"/>
    <w:multiLevelType w:val="hybridMultilevel"/>
    <w:tmpl w:val="4796CB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704F2C"/>
    <w:multiLevelType w:val="hybridMultilevel"/>
    <w:tmpl w:val="346CA1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318AD"/>
    <w:multiLevelType w:val="hybridMultilevel"/>
    <w:tmpl w:val="BBA646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DB7C1F"/>
    <w:multiLevelType w:val="hybridMultilevel"/>
    <w:tmpl w:val="7034FF7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6B6867"/>
    <w:multiLevelType w:val="hybridMultilevel"/>
    <w:tmpl w:val="0D5E1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B57E06"/>
    <w:multiLevelType w:val="hybridMultilevel"/>
    <w:tmpl w:val="1DF8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25A12"/>
    <w:multiLevelType w:val="hybridMultilevel"/>
    <w:tmpl w:val="E6003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2A7591"/>
    <w:multiLevelType w:val="hybridMultilevel"/>
    <w:tmpl w:val="D3DE8D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624C96"/>
    <w:multiLevelType w:val="hybridMultilevel"/>
    <w:tmpl w:val="A1469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E504311"/>
    <w:multiLevelType w:val="hybridMultilevel"/>
    <w:tmpl w:val="6376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10CF3"/>
    <w:multiLevelType w:val="hybridMultilevel"/>
    <w:tmpl w:val="D382A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D05858"/>
    <w:multiLevelType w:val="hybridMultilevel"/>
    <w:tmpl w:val="ED1CDAA6"/>
    <w:lvl w:ilvl="0" w:tplc="8EBAF9E0">
      <w:start w:val="1"/>
      <w:numFmt w:val="decimal"/>
      <w:lvlText w:val="%1."/>
      <w:lvlJc w:val="left"/>
      <w:pPr>
        <w:ind w:left="121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EA1E02"/>
    <w:multiLevelType w:val="hybridMultilevel"/>
    <w:tmpl w:val="0804C614"/>
    <w:lvl w:ilvl="0" w:tplc="F9525122">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FA758A"/>
    <w:multiLevelType w:val="hybridMultilevel"/>
    <w:tmpl w:val="8D6250A8"/>
    <w:lvl w:ilvl="0" w:tplc="B4A80A3E">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311759"/>
    <w:multiLevelType w:val="hybridMultilevel"/>
    <w:tmpl w:val="E258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905C79"/>
    <w:multiLevelType w:val="hybridMultilevel"/>
    <w:tmpl w:val="20C0E648"/>
    <w:lvl w:ilvl="0" w:tplc="B4743C4C">
      <w:start w:val="1"/>
      <w:numFmt w:val="decimalZero"/>
      <w:lvlText w:val="17/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DC514B"/>
    <w:multiLevelType w:val="hybridMultilevel"/>
    <w:tmpl w:val="CC823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72F4E51"/>
    <w:multiLevelType w:val="hybridMultilevel"/>
    <w:tmpl w:val="856277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927AAE"/>
    <w:multiLevelType w:val="hybridMultilevel"/>
    <w:tmpl w:val="9662B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6B437EE"/>
    <w:multiLevelType w:val="hybridMultilevel"/>
    <w:tmpl w:val="DFC2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4336F"/>
    <w:multiLevelType w:val="hybridMultilevel"/>
    <w:tmpl w:val="1D52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113E9"/>
    <w:multiLevelType w:val="hybridMultilevel"/>
    <w:tmpl w:val="174A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F1C14"/>
    <w:multiLevelType w:val="hybridMultilevel"/>
    <w:tmpl w:val="2F4CE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13"/>
  </w:num>
  <w:num w:numId="4">
    <w:abstractNumId w:val="28"/>
  </w:num>
  <w:num w:numId="5">
    <w:abstractNumId w:val="26"/>
  </w:num>
  <w:num w:numId="6">
    <w:abstractNumId w:val="4"/>
  </w:num>
  <w:num w:numId="7">
    <w:abstractNumId w:val="16"/>
  </w:num>
  <w:num w:numId="8">
    <w:abstractNumId w:val="27"/>
  </w:num>
  <w:num w:numId="9">
    <w:abstractNumId w:val="6"/>
  </w:num>
  <w:num w:numId="10">
    <w:abstractNumId w:val="10"/>
  </w:num>
  <w:num w:numId="11">
    <w:abstractNumId w:val="7"/>
  </w:num>
  <w:num w:numId="12">
    <w:abstractNumId w:val="2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0"/>
  </w:num>
  <w:num w:numId="18">
    <w:abstractNumId w:val="17"/>
  </w:num>
  <w:num w:numId="19">
    <w:abstractNumId w:val="9"/>
  </w:num>
  <w:num w:numId="20">
    <w:abstractNumId w:val="3"/>
  </w:num>
  <w:num w:numId="21">
    <w:abstractNumId w:val="29"/>
  </w:num>
  <w:num w:numId="22">
    <w:abstractNumId w:val="22"/>
  </w:num>
  <w:num w:numId="23">
    <w:abstractNumId w:val="2"/>
  </w:num>
  <w:num w:numId="24">
    <w:abstractNumId w:val="5"/>
  </w:num>
  <w:num w:numId="25">
    <w:abstractNumId w:val="1"/>
  </w:num>
  <w:num w:numId="26">
    <w:abstractNumId w:val="19"/>
  </w:num>
  <w:num w:numId="27">
    <w:abstractNumId w:val="12"/>
  </w:num>
  <w:num w:numId="28">
    <w:abstractNumId w:val="8"/>
  </w:num>
  <w:num w:numId="29">
    <w:abstractNumId w:val="20"/>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E"/>
    <w:rsid w:val="0000014E"/>
    <w:rsid w:val="000006EC"/>
    <w:rsid w:val="00002731"/>
    <w:rsid w:val="000043EC"/>
    <w:rsid w:val="00004F66"/>
    <w:rsid w:val="0000679C"/>
    <w:rsid w:val="0001113B"/>
    <w:rsid w:val="00012F26"/>
    <w:rsid w:val="00013CF8"/>
    <w:rsid w:val="000143A3"/>
    <w:rsid w:val="00015C0F"/>
    <w:rsid w:val="00020BF2"/>
    <w:rsid w:val="0002226E"/>
    <w:rsid w:val="00022BBD"/>
    <w:rsid w:val="00025BDE"/>
    <w:rsid w:val="000262D7"/>
    <w:rsid w:val="00030650"/>
    <w:rsid w:val="00033A66"/>
    <w:rsid w:val="0003663D"/>
    <w:rsid w:val="000373F9"/>
    <w:rsid w:val="00037516"/>
    <w:rsid w:val="00040A3F"/>
    <w:rsid w:val="00040A7F"/>
    <w:rsid w:val="00041626"/>
    <w:rsid w:val="00041BDA"/>
    <w:rsid w:val="00042EFE"/>
    <w:rsid w:val="00042F3A"/>
    <w:rsid w:val="00044E46"/>
    <w:rsid w:val="00045D80"/>
    <w:rsid w:val="00046ECE"/>
    <w:rsid w:val="0004742A"/>
    <w:rsid w:val="00047AEA"/>
    <w:rsid w:val="00051190"/>
    <w:rsid w:val="00051B4E"/>
    <w:rsid w:val="000521A7"/>
    <w:rsid w:val="00054585"/>
    <w:rsid w:val="00054926"/>
    <w:rsid w:val="000575EA"/>
    <w:rsid w:val="00057989"/>
    <w:rsid w:val="000626B9"/>
    <w:rsid w:val="00067E02"/>
    <w:rsid w:val="00071A1D"/>
    <w:rsid w:val="00072C81"/>
    <w:rsid w:val="000734D2"/>
    <w:rsid w:val="0007595E"/>
    <w:rsid w:val="00075B11"/>
    <w:rsid w:val="000762F5"/>
    <w:rsid w:val="0007688A"/>
    <w:rsid w:val="00077128"/>
    <w:rsid w:val="00080CF7"/>
    <w:rsid w:val="000826B5"/>
    <w:rsid w:val="00082728"/>
    <w:rsid w:val="00082A9B"/>
    <w:rsid w:val="00082B28"/>
    <w:rsid w:val="000834A9"/>
    <w:rsid w:val="00083678"/>
    <w:rsid w:val="00084EF9"/>
    <w:rsid w:val="000858DD"/>
    <w:rsid w:val="00085ABB"/>
    <w:rsid w:val="000860BC"/>
    <w:rsid w:val="00095DF9"/>
    <w:rsid w:val="00097900"/>
    <w:rsid w:val="00097E4A"/>
    <w:rsid w:val="000A05AD"/>
    <w:rsid w:val="000A0966"/>
    <w:rsid w:val="000A0FBC"/>
    <w:rsid w:val="000A145E"/>
    <w:rsid w:val="000A2725"/>
    <w:rsid w:val="000A4B2F"/>
    <w:rsid w:val="000A4CCF"/>
    <w:rsid w:val="000A4FB5"/>
    <w:rsid w:val="000A5D8C"/>
    <w:rsid w:val="000B0ACE"/>
    <w:rsid w:val="000B0C2B"/>
    <w:rsid w:val="000B0E2C"/>
    <w:rsid w:val="000B1981"/>
    <w:rsid w:val="000B1EA4"/>
    <w:rsid w:val="000B27FC"/>
    <w:rsid w:val="000B2C68"/>
    <w:rsid w:val="000B5B42"/>
    <w:rsid w:val="000B5F60"/>
    <w:rsid w:val="000B6DE7"/>
    <w:rsid w:val="000B7F97"/>
    <w:rsid w:val="000C19E9"/>
    <w:rsid w:val="000C1C34"/>
    <w:rsid w:val="000C3088"/>
    <w:rsid w:val="000C40BD"/>
    <w:rsid w:val="000C50DE"/>
    <w:rsid w:val="000C5311"/>
    <w:rsid w:val="000C660C"/>
    <w:rsid w:val="000D02E3"/>
    <w:rsid w:val="000D1620"/>
    <w:rsid w:val="000D3109"/>
    <w:rsid w:val="000D3C7F"/>
    <w:rsid w:val="000D4A9B"/>
    <w:rsid w:val="000D6486"/>
    <w:rsid w:val="000D6972"/>
    <w:rsid w:val="000D6D7B"/>
    <w:rsid w:val="000E0195"/>
    <w:rsid w:val="000E2C47"/>
    <w:rsid w:val="000E54A8"/>
    <w:rsid w:val="000E5A2A"/>
    <w:rsid w:val="000E6534"/>
    <w:rsid w:val="000E7FF8"/>
    <w:rsid w:val="000F0BC2"/>
    <w:rsid w:val="000F165F"/>
    <w:rsid w:val="000F2AF8"/>
    <w:rsid w:val="000F2BA4"/>
    <w:rsid w:val="000F455D"/>
    <w:rsid w:val="000F5260"/>
    <w:rsid w:val="000F6FDE"/>
    <w:rsid w:val="00100D7B"/>
    <w:rsid w:val="001030B8"/>
    <w:rsid w:val="00103FE7"/>
    <w:rsid w:val="00104B05"/>
    <w:rsid w:val="00104C4A"/>
    <w:rsid w:val="001057D3"/>
    <w:rsid w:val="001075A1"/>
    <w:rsid w:val="0010792B"/>
    <w:rsid w:val="00111992"/>
    <w:rsid w:val="00115838"/>
    <w:rsid w:val="00116EDD"/>
    <w:rsid w:val="00120B5C"/>
    <w:rsid w:val="00127E91"/>
    <w:rsid w:val="00132943"/>
    <w:rsid w:val="0013656B"/>
    <w:rsid w:val="00140D53"/>
    <w:rsid w:val="0014279F"/>
    <w:rsid w:val="00143127"/>
    <w:rsid w:val="001445EC"/>
    <w:rsid w:val="00144D2B"/>
    <w:rsid w:val="00145118"/>
    <w:rsid w:val="0014573D"/>
    <w:rsid w:val="00146B93"/>
    <w:rsid w:val="00151CA8"/>
    <w:rsid w:val="00154B68"/>
    <w:rsid w:val="00155C7B"/>
    <w:rsid w:val="00157683"/>
    <w:rsid w:val="00162C37"/>
    <w:rsid w:val="00162C38"/>
    <w:rsid w:val="001639BF"/>
    <w:rsid w:val="00165948"/>
    <w:rsid w:val="00166017"/>
    <w:rsid w:val="00167789"/>
    <w:rsid w:val="00172A07"/>
    <w:rsid w:val="001761F2"/>
    <w:rsid w:val="00176BCD"/>
    <w:rsid w:val="00176C63"/>
    <w:rsid w:val="00181B9E"/>
    <w:rsid w:val="00181E8A"/>
    <w:rsid w:val="00182D2F"/>
    <w:rsid w:val="00183716"/>
    <w:rsid w:val="00183B60"/>
    <w:rsid w:val="001844BF"/>
    <w:rsid w:val="001856EC"/>
    <w:rsid w:val="00187E12"/>
    <w:rsid w:val="00193486"/>
    <w:rsid w:val="00193E31"/>
    <w:rsid w:val="001945A5"/>
    <w:rsid w:val="00195518"/>
    <w:rsid w:val="00195B84"/>
    <w:rsid w:val="0019691E"/>
    <w:rsid w:val="001A1CCC"/>
    <w:rsid w:val="001A232A"/>
    <w:rsid w:val="001A2AC7"/>
    <w:rsid w:val="001A2AEF"/>
    <w:rsid w:val="001A4083"/>
    <w:rsid w:val="001A4619"/>
    <w:rsid w:val="001A4A73"/>
    <w:rsid w:val="001A4C3A"/>
    <w:rsid w:val="001A597D"/>
    <w:rsid w:val="001A5D78"/>
    <w:rsid w:val="001A6584"/>
    <w:rsid w:val="001A6603"/>
    <w:rsid w:val="001B0F91"/>
    <w:rsid w:val="001B176B"/>
    <w:rsid w:val="001B1E3E"/>
    <w:rsid w:val="001B4167"/>
    <w:rsid w:val="001B49F2"/>
    <w:rsid w:val="001B668F"/>
    <w:rsid w:val="001B6BB4"/>
    <w:rsid w:val="001C0402"/>
    <w:rsid w:val="001C2216"/>
    <w:rsid w:val="001C3D25"/>
    <w:rsid w:val="001C48BD"/>
    <w:rsid w:val="001C558D"/>
    <w:rsid w:val="001C7531"/>
    <w:rsid w:val="001D04EA"/>
    <w:rsid w:val="001D05F0"/>
    <w:rsid w:val="001D0922"/>
    <w:rsid w:val="001D12F1"/>
    <w:rsid w:val="001D383D"/>
    <w:rsid w:val="001D699B"/>
    <w:rsid w:val="001D712B"/>
    <w:rsid w:val="001D7589"/>
    <w:rsid w:val="001D789D"/>
    <w:rsid w:val="001E0039"/>
    <w:rsid w:val="001E09B6"/>
    <w:rsid w:val="001E0D6E"/>
    <w:rsid w:val="001E3412"/>
    <w:rsid w:val="001E3D7E"/>
    <w:rsid w:val="001E63D1"/>
    <w:rsid w:val="001E6DDC"/>
    <w:rsid w:val="001F04AF"/>
    <w:rsid w:val="001F0F26"/>
    <w:rsid w:val="001F1563"/>
    <w:rsid w:val="001F1864"/>
    <w:rsid w:val="001F1CC0"/>
    <w:rsid w:val="001F1F92"/>
    <w:rsid w:val="001F21AA"/>
    <w:rsid w:val="001F3260"/>
    <w:rsid w:val="001F38D2"/>
    <w:rsid w:val="001F5458"/>
    <w:rsid w:val="001F5E9B"/>
    <w:rsid w:val="001F75E8"/>
    <w:rsid w:val="001F793A"/>
    <w:rsid w:val="001F7942"/>
    <w:rsid w:val="00200201"/>
    <w:rsid w:val="0020163A"/>
    <w:rsid w:val="00205ADF"/>
    <w:rsid w:val="002069C9"/>
    <w:rsid w:val="00206BE4"/>
    <w:rsid w:val="00211BEF"/>
    <w:rsid w:val="00212173"/>
    <w:rsid w:val="00212B74"/>
    <w:rsid w:val="00212EC3"/>
    <w:rsid w:val="00215039"/>
    <w:rsid w:val="00215384"/>
    <w:rsid w:val="002160FF"/>
    <w:rsid w:val="0021610F"/>
    <w:rsid w:val="00217082"/>
    <w:rsid w:val="002172E7"/>
    <w:rsid w:val="0021753D"/>
    <w:rsid w:val="00220388"/>
    <w:rsid w:val="002206FB"/>
    <w:rsid w:val="00220AC4"/>
    <w:rsid w:val="002228E0"/>
    <w:rsid w:val="00222B6E"/>
    <w:rsid w:val="00225025"/>
    <w:rsid w:val="002251DE"/>
    <w:rsid w:val="0022648A"/>
    <w:rsid w:val="002311DE"/>
    <w:rsid w:val="0023272C"/>
    <w:rsid w:val="00232DC4"/>
    <w:rsid w:val="00232F62"/>
    <w:rsid w:val="00235452"/>
    <w:rsid w:val="00240407"/>
    <w:rsid w:val="00240F90"/>
    <w:rsid w:val="002429E0"/>
    <w:rsid w:val="00244EE3"/>
    <w:rsid w:val="00245E6E"/>
    <w:rsid w:val="00247172"/>
    <w:rsid w:val="00250EBA"/>
    <w:rsid w:val="002513A0"/>
    <w:rsid w:val="00257553"/>
    <w:rsid w:val="00257717"/>
    <w:rsid w:val="00261EB2"/>
    <w:rsid w:val="00263059"/>
    <w:rsid w:val="0026440A"/>
    <w:rsid w:val="00266431"/>
    <w:rsid w:val="00266F41"/>
    <w:rsid w:val="00270570"/>
    <w:rsid w:val="00274EE5"/>
    <w:rsid w:val="00275503"/>
    <w:rsid w:val="00275BCA"/>
    <w:rsid w:val="0027742C"/>
    <w:rsid w:val="002800FA"/>
    <w:rsid w:val="0028184D"/>
    <w:rsid w:val="0028405F"/>
    <w:rsid w:val="00284B57"/>
    <w:rsid w:val="00284D3C"/>
    <w:rsid w:val="002864F1"/>
    <w:rsid w:val="0029474A"/>
    <w:rsid w:val="002950C2"/>
    <w:rsid w:val="00296C62"/>
    <w:rsid w:val="002A233B"/>
    <w:rsid w:val="002A3AC4"/>
    <w:rsid w:val="002A4279"/>
    <w:rsid w:val="002A5CA8"/>
    <w:rsid w:val="002A6B4E"/>
    <w:rsid w:val="002B0DF3"/>
    <w:rsid w:val="002B19EC"/>
    <w:rsid w:val="002B455F"/>
    <w:rsid w:val="002B4D87"/>
    <w:rsid w:val="002B5D60"/>
    <w:rsid w:val="002C205A"/>
    <w:rsid w:val="002C2095"/>
    <w:rsid w:val="002C2EBB"/>
    <w:rsid w:val="002C6832"/>
    <w:rsid w:val="002C7A08"/>
    <w:rsid w:val="002D0129"/>
    <w:rsid w:val="002D2AD6"/>
    <w:rsid w:val="002D41B3"/>
    <w:rsid w:val="002D4BAD"/>
    <w:rsid w:val="002D4E37"/>
    <w:rsid w:val="002D562B"/>
    <w:rsid w:val="002D60AC"/>
    <w:rsid w:val="002D7434"/>
    <w:rsid w:val="002E03B4"/>
    <w:rsid w:val="002E03E7"/>
    <w:rsid w:val="002E0833"/>
    <w:rsid w:val="002E1EBD"/>
    <w:rsid w:val="002E39B2"/>
    <w:rsid w:val="002E58F5"/>
    <w:rsid w:val="002E6A24"/>
    <w:rsid w:val="002E7A55"/>
    <w:rsid w:val="002F177D"/>
    <w:rsid w:val="002F1EC3"/>
    <w:rsid w:val="002F2C71"/>
    <w:rsid w:val="002F37D8"/>
    <w:rsid w:val="002F4A4E"/>
    <w:rsid w:val="002F530D"/>
    <w:rsid w:val="002F5FC5"/>
    <w:rsid w:val="002F6728"/>
    <w:rsid w:val="002F753C"/>
    <w:rsid w:val="0030108B"/>
    <w:rsid w:val="00301E5A"/>
    <w:rsid w:val="00303D81"/>
    <w:rsid w:val="00304785"/>
    <w:rsid w:val="00304790"/>
    <w:rsid w:val="003106FE"/>
    <w:rsid w:val="00310B6B"/>
    <w:rsid w:val="00310C00"/>
    <w:rsid w:val="0031142D"/>
    <w:rsid w:val="003133BC"/>
    <w:rsid w:val="00314DA6"/>
    <w:rsid w:val="00314E3E"/>
    <w:rsid w:val="0032140D"/>
    <w:rsid w:val="00323571"/>
    <w:rsid w:val="00324776"/>
    <w:rsid w:val="00324B67"/>
    <w:rsid w:val="0033116A"/>
    <w:rsid w:val="00337FC0"/>
    <w:rsid w:val="003437BE"/>
    <w:rsid w:val="00345493"/>
    <w:rsid w:val="00345596"/>
    <w:rsid w:val="003468AA"/>
    <w:rsid w:val="0034706F"/>
    <w:rsid w:val="00347E5B"/>
    <w:rsid w:val="00351063"/>
    <w:rsid w:val="00355835"/>
    <w:rsid w:val="00355E5B"/>
    <w:rsid w:val="00356DDE"/>
    <w:rsid w:val="0036402E"/>
    <w:rsid w:val="00364B96"/>
    <w:rsid w:val="00370D33"/>
    <w:rsid w:val="0037351B"/>
    <w:rsid w:val="00373905"/>
    <w:rsid w:val="00373A9D"/>
    <w:rsid w:val="00375FEF"/>
    <w:rsid w:val="0038020B"/>
    <w:rsid w:val="003818B4"/>
    <w:rsid w:val="00381CE7"/>
    <w:rsid w:val="003838A1"/>
    <w:rsid w:val="00383FAA"/>
    <w:rsid w:val="00384541"/>
    <w:rsid w:val="0038499B"/>
    <w:rsid w:val="00384A6C"/>
    <w:rsid w:val="003858B3"/>
    <w:rsid w:val="00385F38"/>
    <w:rsid w:val="0038608B"/>
    <w:rsid w:val="00387045"/>
    <w:rsid w:val="00387577"/>
    <w:rsid w:val="00395E8C"/>
    <w:rsid w:val="003A1578"/>
    <w:rsid w:val="003A18ED"/>
    <w:rsid w:val="003A25E3"/>
    <w:rsid w:val="003A2763"/>
    <w:rsid w:val="003A2CE0"/>
    <w:rsid w:val="003A386A"/>
    <w:rsid w:val="003A3AE9"/>
    <w:rsid w:val="003A4ECE"/>
    <w:rsid w:val="003A637B"/>
    <w:rsid w:val="003A65B2"/>
    <w:rsid w:val="003A6679"/>
    <w:rsid w:val="003B007B"/>
    <w:rsid w:val="003B03F4"/>
    <w:rsid w:val="003B0A13"/>
    <w:rsid w:val="003B0BD2"/>
    <w:rsid w:val="003B14F8"/>
    <w:rsid w:val="003B345B"/>
    <w:rsid w:val="003B43A6"/>
    <w:rsid w:val="003B66D4"/>
    <w:rsid w:val="003B7A6A"/>
    <w:rsid w:val="003C0B13"/>
    <w:rsid w:val="003C1B48"/>
    <w:rsid w:val="003C2A60"/>
    <w:rsid w:val="003C69E1"/>
    <w:rsid w:val="003C7A8B"/>
    <w:rsid w:val="003C7C69"/>
    <w:rsid w:val="003D0F59"/>
    <w:rsid w:val="003D1FBE"/>
    <w:rsid w:val="003D2FBA"/>
    <w:rsid w:val="003D3BD4"/>
    <w:rsid w:val="003D47CB"/>
    <w:rsid w:val="003D5AA5"/>
    <w:rsid w:val="003D6B98"/>
    <w:rsid w:val="003D7F9D"/>
    <w:rsid w:val="003E1A01"/>
    <w:rsid w:val="003E44F6"/>
    <w:rsid w:val="003E4668"/>
    <w:rsid w:val="003E5414"/>
    <w:rsid w:val="003E5D0C"/>
    <w:rsid w:val="003E69BD"/>
    <w:rsid w:val="003F368D"/>
    <w:rsid w:val="003F5329"/>
    <w:rsid w:val="003F5701"/>
    <w:rsid w:val="003F6BE2"/>
    <w:rsid w:val="00400622"/>
    <w:rsid w:val="00402375"/>
    <w:rsid w:val="00403646"/>
    <w:rsid w:val="00406959"/>
    <w:rsid w:val="004109E9"/>
    <w:rsid w:val="004117E4"/>
    <w:rsid w:val="00412A72"/>
    <w:rsid w:val="00414317"/>
    <w:rsid w:val="0041682A"/>
    <w:rsid w:val="0042062D"/>
    <w:rsid w:val="00421887"/>
    <w:rsid w:val="00421BDB"/>
    <w:rsid w:val="00423581"/>
    <w:rsid w:val="00423648"/>
    <w:rsid w:val="004239C2"/>
    <w:rsid w:val="00423DDE"/>
    <w:rsid w:val="00425026"/>
    <w:rsid w:val="004260B2"/>
    <w:rsid w:val="00426369"/>
    <w:rsid w:val="00433821"/>
    <w:rsid w:val="00433EE8"/>
    <w:rsid w:val="004350F6"/>
    <w:rsid w:val="00436907"/>
    <w:rsid w:val="00436AA4"/>
    <w:rsid w:val="00436F33"/>
    <w:rsid w:val="00443138"/>
    <w:rsid w:val="004431F7"/>
    <w:rsid w:val="00443BFC"/>
    <w:rsid w:val="00443F31"/>
    <w:rsid w:val="0044479F"/>
    <w:rsid w:val="00446E27"/>
    <w:rsid w:val="004504D2"/>
    <w:rsid w:val="00450A29"/>
    <w:rsid w:val="00451057"/>
    <w:rsid w:val="004525AA"/>
    <w:rsid w:val="004541A8"/>
    <w:rsid w:val="004543CF"/>
    <w:rsid w:val="004551C3"/>
    <w:rsid w:val="00456424"/>
    <w:rsid w:val="004569D0"/>
    <w:rsid w:val="00456FA4"/>
    <w:rsid w:val="00457225"/>
    <w:rsid w:val="004618FD"/>
    <w:rsid w:val="00462289"/>
    <w:rsid w:val="004646BE"/>
    <w:rsid w:val="004648D5"/>
    <w:rsid w:val="00465A44"/>
    <w:rsid w:val="004674C5"/>
    <w:rsid w:val="00467AC7"/>
    <w:rsid w:val="00471837"/>
    <w:rsid w:val="00471F6B"/>
    <w:rsid w:val="00472AF3"/>
    <w:rsid w:val="00472EBD"/>
    <w:rsid w:val="00473C90"/>
    <w:rsid w:val="00475ABF"/>
    <w:rsid w:val="00475EB5"/>
    <w:rsid w:val="00480469"/>
    <w:rsid w:val="00482059"/>
    <w:rsid w:val="00482CDC"/>
    <w:rsid w:val="004833C1"/>
    <w:rsid w:val="00483C57"/>
    <w:rsid w:val="00483E82"/>
    <w:rsid w:val="00484712"/>
    <w:rsid w:val="00486434"/>
    <w:rsid w:val="00491B02"/>
    <w:rsid w:val="00491E78"/>
    <w:rsid w:val="00492C44"/>
    <w:rsid w:val="0049428A"/>
    <w:rsid w:val="004A011D"/>
    <w:rsid w:val="004A03C1"/>
    <w:rsid w:val="004A06E8"/>
    <w:rsid w:val="004A08D1"/>
    <w:rsid w:val="004A1E4E"/>
    <w:rsid w:val="004A3850"/>
    <w:rsid w:val="004A4B8E"/>
    <w:rsid w:val="004A4DB9"/>
    <w:rsid w:val="004A5759"/>
    <w:rsid w:val="004A6439"/>
    <w:rsid w:val="004B164B"/>
    <w:rsid w:val="004B24FD"/>
    <w:rsid w:val="004B5205"/>
    <w:rsid w:val="004B6A1C"/>
    <w:rsid w:val="004C3AD2"/>
    <w:rsid w:val="004C3D61"/>
    <w:rsid w:val="004C3E66"/>
    <w:rsid w:val="004C5C80"/>
    <w:rsid w:val="004D25C1"/>
    <w:rsid w:val="004D38FB"/>
    <w:rsid w:val="004D4BBC"/>
    <w:rsid w:val="004D5DB7"/>
    <w:rsid w:val="004D63A9"/>
    <w:rsid w:val="004E17C0"/>
    <w:rsid w:val="004E2290"/>
    <w:rsid w:val="004E2F0C"/>
    <w:rsid w:val="004E3B76"/>
    <w:rsid w:val="004E43A3"/>
    <w:rsid w:val="004E4A5D"/>
    <w:rsid w:val="004E4B60"/>
    <w:rsid w:val="004E4E4B"/>
    <w:rsid w:val="004E66FB"/>
    <w:rsid w:val="004E7644"/>
    <w:rsid w:val="004E7DAD"/>
    <w:rsid w:val="004F1667"/>
    <w:rsid w:val="004F1EDB"/>
    <w:rsid w:val="004F31A3"/>
    <w:rsid w:val="004F3218"/>
    <w:rsid w:val="004F4527"/>
    <w:rsid w:val="004F5DC4"/>
    <w:rsid w:val="004F5E33"/>
    <w:rsid w:val="004F6184"/>
    <w:rsid w:val="004F6557"/>
    <w:rsid w:val="004F7E3A"/>
    <w:rsid w:val="00502189"/>
    <w:rsid w:val="00503201"/>
    <w:rsid w:val="0050376F"/>
    <w:rsid w:val="00504F3B"/>
    <w:rsid w:val="005055DE"/>
    <w:rsid w:val="005111BC"/>
    <w:rsid w:val="00512811"/>
    <w:rsid w:val="0051662B"/>
    <w:rsid w:val="00517F89"/>
    <w:rsid w:val="00520222"/>
    <w:rsid w:val="005205E7"/>
    <w:rsid w:val="0052149A"/>
    <w:rsid w:val="00521AC3"/>
    <w:rsid w:val="00521BC4"/>
    <w:rsid w:val="00524159"/>
    <w:rsid w:val="005247BC"/>
    <w:rsid w:val="00524938"/>
    <w:rsid w:val="005262A4"/>
    <w:rsid w:val="0052691B"/>
    <w:rsid w:val="0052716B"/>
    <w:rsid w:val="005275B8"/>
    <w:rsid w:val="00527750"/>
    <w:rsid w:val="005304AF"/>
    <w:rsid w:val="00532473"/>
    <w:rsid w:val="00534302"/>
    <w:rsid w:val="005346B7"/>
    <w:rsid w:val="00534BDC"/>
    <w:rsid w:val="00536E50"/>
    <w:rsid w:val="005414F1"/>
    <w:rsid w:val="00541D22"/>
    <w:rsid w:val="0054300F"/>
    <w:rsid w:val="0054348A"/>
    <w:rsid w:val="00544039"/>
    <w:rsid w:val="00544358"/>
    <w:rsid w:val="005451BA"/>
    <w:rsid w:val="00553D7A"/>
    <w:rsid w:val="00553F5E"/>
    <w:rsid w:val="00554D57"/>
    <w:rsid w:val="005604C1"/>
    <w:rsid w:val="00561063"/>
    <w:rsid w:val="005628FB"/>
    <w:rsid w:val="0056302E"/>
    <w:rsid w:val="00566276"/>
    <w:rsid w:val="00566E28"/>
    <w:rsid w:val="00567386"/>
    <w:rsid w:val="005705A5"/>
    <w:rsid w:val="005705BA"/>
    <w:rsid w:val="00574884"/>
    <w:rsid w:val="005825DE"/>
    <w:rsid w:val="005831C7"/>
    <w:rsid w:val="00584AC0"/>
    <w:rsid w:val="00586591"/>
    <w:rsid w:val="00590F10"/>
    <w:rsid w:val="00591158"/>
    <w:rsid w:val="00591D6A"/>
    <w:rsid w:val="00591E20"/>
    <w:rsid w:val="00593D79"/>
    <w:rsid w:val="0059570B"/>
    <w:rsid w:val="005965CB"/>
    <w:rsid w:val="00597950"/>
    <w:rsid w:val="005A2E4E"/>
    <w:rsid w:val="005A4169"/>
    <w:rsid w:val="005A7845"/>
    <w:rsid w:val="005B01D3"/>
    <w:rsid w:val="005B0774"/>
    <w:rsid w:val="005B0FAB"/>
    <w:rsid w:val="005B164A"/>
    <w:rsid w:val="005B3AB3"/>
    <w:rsid w:val="005B4C44"/>
    <w:rsid w:val="005B4E24"/>
    <w:rsid w:val="005B66DA"/>
    <w:rsid w:val="005B6C04"/>
    <w:rsid w:val="005B7493"/>
    <w:rsid w:val="005B7679"/>
    <w:rsid w:val="005B7DD0"/>
    <w:rsid w:val="005B7E86"/>
    <w:rsid w:val="005C09E2"/>
    <w:rsid w:val="005C0F2A"/>
    <w:rsid w:val="005C1193"/>
    <w:rsid w:val="005C1CA4"/>
    <w:rsid w:val="005C3102"/>
    <w:rsid w:val="005C39FD"/>
    <w:rsid w:val="005C444F"/>
    <w:rsid w:val="005C61E5"/>
    <w:rsid w:val="005C672F"/>
    <w:rsid w:val="005C67AD"/>
    <w:rsid w:val="005C7C05"/>
    <w:rsid w:val="005D24B3"/>
    <w:rsid w:val="005D4318"/>
    <w:rsid w:val="005D594E"/>
    <w:rsid w:val="005D70D7"/>
    <w:rsid w:val="005D7CFE"/>
    <w:rsid w:val="005E0103"/>
    <w:rsid w:val="005E11EB"/>
    <w:rsid w:val="005E142B"/>
    <w:rsid w:val="005E6205"/>
    <w:rsid w:val="005E751A"/>
    <w:rsid w:val="005E7811"/>
    <w:rsid w:val="005F18BD"/>
    <w:rsid w:val="005F245B"/>
    <w:rsid w:val="005F27C4"/>
    <w:rsid w:val="005F3E5A"/>
    <w:rsid w:val="005F4E2B"/>
    <w:rsid w:val="005F7137"/>
    <w:rsid w:val="006013DF"/>
    <w:rsid w:val="00601892"/>
    <w:rsid w:val="00602F64"/>
    <w:rsid w:val="00603309"/>
    <w:rsid w:val="00606B66"/>
    <w:rsid w:val="00607326"/>
    <w:rsid w:val="00611037"/>
    <w:rsid w:val="006123C8"/>
    <w:rsid w:val="00612456"/>
    <w:rsid w:val="006125AA"/>
    <w:rsid w:val="0061411C"/>
    <w:rsid w:val="006148CF"/>
    <w:rsid w:val="00614BC5"/>
    <w:rsid w:val="00614E8F"/>
    <w:rsid w:val="0061606B"/>
    <w:rsid w:val="006209BD"/>
    <w:rsid w:val="00620EFA"/>
    <w:rsid w:val="006212A2"/>
    <w:rsid w:val="0062374C"/>
    <w:rsid w:val="00623A14"/>
    <w:rsid w:val="006254A1"/>
    <w:rsid w:val="006263C8"/>
    <w:rsid w:val="0062649C"/>
    <w:rsid w:val="00630260"/>
    <w:rsid w:val="00630316"/>
    <w:rsid w:val="00632210"/>
    <w:rsid w:val="00633B29"/>
    <w:rsid w:val="006344B9"/>
    <w:rsid w:val="00635565"/>
    <w:rsid w:val="00642841"/>
    <w:rsid w:val="006435FD"/>
    <w:rsid w:val="00651395"/>
    <w:rsid w:val="00651548"/>
    <w:rsid w:val="0065280A"/>
    <w:rsid w:val="00652CE9"/>
    <w:rsid w:val="0065347D"/>
    <w:rsid w:val="00653B3A"/>
    <w:rsid w:val="0065430D"/>
    <w:rsid w:val="006565DB"/>
    <w:rsid w:val="00667DE6"/>
    <w:rsid w:val="00667F73"/>
    <w:rsid w:val="00671016"/>
    <w:rsid w:val="0067111C"/>
    <w:rsid w:val="00671587"/>
    <w:rsid w:val="00672827"/>
    <w:rsid w:val="0067522C"/>
    <w:rsid w:val="00676A03"/>
    <w:rsid w:val="0068287B"/>
    <w:rsid w:val="00682DD1"/>
    <w:rsid w:val="0068485C"/>
    <w:rsid w:val="006853BB"/>
    <w:rsid w:val="00685AE3"/>
    <w:rsid w:val="00686E46"/>
    <w:rsid w:val="00687330"/>
    <w:rsid w:val="0069288F"/>
    <w:rsid w:val="00696AB7"/>
    <w:rsid w:val="006970D0"/>
    <w:rsid w:val="006A10B4"/>
    <w:rsid w:val="006A16F1"/>
    <w:rsid w:val="006A1C70"/>
    <w:rsid w:val="006A2916"/>
    <w:rsid w:val="006A5F7B"/>
    <w:rsid w:val="006B056E"/>
    <w:rsid w:val="006B096E"/>
    <w:rsid w:val="006B0FCF"/>
    <w:rsid w:val="006B1B6D"/>
    <w:rsid w:val="006B2A52"/>
    <w:rsid w:val="006B2B71"/>
    <w:rsid w:val="006B32F2"/>
    <w:rsid w:val="006C2A32"/>
    <w:rsid w:val="006C58D0"/>
    <w:rsid w:val="006C6C91"/>
    <w:rsid w:val="006C739F"/>
    <w:rsid w:val="006C7518"/>
    <w:rsid w:val="006C7621"/>
    <w:rsid w:val="006C77B8"/>
    <w:rsid w:val="006D043B"/>
    <w:rsid w:val="006D1FA1"/>
    <w:rsid w:val="006D235F"/>
    <w:rsid w:val="006D293F"/>
    <w:rsid w:val="006D3077"/>
    <w:rsid w:val="006D3EB9"/>
    <w:rsid w:val="006D47C2"/>
    <w:rsid w:val="006D4D75"/>
    <w:rsid w:val="006E4008"/>
    <w:rsid w:val="006E729E"/>
    <w:rsid w:val="006E7444"/>
    <w:rsid w:val="006E7512"/>
    <w:rsid w:val="006E7714"/>
    <w:rsid w:val="006E7D5F"/>
    <w:rsid w:val="006F09CD"/>
    <w:rsid w:val="006F44EE"/>
    <w:rsid w:val="006F4EBC"/>
    <w:rsid w:val="00712D3E"/>
    <w:rsid w:val="007130EA"/>
    <w:rsid w:val="00713DE5"/>
    <w:rsid w:val="0071509B"/>
    <w:rsid w:val="00715D12"/>
    <w:rsid w:val="007164CF"/>
    <w:rsid w:val="00717595"/>
    <w:rsid w:val="00720713"/>
    <w:rsid w:val="00721062"/>
    <w:rsid w:val="007252DB"/>
    <w:rsid w:val="007264A3"/>
    <w:rsid w:val="00731356"/>
    <w:rsid w:val="007337CF"/>
    <w:rsid w:val="00734872"/>
    <w:rsid w:val="00736639"/>
    <w:rsid w:val="00742B17"/>
    <w:rsid w:val="0074551B"/>
    <w:rsid w:val="00745E2B"/>
    <w:rsid w:val="00747902"/>
    <w:rsid w:val="00747A5D"/>
    <w:rsid w:val="0075000A"/>
    <w:rsid w:val="00755654"/>
    <w:rsid w:val="00755D41"/>
    <w:rsid w:val="00756DD8"/>
    <w:rsid w:val="0075760F"/>
    <w:rsid w:val="007624F9"/>
    <w:rsid w:val="00762D45"/>
    <w:rsid w:val="007633ED"/>
    <w:rsid w:val="00765C4B"/>
    <w:rsid w:val="00766229"/>
    <w:rsid w:val="00767786"/>
    <w:rsid w:val="00775AC9"/>
    <w:rsid w:val="0077607F"/>
    <w:rsid w:val="007776F9"/>
    <w:rsid w:val="00780D1D"/>
    <w:rsid w:val="00782FC9"/>
    <w:rsid w:val="00782FEC"/>
    <w:rsid w:val="00783826"/>
    <w:rsid w:val="00783B9E"/>
    <w:rsid w:val="00785C59"/>
    <w:rsid w:val="00787C63"/>
    <w:rsid w:val="00790400"/>
    <w:rsid w:val="00791E03"/>
    <w:rsid w:val="00791FC8"/>
    <w:rsid w:val="0079428E"/>
    <w:rsid w:val="00796FE5"/>
    <w:rsid w:val="007A1282"/>
    <w:rsid w:val="007A1D50"/>
    <w:rsid w:val="007A20F3"/>
    <w:rsid w:val="007A2DFF"/>
    <w:rsid w:val="007A2F93"/>
    <w:rsid w:val="007B19EB"/>
    <w:rsid w:val="007B21A0"/>
    <w:rsid w:val="007B3271"/>
    <w:rsid w:val="007B3374"/>
    <w:rsid w:val="007B4503"/>
    <w:rsid w:val="007B646B"/>
    <w:rsid w:val="007B662C"/>
    <w:rsid w:val="007C02DD"/>
    <w:rsid w:val="007C0FA9"/>
    <w:rsid w:val="007C1A40"/>
    <w:rsid w:val="007C2BC5"/>
    <w:rsid w:val="007C39CC"/>
    <w:rsid w:val="007C39F4"/>
    <w:rsid w:val="007C3CF0"/>
    <w:rsid w:val="007C4876"/>
    <w:rsid w:val="007C521D"/>
    <w:rsid w:val="007D00A7"/>
    <w:rsid w:val="007D0A6E"/>
    <w:rsid w:val="007D1F55"/>
    <w:rsid w:val="007D32C5"/>
    <w:rsid w:val="007D54E4"/>
    <w:rsid w:val="007D560F"/>
    <w:rsid w:val="007D7395"/>
    <w:rsid w:val="007E01FE"/>
    <w:rsid w:val="007E185C"/>
    <w:rsid w:val="007E2399"/>
    <w:rsid w:val="007E3FE4"/>
    <w:rsid w:val="007E7366"/>
    <w:rsid w:val="007F00D5"/>
    <w:rsid w:val="007F244E"/>
    <w:rsid w:val="007F5B9F"/>
    <w:rsid w:val="007F6622"/>
    <w:rsid w:val="007F68C7"/>
    <w:rsid w:val="007F6FE8"/>
    <w:rsid w:val="007F7D15"/>
    <w:rsid w:val="00803814"/>
    <w:rsid w:val="00803D29"/>
    <w:rsid w:val="00805C42"/>
    <w:rsid w:val="00805F68"/>
    <w:rsid w:val="008075D8"/>
    <w:rsid w:val="008103C5"/>
    <w:rsid w:val="00810803"/>
    <w:rsid w:val="00810D2D"/>
    <w:rsid w:val="0081191F"/>
    <w:rsid w:val="00813749"/>
    <w:rsid w:val="008175B0"/>
    <w:rsid w:val="0082060A"/>
    <w:rsid w:val="00821AB7"/>
    <w:rsid w:val="00824E99"/>
    <w:rsid w:val="00825012"/>
    <w:rsid w:val="00826B6C"/>
    <w:rsid w:val="00827D64"/>
    <w:rsid w:val="008303A1"/>
    <w:rsid w:val="008313FF"/>
    <w:rsid w:val="00833C9E"/>
    <w:rsid w:val="0083475C"/>
    <w:rsid w:val="00834826"/>
    <w:rsid w:val="00836CE4"/>
    <w:rsid w:val="008376DA"/>
    <w:rsid w:val="0084000F"/>
    <w:rsid w:val="00841D71"/>
    <w:rsid w:val="008465B6"/>
    <w:rsid w:val="00846AD0"/>
    <w:rsid w:val="00847117"/>
    <w:rsid w:val="008506FC"/>
    <w:rsid w:val="00854506"/>
    <w:rsid w:val="00857539"/>
    <w:rsid w:val="00857855"/>
    <w:rsid w:val="00860A36"/>
    <w:rsid w:val="00861000"/>
    <w:rsid w:val="00862522"/>
    <w:rsid w:val="00862751"/>
    <w:rsid w:val="00863076"/>
    <w:rsid w:val="00863326"/>
    <w:rsid w:val="008635E3"/>
    <w:rsid w:val="00863C7B"/>
    <w:rsid w:val="00863D4A"/>
    <w:rsid w:val="0086516F"/>
    <w:rsid w:val="00870D3C"/>
    <w:rsid w:val="00873B29"/>
    <w:rsid w:val="00873DA1"/>
    <w:rsid w:val="0087537C"/>
    <w:rsid w:val="00881D4F"/>
    <w:rsid w:val="00883296"/>
    <w:rsid w:val="00884CD1"/>
    <w:rsid w:val="0088596F"/>
    <w:rsid w:val="00885BD4"/>
    <w:rsid w:val="00885FE0"/>
    <w:rsid w:val="00886A8A"/>
    <w:rsid w:val="00890D5D"/>
    <w:rsid w:val="00896827"/>
    <w:rsid w:val="008974E6"/>
    <w:rsid w:val="008A0F35"/>
    <w:rsid w:val="008A180B"/>
    <w:rsid w:val="008A1BC0"/>
    <w:rsid w:val="008A2D17"/>
    <w:rsid w:val="008A734C"/>
    <w:rsid w:val="008B1782"/>
    <w:rsid w:val="008B1D31"/>
    <w:rsid w:val="008B25FB"/>
    <w:rsid w:val="008B3531"/>
    <w:rsid w:val="008B3CE5"/>
    <w:rsid w:val="008B3D11"/>
    <w:rsid w:val="008B44B7"/>
    <w:rsid w:val="008B480E"/>
    <w:rsid w:val="008B6EF6"/>
    <w:rsid w:val="008C01D3"/>
    <w:rsid w:val="008C15AD"/>
    <w:rsid w:val="008C18E7"/>
    <w:rsid w:val="008C195A"/>
    <w:rsid w:val="008C1A1F"/>
    <w:rsid w:val="008C6E0E"/>
    <w:rsid w:val="008C7B95"/>
    <w:rsid w:val="008D324A"/>
    <w:rsid w:val="008D4507"/>
    <w:rsid w:val="008D57D2"/>
    <w:rsid w:val="008D7A41"/>
    <w:rsid w:val="008E2194"/>
    <w:rsid w:val="008E4F8F"/>
    <w:rsid w:val="008E6F61"/>
    <w:rsid w:val="008E7547"/>
    <w:rsid w:val="008F0B87"/>
    <w:rsid w:val="008F1DDF"/>
    <w:rsid w:val="008F29ED"/>
    <w:rsid w:val="008F2BF6"/>
    <w:rsid w:val="008F2D50"/>
    <w:rsid w:val="008F3AB7"/>
    <w:rsid w:val="008F3B4C"/>
    <w:rsid w:val="008F4469"/>
    <w:rsid w:val="008F49F3"/>
    <w:rsid w:val="008F7293"/>
    <w:rsid w:val="008F781A"/>
    <w:rsid w:val="0090053D"/>
    <w:rsid w:val="00900F6A"/>
    <w:rsid w:val="009014CB"/>
    <w:rsid w:val="00904DDD"/>
    <w:rsid w:val="0090524B"/>
    <w:rsid w:val="0091087B"/>
    <w:rsid w:val="009126B6"/>
    <w:rsid w:val="009169B8"/>
    <w:rsid w:val="009214F9"/>
    <w:rsid w:val="0092163D"/>
    <w:rsid w:val="00922AA4"/>
    <w:rsid w:val="0092314B"/>
    <w:rsid w:val="009241A4"/>
    <w:rsid w:val="00926BA0"/>
    <w:rsid w:val="009302F8"/>
    <w:rsid w:val="009311E8"/>
    <w:rsid w:val="00931270"/>
    <w:rsid w:val="00932923"/>
    <w:rsid w:val="00932AC7"/>
    <w:rsid w:val="00932BCB"/>
    <w:rsid w:val="0093514A"/>
    <w:rsid w:val="009370B2"/>
    <w:rsid w:val="009423DF"/>
    <w:rsid w:val="00943188"/>
    <w:rsid w:val="00943ED5"/>
    <w:rsid w:val="009465D2"/>
    <w:rsid w:val="00946E8A"/>
    <w:rsid w:val="00947517"/>
    <w:rsid w:val="00951AB2"/>
    <w:rsid w:val="009526B6"/>
    <w:rsid w:val="00954300"/>
    <w:rsid w:val="009619E4"/>
    <w:rsid w:val="009641FF"/>
    <w:rsid w:val="00966350"/>
    <w:rsid w:val="0096678B"/>
    <w:rsid w:val="00966C9A"/>
    <w:rsid w:val="00966CF4"/>
    <w:rsid w:val="00967890"/>
    <w:rsid w:val="0097367D"/>
    <w:rsid w:val="00973F15"/>
    <w:rsid w:val="009766F5"/>
    <w:rsid w:val="00977297"/>
    <w:rsid w:val="0097747B"/>
    <w:rsid w:val="0097771C"/>
    <w:rsid w:val="009802E6"/>
    <w:rsid w:val="00982D46"/>
    <w:rsid w:val="0098496A"/>
    <w:rsid w:val="0098511D"/>
    <w:rsid w:val="00985CAC"/>
    <w:rsid w:val="0099047B"/>
    <w:rsid w:val="0099151D"/>
    <w:rsid w:val="00993BC7"/>
    <w:rsid w:val="0099460B"/>
    <w:rsid w:val="009953F9"/>
    <w:rsid w:val="009972C3"/>
    <w:rsid w:val="009A20C7"/>
    <w:rsid w:val="009A332A"/>
    <w:rsid w:val="009A578C"/>
    <w:rsid w:val="009A6887"/>
    <w:rsid w:val="009A6F87"/>
    <w:rsid w:val="009A7A48"/>
    <w:rsid w:val="009B0603"/>
    <w:rsid w:val="009B08F5"/>
    <w:rsid w:val="009B151D"/>
    <w:rsid w:val="009B1C21"/>
    <w:rsid w:val="009B2456"/>
    <w:rsid w:val="009B4A6D"/>
    <w:rsid w:val="009B4F77"/>
    <w:rsid w:val="009B7411"/>
    <w:rsid w:val="009B7F5A"/>
    <w:rsid w:val="009C0B52"/>
    <w:rsid w:val="009C13D2"/>
    <w:rsid w:val="009C234A"/>
    <w:rsid w:val="009C730D"/>
    <w:rsid w:val="009C78A2"/>
    <w:rsid w:val="009C7E5A"/>
    <w:rsid w:val="009C7ED3"/>
    <w:rsid w:val="009D1283"/>
    <w:rsid w:val="009D1583"/>
    <w:rsid w:val="009D41B6"/>
    <w:rsid w:val="009D46DE"/>
    <w:rsid w:val="009D6805"/>
    <w:rsid w:val="009E0C98"/>
    <w:rsid w:val="009E1496"/>
    <w:rsid w:val="009E1B67"/>
    <w:rsid w:val="009E286D"/>
    <w:rsid w:val="009E373A"/>
    <w:rsid w:val="009E47A1"/>
    <w:rsid w:val="009E753A"/>
    <w:rsid w:val="009E7EF9"/>
    <w:rsid w:val="009F0DE7"/>
    <w:rsid w:val="009F607D"/>
    <w:rsid w:val="009F7D99"/>
    <w:rsid w:val="00A008CB"/>
    <w:rsid w:val="00A01C79"/>
    <w:rsid w:val="00A022D0"/>
    <w:rsid w:val="00A027A6"/>
    <w:rsid w:val="00A028FA"/>
    <w:rsid w:val="00A03DEB"/>
    <w:rsid w:val="00A04FE9"/>
    <w:rsid w:val="00A07502"/>
    <w:rsid w:val="00A07FAB"/>
    <w:rsid w:val="00A125E4"/>
    <w:rsid w:val="00A135C7"/>
    <w:rsid w:val="00A13663"/>
    <w:rsid w:val="00A141C6"/>
    <w:rsid w:val="00A1492B"/>
    <w:rsid w:val="00A205D8"/>
    <w:rsid w:val="00A22098"/>
    <w:rsid w:val="00A22331"/>
    <w:rsid w:val="00A224B5"/>
    <w:rsid w:val="00A225DF"/>
    <w:rsid w:val="00A231F2"/>
    <w:rsid w:val="00A23B16"/>
    <w:rsid w:val="00A23BED"/>
    <w:rsid w:val="00A23C3F"/>
    <w:rsid w:val="00A26A05"/>
    <w:rsid w:val="00A27730"/>
    <w:rsid w:val="00A3135C"/>
    <w:rsid w:val="00A33B6A"/>
    <w:rsid w:val="00A3473F"/>
    <w:rsid w:val="00A4212E"/>
    <w:rsid w:val="00A43928"/>
    <w:rsid w:val="00A45310"/>
    <w:rsid w:val="00A45ED0"/>
    <w:rsid w:val="00A46605"/>
    <w:rsid w:val="00A478D4"/>
    <w:rsid w:val="00A47924"/>
    <w:rsid w:val="00A503C3"/>
    <w:rsid w:val="00A5354F"/>
    <w:rsid w:val="00A56F8C"/>
    <w:rsid w:val="00A67867"/>
    <w:rsid w:val="00A70DD7"/>
    <w:rsid w:val="00A71E6E"/>
    <w:rsid w:val="00A7473E"/>
    <w:rsid w:val="00A7577B"/>
    <w:rsid w:val="00A76A33"/>
    <w:rsid w:val="00A77C52"/>
    <w:rsid w:val="00A80A3D"/>
    <w:rsid w:val="00A80E53"/>
    <w:rsid w:val="00A81432"/>
    <w:rsid w:val="00A83E16"/>
    <w:rsid w:val="00A83F2D"/>
    <w:rsid w:val="00A84454"/>
    <w:rsid w:val="00A860EE"/>
    <w:rsid w:val="00A86148"/>
    <w:rsid w:val="00A86BB2"/>
    <w:rsid w:val="00A876CB"/>
    <w:rsid w:val="00A91AC5"/>
    <w:rsid w:val="00A96139"/>
    <w:rsid w:val="00A972D1"/>
    <w:rsid w:val="00A97D12"/>
    <w:rsid w:val="00AA1269"/>
    <w:rsid w:val="00AA19F3"/>
    <w:rsid w:val="00AA1B09"/>
    <w:rsid w:val="00AA459D"/>
    <w:rsid w:val="00AA6088"/>
    <w:rsid w:val="00AA6ED0"/>
    <w:rsid w:val="00AA6F7C"/>
    <w:rsid w:val="00AB0B42"/>
    <w:rsid w:val="00AB103F"/>
    <w:rsid w:val="00AB12B4"/>
    <w:rsid w:val="00AB152A"/>
    <w:rsid w:val="00AB2F9F"/>
    <w:rsid w:val="00AB3A22"/>
    <w:rsid w:val="00AB536E"/>
    <w:rsid w:val="00AB6D8D"/>
    <w:rsid w:val="00AB7858"/>
    <w:rsid w:val="00AC0972"/>
    <w:rsid w:val="00AC1297"/>
    <w:rsid w:val="00AC13FA"/>
    <w:rsid w:val="00AC4DA2"/>
    <w:rsid w:val="00AC65B7"/>
    <w:rsid w:val="00AC6960"/>
    <w:rsid w:val="00AC7AB1"/>
    <w:rsid w:val="00AD1203"/>
    <w:rsid w:val="00AD3B5C"/>
    <w:rsid w:val="00AD5FAA"/>
    <w:rsid w:val="00AD60ED"/>
    <w:rsid w:val="00AD6480"/>
    <w:rsid w:val="00AD6C22"/>
    <w:rsid w:val="00AE259B"/>
    <w:rsid w:val="00AE4590"/>
    <w:rsid w:val="00AE4600"/>
    <w:rsid w:val="00AE66B0"/>
    <w:rsid w:val="00AE7EEF"/>
    <w:rsid w:val="00AF10EA"/>
    <w:rsid w:val="00AF20E8"/>
    <w:rsid w:val="00AF211B"/>
    <w:rsid w:val="00AF3D01"/>
    <w:rsid w:val="00AF6846"/>
    <w:rsid w:val="00B00336"/>
    <w:rsid w:val="00B00C17"/>
    <w:rsid w:val="00B02E61"/>
    <w:rsid w:val="00B04C73"/>
    <w:rsid w:val="00B04F45"/>
    <w:rsid w:val="00B05D72"/>
    <w:rsid w:val="00B07C09"/>
    <w:rsid w:val="00B10997"/>
    <w:rsid w:val="00B10A9E"/>
    <w:rsid w:val="00B110B0"/>
    <w:rsid w:val="00B1293D"/>
    <w:rsid w:val="00B13756"/>
    <w:rsid w:val="00B139F8"/>
    <w:rsid w:val="00B153A4"/>
    <w:rsid w:val="00B16001"/>
    <w:rsid w:val="00B17976"/>
    <w:rsid w:val="00B218F0"/>
    <w:rsid w:val="00B24C98"/>
    <w:rsid w:val="00B266E6"/>
    <w:rsid w:val="00B271C2"/>
    <w:rsid w:val="00B338CA"/>
    <w:rsid w:val="00B35F1D"/>
    <w:rsid w:val="00B3678F"/>
    <w:rsid w:val="00B3726A"/>
    <w:rsid w:val="00B415ED"/>
    <w:rsid w:val="00B43031"/>
    <w:rsid w:val="00B4459C"/>
    <w:rsid w:val="00B46363"/>
    <w:rsid w:val="00B475A1"/>
    <w:rsid w:val="00B47E87"/>
    <w:rsid w:val="00B527B1"/>
    <w:rsid w:val="00B52950"/>
    <w:rsid w:val="00B52B92"/>
    <w:rsid w:val="00B55F1E"/>
    <w:rsid w:val="00B55F2D"/>
    <w:rsid w:val="00B57852"/>
    <w:rsid w:val="00B57E4D"/>
    <w:rsid w:val="00B60B9F"/>
    <w:rsid w:val="00B61563"/>
    <w:rsid w:val="00B628E9"/>
    <w:rsid w:val="00B63AF3"/>
    <w:rsid w:val="00B63ED3"/>
    <w:rsid w:val="00B64B14"/>
    <w:rsid w:val="00B66B6F"/>
    <w:rsid w:val="00B6762C"/>
    <w:rsid w:val="00B678E0"/>
    <w:rsid w:val="00B71C6F"/>
    <w:rsid w:val="00B72497"/>
    <w:rsid w:val="00B75556"/>
    <w:rsid w:val="00B75945"/>
    <w:rsid w:val="00B762AC"/>
    <w:rsid w:val="00B77505"/>
    <w:rsid w:val="00B77CF1"/>
    <w:rsid w:val="00B8220E"/>
    <w:rsid w:val="00B9101D"/>
    <w:rsid w:val="00B92B56"/>
    <w:rsid w:val="00B9307E"/>
    <w:rsid w:val="00B94A9B"/>
    <w:rsid w:val="00B94E63"/>
    <w:rsid w:val="00B96B97"/>
    <w:rsid w:val="00B96CD6"/>
    <w:rsid w:val="00B97764"/>
    <w:rsid w:val="00B97B25"/>
    <w:rsid w:val="00BA00FF"/>
    <w:rsid w:val="00BA11D7"/>
    <w:rsid w:val="00BA1CB5"/>
    <w:rsid w:val="00BA2CDF"/>
    <w:rsid w:val="00BA446E"/>
    <w:rsid w:val="00BA4749"/>
    <w:rsid w:val="00BB0020"/>
    <w:rsid w:val="00BB00FB"/>
    <w:rsid w:val="00BB0450"/>
    <w:rsid w:val="00BB1066"/>
    <w:rsid w:val="00BB1B5C"/>
    <w:rsid w:val="00BB2A7E"/>
    <w:rsid w:val="00BB49F0"/>
    <w:rsid w:val="00BB4CAC"/>
    <w:rsid w:val="00BC028C"/>
    <w:rsid w:val="00BC206D"/>
    <w:rsid w:val="00BC34BC"/>
    <w:rsid w:val="00BC47C6"/>
    <w:rsid w:val="00BC487A"/>
    <w:rsid w:val="00BC5CE5"/>
    <w:rsid w:val="00BC68B5"/>
    <w:rsid w:val="00BC6D4C"/>
    <w:rsid w:val="00BC705A"/>
    <w:rsid w:val="00BD0ABC"/>
    <w:rsid w:val="00BD3AF6"/>
    <w:rsid w:val="00BD5CCF"/>
    <w:rsid w:val="00BD5D54"/>
    <w:rsid w:val="00BD663F"/>
    <w:rsid w:val="00BD67FB"/>
    <w:rsid w:val="00BD6DBB"/>
    <w:rsid w:val="00BE0560"/>
    <w:rsid w:val="00BE36BD"/>
    <w:rsid w:val="00BE4128"/>
    <w:rsid w:val="00BE47CD"/>
    <w:rsid w:val="00BE486C"/>
    <w:rsid w:val="00BF07E2"/>
    <w:rsid w:val="00BF193F"/>
    <w:rsid w:val="00BF22DE"/>
    <w:rsid w:val="00C0197C"/>
    <w:rsid w:val="00C02FBA"/>
    <w:rsid w:val="00C03D53"/>
    <w:rsid w:val="00C03FE7"/>
    <w:rsid w:val="00C05B01"/>
    <w:rsid w:val="00C05C95"/>
    <w:rsid w:val="00C0791B"/>
    <w:rsid w:val="00C101E7"/>
    <w:rsid w:val="00C1068C"/>
    <w:rsid w:val="00C13725"/>
    <w:rsid w:val="00C146E4"/>
    <w:rsid w:val="00C1541C"/>
    <w:rsid w:val="00C17784"/>
    <w:rsid w:val="00C17865"/>
    <w:rsid w:val="00C20559"/>
    <w:rsid w:val="00C20595"/>
    <w:rsid w:val="00C20DB1"/>
    <w:rsid w:val="00C21A0F"/>
    <w:rsid w:val="00C21DCC"/>
    <w:rsid w:val="00C23FF8"/>
    <w:rsid w:val="00C241C7"/>
    <w:rsid w:val="00C25162"/>
    <w:rsid w:val="00C25290"/>
    <w:rsid w:val="00C25C59"/>
    <w:rsid w:val="00C274F2"/>
    <w:rsid w:val="00C30E02"/>
    <w:rsid w:val="00C313B4"/>
    <w:rsid w:val="00C3178E"/>
    <w:rsid w:val="00C35044"/>
    <w:rsid w:val="00C35B9C"/>
    <w:rsid w:val="00C36930"/>
    <w:rsid w:val="00C44732"/>
    <w:rsid w:val="00C474E6"/>
    <w:rsid w:val="00C5025E"/>
    <w:rsid w:val="00C5563D"/>
    <w:rsid w:val="00C5630C"/>
    <w:rsid w:val="00C56840"/>
    <w:rsid w:val="00C60EF5"/>
    <w:rsid w:val="00C61D82"/>
    <w:rsid w:val="00C61F4A"/>
    <w:rsid w:val="00C62AA9"/>
    <w:rsid w:val="00C64DDB"/>
    <w:rsid w:val="00C6603D"/>
    <w:rsid w:val="00C70808"/>
    <w:rsid w:val="00C71141"/>
    <w:rsid w:val="00C7134D"/>
    <w:rsid w:val="00C7170F"/>
    <w:rsid w:val="00C74BB7"/>
    <w:rsid w:val="00C75498"/>
    <w:rsid w:val="00C776F3"/>
    <w:rsid w:val="00C77914"/>
    <w:rsid w:val="00C80779"/>
    <w:rsid w:val="00C81527"/>
    <w:rsid w:val="00C82615"/>
    <w:rsid w:val="00C827B2"/>
    <w:rsid w:val="00C86F96"/>
    <w:rsid w:val="00C909BE"/>
    <w:rsid w:val="00C91F03"/>
    <w:rsid w:val="00C92279"/>
    <w:rsid w:val="00C95DD3"/>
    <w:rsid w:val="00C97ECF"/>
    <w:rsid w:val="00CA1744"/>
    <w:rsid w:val="00CA1950"/>
    <w:rsid w:val="00CA19FF"/>
    <w:rsid w:val="00CA262F"/>
    <w:rsid w:val="00CA50D6"/>
    <w:rsid w:val="00CA6018"/>
    <w:rsid w:val="00CA66A7"/>
    <w:rsid w:val="00CA66F1"/>
    <w:rsid w:val="00CB1B44"/>
    <w:rsid w:val="00CB1EAB"/>
    <w:rsid w:val="00CB2187"/>
    <w:rsid w:val="00CB2FE6"/>
    <w:rsid w:val="00CB4272"/>
    <w:rsid w:val="00CB5745"/>
    <w:rsid w:val="00CC3032"/>
    <w:rsid w:val="00CC448A"/>
    <w:rsid w:val="00CD135E"/>
    <w:rsid w:val="00CD2053"/>
    <w:rsid w:val="00CD3B4D"/>
    <w:rsid w:val="00CD6820"/>
    <w:rsid w:val="00CE26E7"/>
    <w:rsid w:val="00CE2DEE"/>
    <w:rsid w:val="00CE5EDE"/>
    <w:rsid w:val="00CE7C68"/>
    <w:rsid w:val="00CF3125"/>
    <w:rsid w:val="00CF6B13"/>
    <w:rsid w:val="00D0022D"/>
    <w:rsid w:val="00D00913"/>
    <w:rsid w:val="00D00D1C"/>
    <w:rsid w:val="00D02A86"/>
    <w:rsid w:val="00D02AA6"/>
    <w:rsid w:val="00D0406F"/>
    <w:rsid w:val="00D073BE"/>
    <w:rsid w:val="00D10924"/>
    <w:rsid w:val="00D114F7"/>
    <w:rsid w:val="00D120A3"/>
    <w:rsid w:val="00D12C56"/>
    <w:rsid w:val="00D132EC"/>
    <w:rsid w:val="00D1418E"/>
    <w:rsid w:val="00D14E88"/>
    <w:rsid w:val="00D15EB5"/>
    <w:rsid w:val="00D2180B"/>
    <w:rsid w:val="00D218DA"/>
    <w:rsid w:val="00D22C49"/>
    <w:rsid w:val="00D22DF6"/>
    <w:rsid w:val="00D23EF0"/>
    <w:rsid w:val="00D24167"/>
    <w:rsid w:val="00D30190"/>
    <w:rsid w:val="00D32048"/>
    <w:rsid w:val="00D33A33"/>
    <w:rsid w:val="00D34C2C"/>
    <w:rsid w:val="00D355FB"/>
    <w:rsid w:val="00D37524"/>
    <w:rsid w:val="00D407DA"/>
    <w:rsid w:val="00D41939"/>
    <w:rsid w:val="00D424F4"/>
    <w:rsid w:val="00D4469D"/>
    <w:rsid w:val="00D44712"/>
    <w:rsid w:val="00D44A62"/>
    <w:rsid w:val="00D45871"/>
    <w:rsid w:val="00D46217"/>
    <w:rsid w:val="00D46A0C"/>
    <w:rsid w:val="00D47667"/>
    <w:rsid w:val="00D51E7C"/>
    <w:rsid w:val="00D52575"/>
    <w:rsid w:val="00D53045"/>
    <w:rsid w:val="00D53C90"/>
    <w:rsid w:val="00D55A92"/>
    <w:rsid w:val="00D56E16"/>
    <w:rsid w:val="00D57887"/>
    <w:rsid w:val="00D57A7F"/>
    <w:rsid w:val="00D57DC9"/>
    <w:rsid w:val="00D6203A"/>
    <w:rsid w:val="00D63177"/>
    <w:rsid w:val="00D63CDA"/>
    <w:rsid w:val="00D64C3C"/>
    <w:rsid w:val="00D6512B"/>
    <w:rsid w:val="00D66888"/>
    <w:rsid w:val="00D66CCA"/>
    <w:rsid w:val="00D67125"/>
    <w:rsid w:val="00D6751D"/>
    <w:rsid w:val="00D67E0D"/>
    <w:rsid w:val="00D70BF9"/>
    <w:rsid w:val="00D71533"/>
    <w:rsid w:val="00D73C0C"/>
    <w:rsid w:val="00D8152B"/>
    <w:rsid w:val="00D81E44"/>
    <w:rsid w:val="00D8209F"/>
    <w:rsid w:val="00D82B42"/>
    <w:rsid w:val="00D82E85"/>
    <w:rsid w:val="00D834EF"/>
    <w:rsid w:val="00D87675"/>
    <w:rsid w:val="00D879D4"/>
    <w:rsid w:val="00D92708"/>
    <w:rsid w:val="00D93D25"/>
    <w:rsid w:val="00D95113"/>
    <w:rsid w:val="00D95682"/>
    <w:rsid w:val="00D962A4"/>
    <w:rsid w:val="00D97A61"/>
    <w:rsid w:val="00DA19F0"/>
    <w:rsid w:val="00DA1B54"/>
    <w:rsid w:val="00DA2817"/>
    <w:rsid w:val="00DA37E8"/>
    <w:rsid w:val="00DA4AF0"/>
    <w:rsid w:val="00DA5612"/>
    <w:rsid w:val="00DA5F10"/>
    <w:rsid w:val="00DB32E4"/>
    <w:rsid w:val="00DB348C"/>
    <w:rsid w:val="00DB5240"/>
    <w:rsid w:val="00DB58E3"/>
    <w:rsid w:val="00DB6A73"/>
    <w:rsid w:val="00DC324D"/>
    <w:rsid w:val="00DC453F"/>
    <w:rsid w:val="00DC5917"/>
    <w:rsid w:val="00DC5BE5"/>
    <w:rsid w:val="00DC7123"/>
    <w:rsid w:val="00DC7FB7"/>
    <w:rsid w:val="00DD18CB"/>
    <w:rsid w:val="00DD23C2"/>
    <w:rsid w:val="00DD3B9C"/>
    <w:rsid w:val="00DD79E9"/>
    <w:rsid w:val="00DE156B"/>
    <w:rsid w:val="00DE160F"/>
    <w:rsid w:val="00DE2C8D"/>
    <w:rsid w:val="00DE2FE8"/>
    <w:rsid w:val="00DE3460"/>
    <w:rsid w:val="00DE7637"/>
    <w:rsid w:val="00DF3B78"/>
    <w:rsid w:val="00DF44E0"/>
    <w:rsid w:val="00DF4C27"/>
    <w:rsid w:val="00DF54A9"/>
    <w:rsid w:val="00DF6BCA"/>
    <w:rsid w:val="00DF6DE4"/>
    <w:rsid w:val="00DF7D7D"/>
    <w:rsid w:val="00E02FAA"/>
    <w:rsid w:val="00E031B5"/>
    <w:rsid w:val="00E0337D"/>
    <w:rsid w:val="00E05136"/>
    <w:rsid w:val="00E052BB"/>
    <w:rsid w:val="00E05E1C"/>
    <w:rsid w:val="00E10E27"/>
    <w:rsid w:val="00E10F28"/>
    <w:rsid w:val="00E10FD2"/>
    <w:rsid w:val="00E1349A"/>
    <w:rsid w:val="00E14B8E"/>
    <w:rsid w:val="00E151E5"/>
    <w:rsid w:val="00E179B8"/>
    <w:rsid w:val="00E20209"/>
    <w:rsid w:val="00E20822"/>
    <w:rsid w:val="00E20D1B"/>
    <w:rsid w:val="00E21859"/>
    <w:rsid w:val="00E228C2"/>
    <w:rsid w:val="00E22950"/>
    <w:rsid w:val="00E23146"/>
    <w:rsid w:val="00E2423C"/>
    <w:rsid w:val="00E26CC0"/>
    <w:rsid w:val="00E2764D"/>
    <w:rsid w:val="00E300AF"/>
    <w:rsid w:val="00E32235"/>
    <w:rsid w:val="00E32860"/>
    <w:rsid w:val="00E33D45"/>
    <w:rsid w:val="00E349CD"/>
    <w:rsid w:val="00E34FBE"/>
    <w:rsid w:val="00E41025"/>
    <w:rsid w:val="00E4118B"/>
    <w:rsid w:val="00E42D02"/>
    <w:rsid w:val="00E4356F"/>
    <w:rsid w:val="00E448A0"/>
    <w:rsid w:val="00E4642F"/>
    <w:rsid w:val="00E47CC9"/>
    <w:rsid w:val="00E51135"/>
    <w:rsid w:val="00E512C5"/>
    <w:rsid w:val="00E520A1"/>
    <w:rsid w:val="00E53379"/>
    <w:rsid w:val="00E53F6E"/>
    <w:rsid w:val="00E54ADA"/>
    <w:rsid w:val="00E55E4B"/>
    <w:rsid w:val="00E603A1"/>
    <w:rsid w:val="00E61915"/>
    <w:rsid w:val="00E61FD2"/>
    <w:rsid w:val="00E62535"/>
    <w:rsid w:val="00E62A83"/>
    <w:rsid w:val="00E64358"/>
    <w:rsid w:val="00E64668"/>
    <w:rsid w:val="00E66D6F"/>
    <w:rsid w:val="00E700CD"/>
    <w:rsid w:val="00E7201A"/>
    <w:rsid w:val="00E7220C"/>
    <w:rsid w:val="00E74139"/>
    <w:rsid w:val="00E80067"/>
    <w:rsid w:val="00E826F5"/>
    <w:rsid w:val="00E864AA"/>
    <w:rsid w:val="00E90D3F"/>
    <w:rsid w:val="00E90DC8"/>
    <w:rsid w:val="00E91654"/>
    <w:rsid w:val="00E96A7E"/>
    <w:rsid w:val="00EA2F19"/>
    <w:rsid w:val="00EA3313"/>
    <w:rsid w:val="00EA3E4C"/>
    <w:rsid w:val="00EA73AB"/>
    <w:rsid w:val="00EA7C8C"/>
    <w:rsid w:val="00EA7E92"/>
    <w:rsid w:val="00EB1A8F"/>
    <w:rsid w:val="00EB5944"/>
    <w:rsid w:val="00EB5DF0"/>
    <w:rsid w:val="00EB73B6"/>
    <w:rsid w:val="00EC0688"/>
    <w:rsid w:val="00EC173B"/>
    <w:rsid w:val="00EC18E6"/>
    <w:rsid w:val="00EC2F23"/>
    <w:rsid w:val="00EC3116"/>
    <w:rsid w:val="00EC3A81"/>
    <w:rsid w:val="00EC4376"/>
    <w:rsid w:val="00EC4EF5"/>
    <w:rsid w:val="00EC540E"/>
    <w:rsid w:val="00EC5DD8"/>
    <w:rsid w:val="00EC5FA0"/>
    <w:rsid w:val="00EC7017"/>
    <w:rsid w:val="00ED1A16"/>
    <w:rsid w:val="00ED1B3C"/>
    <w:rsid w:val="00ED1E91"/>
    <w:rsid w:val="00ED2323"/>
    <w:rsid w:val="00ED25A5"/>
    <w:rsid w:val="00ED2C3D"/>
    <w:rsid w:val="00ED379B"/>
    <w:rsid w:val="00ED5B2B"/>
    <w:rsid w:val="00ED726B"/>
    <w:rsid w:val="00EE12DD"/>
    <w:rsid w:val="00EE164A"/>
    <w:rsid w:val="00EE1C1F"/>
    <w:rsid w:val="00EE4A6C"/>
    <w:rsid w:val="00EE76F0"/>
    <w:rsid w:val="00EE7E5E"/>
    <w:rsid w:val="00EF2B4B"/>
    <w:rsid w:val="00EF3CFC"/>
    <w:rsid w:val="00EF768E"/>
    <w:rsid w:val="00F00004"/>
    <w:rsid w:val="00F0137E"/>
    <w:rsid w:val="00F02B40"/>
    <w:rsid w:val="00F04902"/>
    <w:rsid w:val="00F0539B"/>
    <w:rsid w:val="00F058FA"/>
    <w:rsid w:val="00F05B62"/>
    <w:rsid w:val="00F063A3"/>
    <w:rsid w:val="00F06C32"/>
    <w:rsid w:val="00F071F0"/>
    <w:rsid w:val="00F07C5A"/>
    <w:rsid w:val="00F1167F"/>
    <w:rsid w:val="00F11F10"/>
    <w:rsid w:val="00F13505"/>
    <w:rsid w:val="00F1547D"/>
    <w:rsid w:val="00F161D1"/>
    <w:rsid w:val="00F164ED"/>
    <w:rsid w:val="00F17613"/>
    <w:rsid w:val="00F20AB3"/>
    <w:rsid w:val="00F22593"/>
    <w:rsid w:val="00F22E2E"/>
    <w:rsid w:val="00F23333"/>
    <w:rsid w:val="00F24859"/>
    <w:rsid w:val="00F25B24"/>
    <w:rsid w:val="00F2746B"/>
    <w:rsid w:val="00F2799C"/>
    <w:rsid w:val="00F33185"/>
    <w:rsid w:val="00F4062C"/>
    <w:rsid w:val="00F40CF6"/>
    <w:rsid w:val="00F41BD1"/>
    <w:rsid w:val="00F42C94"/>
    <w:rsid w:val="00F42CB9"/>
    <w:rsid w:val="00F44F7C"/>
    <w:rsid w:val="00F46332"/>
    <w:rsid w:val="00F51320"/>
    <w:rsid w:val="00F53F34"/>
    <w:rsid w:val="00F54460"/>
    <w:rsid w:val="00F56339"/>
    <w:rsid w:val="00F60FE6"/>
    <w:rsid w:val="00F623F7"/>
    <w:rsid w:val="00F67C42"/>
    <w:rsid w:val="00F7084F"/>
    <w:rsid w:val="00F710E0"/>
    <w:rsid w:val="00F71655"/>
    <w:rsid w:val="00F7329E"/>
    <w:rsid w:val="00F74693"/>
    <w:rsid w:val="00F75D3D"/>
    <w:rsid w:val="00F7660E"/>
    <w:rsid w:val="00F76F47"/>
    <w:rsid w:val="00F77F2A"/>
    <w:rsid w:val="00F8016D"/>
    <w:rsid w:val="00F82473"/>
    <w:rsid w:val="00F8295F"/>
    <w:rsid w:val="00F9011E"/>
    <w:rsid w:val="00F9037A"/>
    <w:rsid w:val="00F9170A"/>
    <w:rsid w:val="00F94479"/>
    <w:rsid w:val="00F96130"/>
    <w:rsid w:val="00F961A6"/>
    <w:rsid w:val="00F9714B"/>
    <w:rsid w:val="00FA075B"/>
    <w:rsid w:val="00FA0E9D"/>
    <w:rsid w:val="00FA2E9C"/>
    <w:rsid w:val="00FA43CC"/>
    <w:rsid w:val="00FA51B7"/>
    <w:rsid w:val="00FA6BA8"/>
    <w:rsid w:val="00FA6E6D"/>
    <w:rsid w:val="00FA745E"/>
    <w:rsid w:val="00FB2DF1"/>
    <w:rsid w:val="00FB38AE"/>
    <w:rsid w:val="00FB4431"/>
    <w:rsid w:val="00FB638D"/>
    <w:rsid w:val="00FB6B0B"/>
    <w:rsid w:val="00FB778D"/>
    <w:rsid w:val="00FB7A9C"/>
    <w:rsid w:val="00FB7E06"/>
    <w:rsid w:val="00FC01D8"/>
    <w:rsid w:val="00FC06CF"/>
    <w:rsid w:val="00FC1CEA"/>
    <w:rsid w:val="00FC2918"/>
    <w:rsid w:val="00FC3EE7"/>
    <w:rsid w:val="00FC3FCA"/>
    <w:rsid w:val="00FC56E2"/>
    <w:rsid w:val="00FC5BC7"/>
    <w:rsid w:val="00FC61EC"/>
    <w:rsid w:val="00FD0D6C"/>
    <w:rsid w:val="00FD141A"/>
    <w:rsid w:val="00FD51E9"/>
    <w:rsid w:val="00FE16AC"/>
    <w:rsid w:val="00FE32E0"/>
    <w:rsid w:val="00FE7FFB"/>
    <w:rsid w:val="00FF01E5"/>
    <w:rsid w:val="00FF1959"/>
    <w:rsid w:val="00FF2674"/>
    <w:rsid w:val="00FF2B0F"/>
    <w:rsid w:val="00FF2C18"/>
    <w:rsid w:val="00FF4163"/>
    <w:rsid w:val="00FF418F"/>
    <w:rsid w:val="00FF50F0"/>
    <w:rsid w:val="00FF6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6EB88491"/>
  <w15:docId w15:val="{38C30F10-5C1C-42D5-BBC4-22A9BB2D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C68"/>
    <w:rPr>
      <w:rFonts w:asciiTheme="minorHAnsi" w:hAnsiTheme="minorHAnsi"/>
      <w:sz w:val="24"/>
      <w:szCs w:val="24"/>
    </w:rPr>
  </w:style>
  <w:style w:type="paragraph" w:styleId="Heading1">
    <w:name w:val="heading 1"/>
    <w:basedOn w:val="Normal"/>
    <w:next w:val="Normal"/>
    <w:link w:val="Heading1Char"/>
    <w:uiPriority w:val="9"/>
    <w:qFormat/>
    <w:rsid w:val="000B1981"/>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uiPriority w:val="99"/>
    <w:rsid w:val="006C77B8"/>
    <w:rPr>
      <w:color w:val="0000FF"/>
      <w:u w:val="single"/>
    </w:rPr>
  </w:style>
  <w:style w:type="paragraph" w:styleId="Header">
    <w:name w:val="header"/>
    <w:basedOn w:val="Normal"/>
    <w:link w:val="HeaderChar"/>
    <w:uiPriority w:val="99"/>
    <w:rsid w:val="00541D22"/>
    <w:pPr>
      <w:tabs>
        <w:tab w:val="center" w:pos="4513"/>
        <w:tab w:val="right" w:pos="9026"/>
      </w:tabs>
    </w:pPr>
  </w:style>
  <w:style w:type="character" w:customStyle="1" w:styleId="HeaderChar">
    <w:name w:val="Header Char"/>
    <w:basedOn w:val="DefaultParagraphFont"/>
    <w:link w:val="Header"/>
    <w:uiPriority w:val="99"/>
    <w:rsid w:val="00541D22"/>
    <w:rPr>
      <w:sz w:val="24"/>
      <w:szCs w:val="24"/>
    </w:rPr>
  </w:style>
  <w:style w:type="paragraph" w:styleId="Footer">
    <w:name w:val="footer"/>
    <w:basedOn w:val="Normal"/>
    <w:link w:val="FooterChar"/>
    <w:uiPriority w:val="99"/>
    <w:rsid w:val="00541D22"/>
    <w:pPr>
      <w:tabs>
        <w:tab w:val="center" w:pos="4513"/>
        <w:tab w:val="right" w:pos="9026"/>
      </w:tabs>
    </w:pPr>
  </w:style>
  <w:style w:type="character" w:customStyle="1" w:styleId="FooterChar">
    <w:name w:val="Footer Char"/>
    <w:basedOn w:val="DefaultParagraphFont"/>
    <w:link w:val="Footer"/>
    <w:uiPriority w:val="99"/>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uiPriority w:val="99"/>
    <w:rsid w:val="00C02FBA"/>
    <w:rPr>
      <w:sz w:val="20"/>
      <w:szCs w:val="20"/>
    </w:rPr>
  </w:style>
  <w:style w:type="character" w:customStyle="1" w:styleId="FootnoteTextChar">
    <w:name w:val="Footnote Text Char"/>
    <w:basedOn w:val="DefaultParagraphFont"/>
    <w:link w:val="FootnoteText"/>
    <w:uiPriority w:val="99"/>
    <w:rsid w:val="00C02FBA"/>
  </w:style>
  <w:style w:type="character" w:styleId="FootnoteReference">
    <w:name w:val="footnote reference"/>
    <w:basedOn w:val="DefaultParagraphFont"/>
    <w:uiPriority w:val="99"/>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Emphasis">
    <w:name w:val="Emphasis"/>
    <w:basedOn w:val="DefaultParagraphFont"/>
    <w:uiPriority w:val="20"/>
    <w:qFormat/>
    <w:rsid w:val="00C61F4A"/>
    <w:rPr>
      <w:i/>
      <w:iCs/>
    </w:rPr>
  </w:style>
  <w:style w:type="character" w:customStyle="1" w:styleId="apple-converted-space">
    <w:name w:val="apple-converted-space"/>
    <w:basedOn w:val="DefaultParagraphFont"/>
    <w:rsid w:val="00F54460"/>
  </w:style>
  <w:style w:type="table" w:customStyle="1" w:styleId="TableGrid0">
    <w:name w:val="TableGrid"/>
    <w:rsid w:val="001E003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BC5CE5"/>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BC5CE5"/>
    <w:rPr>
      <w:rFonts w:ascii="Calibri" w:eastAsia="Calibri" w:hAnsi="Calibri"/>
      <w:lang w:eastAsia="en-US"/>
    </w:rPr>
  </w:style>
  <w:style w:type="character" w:styleId="EndnoteReference">
    <w:name w:val="endnote reference"/>
    <w:basedOn w:val="DefaultParagraphFont"/>
    <w:uiPriority w:val="99"/>
    <w:semiHidden/>
    <w:unhideWhenUsed/>
    <w:rsid w:val="00BC5CE5"/>
    <w:rPr>
      <w:vertAlign w:val="superscript"/>
    </w:rPr>
  </w:style>
  <w:style w:type="character" w:styleId="FollowedHyperlink">
    <w:name w:val="FollowedHyperlink"/>
    <w:basedOn w:val="DefaultParagraphFont"/>
    <w:semiHidden/>
    <w:unhideWhenUsed/>
    <w:rsid w:val="00C97ECF"/>
    <w:rPr>
      <w:color w:val="800080" w:themeColor="followedHyperlink"/>
      <w:u w:val="single"/>
    </w:rPr>
  </w:style>
  <w:style w:type="paragraph" w:styleId="NoSpacing">
    <w:name w:val="No Spacing"/>
    <w:uiPriority w:val="1"/>
    <w:qFormat/>
    <w:rsid w:val="00FF01E5"/>
    <w:rPr>
      <w:sz w:val="24"/>
      <w:szCs w:val="24"/>
    </w:rPr>
  </w:style>
  <w:style w:type="table" w:customStyle="1" w:styleId="GridTable4-Accent61">
    <w:name w:val="Grid Table 4 - Accent 61"/>
    <w:basedOn w:val="TableNormal"/>
    <w:uiPriority w:val="49"/>
    <w:rsid w:val="00C05B0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uiPriority w:val="9"/>
    <w:rsid w:val="000B1981"/>
    <w:rPr>
      <w:rFonts w:asciiTheme="majorHAnsi" w:eastAsiaTheme="majorEastAsia" w:hAnsiTheme="majorHAnsi" w:cstheme="majorBidi"/>
      <w:color w:val="365F91" w:themeColor="accent1" w:themeShade="BF"/>
      <w:sz w:val="32"/>
      <w:szCs w:val="32"/>
      <w:lang w:eastAsia="en-US"/>
    </w:rPr>
  </w:style>
  <w:style w:type="table" w:styleId="GridTable4-Accent6">
    <w:name w:val="Grid Table 4 Accent 6"/>
    <w:basedOn w:val="TableNormal"/>
    <w:uiPriority w:val="49"/>
    <w:rsid w:val="000B198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3C69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550">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59856656">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252473007">
      <w:bodyDiv w:val="1"/>
      <w:marLeft w:val="0"/>
      <w:marRight w:val="0"/>
      <w:marTop w:val="0"/>
      <w:marBottom w:val="0"/>
      <w:divBdr>
        <w:top w:val="none" w:sz="0" w:space="0" w:color="auto"/>
        <w:left w:val="none" w:sz="0" w:space="0" w:color="auto"/>
        <w:bottom w:val="none" w:sz="0" w:space="0" w:color="auto"/>
        <w:right w:val="none" w:sz="0" w:space="0" w:color="auto"/>
      </w:divBdr>
    </w:div>
    <w:div w:id="445274975">
      <w:bodyDiv w:val="1"/>
      <w:marLeft w:val="0"/>
      <w:marRight w:val="0"/>
      <w:marTop w:val="0"/>
      <w:marBottom w:val="0"/>
      <w:divBdr>
        <w:top w:val="none" w:sz="0" w:space="0" w:color="auto"/>
        <w:left w:val="none" w:sz="0" w:space="0" w:color="auto"/>
        <w:bottom w:val="none" w:sz="0" w:space="0" w:color="auto"/>
        <w:right w:val="none" w:sz="0" w:space="0" w:color="auto"/>
      </w:divBdr>
    </w:div>
    <w:div w:id="559484813">
      <w:bodyDiv w:val="1"/>
      <w:marLeft w:val="0"/>
      <w:marRight w:val="0"/>
      <w:marTop w:val="0"/>
      <w:marBottom w:val="0"/>
      <w:divBdr>
        <w:top w:val="none" w:sz="0" w:space="0" w:color="auto"/>
        <w:left w:val="none" w:sz="0" w:space="0" w:color="auto"/>
        <w:bottom w:val="none" w:sz="0" w:space="0" w:color="auto"/>
        <w:right w:val="none" w:sz="0" w:space="0" w:color="auto"/>
      </w:divBdr>
    </w:div>
    <w:div w:id="735011680">
      <w:bodyDiv w:val="1"/>
      <w:marLeft w:val="0"/>
      <w:marRight w:val="0"/>
      <w:marTop w:val="0"/>
      <w:marBottom w:val="0"/>
      <w:divBdr>
        <w:top w:val="none" w:sz="0" w:space="0" w:color="auto"/>
        <w:left w:val="none" w:sz="0" w:space="0" w:color="auto"/>
        <w:bottom w:val="none" w:sz="0" w:space="0" w:color="auto"/>
        <w:right w:val="none" w:sz="0" w:space="0" w:color="auto"/>
      </w:divBdr>
    </w:div>
    <w:div w:id="741685821">
      <w:bodyDiv w:val="1"/>
      <w:marLeft w:val="0"/>
      <w:marRight w:val="0"/>
      <w:marTop w:val="0"/>
      <w:marBottom w:val="0"/>
      <w:divBdr>
        <w:top w:val="none" w:sz="0" w:space="0" w:color="auto"/>
        <w:left w:val="none" w:sz="0" w:space="0" w:color="auto"/>
        <w:bottom w:val="none" w:sz="0" w:space="0" w:color="auto"/>
        <w:right w:val="none" w:sz="0" w:space="0" w:color="auto"/>
      </w:divBdr>
    </w:div>
    <w:div w:id="805272107">
      <w:bodyDiv w:val="1"/>
      <w:marLeft w:val="0"/>
      <w:marRight w:val="0"/>
      <w:marTop w:val="0"/>
      <w:marBottom w:val="0"/>
      <w:divBdr>
        <w:top w:val="none" w:sz="0" w:space="0" w:color="auto"/>
        <w:left w:val="none" w:sz="0" w:space="0" w:color="auto"/>
        <w:bottom w:val="none" w:sz="0" w:space="0" w:color="auto"/>
        <w:right w:val="none" w:sz="0" w:space="0" w:color="auto"/>
      </w:divBdr>
    </w:div>
    <w:div w:id="946236408">
      <w:bodyDiv w:val="1"/>
      <w:marLeft w:val="0"/>
      <w:marRight w:val="0"/>
      <w:marTop w:val="0"/>
      <w:marBottom w:val="0"/>
      <w:divBdr>
        <w:top w:val="none" w:sz="0" w:space="0" w:color="auto"/>
        <w:left w:val="none" w:sz="0" w:space="0" w:color="auto"/>
        <w:bottom w:val="none" w:sz="0" w:space="0" w:color="auto"/>
        <w:right w:val="none" w:sz="0" w:space="0" w:color="auto"/>
      </w:divBdr>
    </w:div>
    <w:div w:id="995499675">
      <w:bodyDiv w:val="1"/>
      <w:marLeft w:val="0"/>
      <w:marRight w:val="0"/>
      <w:marTop w:val="0"/>
      <w:marBottom w:val="0"/>
      <w:divBdr>
        <w:top w:val="none" w:sz="0" w:space="0" w:color="auto"/>
        <w:left w:val="none" w:sz="0" w:space="0" w:color="auto"/>
        <w:bottom w:val="none" w:sz="0" w:space="0" w:color="auto"/>
        <w:right w:val="none" w:sz="0" w:space="0" w:color="auto"/>
      </w:divBdr>
    </w:div>
    <w:div w:id="1071855088">
      <w:bodyDiv w:val="1"/>
      <w:marLeft w:val="0"/>
      <w:marRight w:val="0"/>
      <w:marTop w:val="0"/>
      <w:marBottom w:val="0"/>
      <w:divBdr>
        <w:top w:val="none" w:sz="0" w:space="0" w:color="auto"/>
        <w:left w:val="none" w:sz="0" w:space="0" w:color="auto"/>
        <w:bottom w:val="none" w:sz="0" w:space="0" w:color="auto"/>
        <w:right w:val="none" w:sz="0" w:space="0" w:color="auto"/>
      </w:divBdr>
    </w:div>
    <w:div w:id="1168446701">
      <w:bodyDiv w:val="1"/>
      <w:marLeft w:val="0"/>
      <w:marRight w:val="0"/>
      <w:marTop w:val="0"/>
      <w:marBottom w:val="0"/>
      <w:divBdr>
        <w:top w:val="none" w:sz="0" w:space="0" w:color="auto"/>
        <w:left w:val="none" w:sz="0" w:space="0" w:color="auto"/>
        <w:bottom w:val="none" w:sz="0" w:space="0" w:color="auto"/>
        <w:right w:val="none" w:sz="0" w:space="0" w:color="auto"/>
      </w:divBdr>
    </w:div>
    <w:div w:id="1253659567">
      <w:bodyDiv w:val="1"/>
      <w:marLeft w:val="0"/>
      <w:marRight w:val="0"/>
      <w:marTop w:val="0"/>
      <w:marBottom w:val="0"/>
      <w:divBdr>
        <w:top w:val="none" w:sz="0" w:space="0" w:color="auto"/>
        <w:left w:val="none" w:sz="0" w:space="0" w:color="auto"/>
        <w:bottom w:val="none" w:sz="0" w:space="0" w:color="auto"/>
        <w:right w:val="none" w:sz="0" w:space="0" w:color="auto"/>
      </w:divBdr>
    </w:div>
    <w:div w:id="1280533265">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431051500">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785660159">
      <w:bodyDiv w:val="1"/>
      <w:marLeft w:val="0"/>
      <w:marRight w:val="0"/>
      <w:marTop w:val="0"/>
      <w:marBottom w:val="0"/>
      <w:divBdr>
        <w:top w:val="none" w:sz="0" w:space="0" w:color="auto"/>
        <w:left w:val="none" w:sz="0" w:space="0" w:color="auto"/>
        <w:bottom w:val="none" w:sz="0" w:space="0" w:color="auto"/>
        <w:right w:val="none" w:sz="0" w:space="0" w:color="auto"/>
      </w:divBdr>
    </w:div>
    <w:div w:id="1804032833">
      <w:bodyDiv w:val="1"/>
      <w:marLeft w:val="0"/>
      <w:marRight w:val="0"/>
      <w:marTop w:val="0"/>
      <w:marBottom w:val="0"/>
      <w:divBdr>
        <w:top w:val="none" w:sz="0" w:space="0" w:color="auto"/>
        <w:left w:val="none" w:sz="0" w:space="0" w:color="auto"/>
        <w:bottom w:val="none" w:sz="0" w:space="0" w:color="auto"/>
        <w:right w:val="none" w:sz="0" w:space="0" w:color="auto"/>
      </w:divBdr>
    </w:div>
    <w:div w:id="1967352185">
      <w:bodyDiv w:val="1"/>
      <w:marLeft w:val="0"/>
      <w:marRight w:val="0"/>
      <w:marTop w:val="0"/>
      <w:marBottom w:val="0"/>
      <w:divBdr>
        <w:top w:val="none" w:sz="0" w:space="0" w:color="auto"/>
        <w:left w:val="none" w:sz="0" w:space="0" w:color="auto"/>
        <w:bottom w:val="none" w:sz="0" w:space="0" w:color="auto"/>
        <w:right w:val="none" w:sz="0" w:space="0" w:color="auto"/>
      </w:divBdr>
    </w:div>
    <w:div w:id="1973512871">
      <w:bodyDiv w:val="1"/>
      <w:marLeft w:val="0"/>
      <w:marRight w:val="0"/>
      <w:marTop w:val="0"/>
      <w:marBottom w:val="0"/>
      <w:divBdr>
        <w:top w:val="none" w:sz="0" w:space="0" w:color="auto"/>
        <w:left w:val="none" w:sz="0" w:space="0" w:color="auto"/>
        <w:bottom w:val="none" w:sz="0" w:space="0" w:color="auto"/>
        <w:right w:val="none" w:sz="0" w:space="0" w:color="auto"/>
      </w:divBdr>
    </w:div>
    <w:div w:id="1990329339">
      <w:bodyDiv w:val="1"/>
      <w:marLeft w:val="0"/>
      <w:marRight w:val="0"/>
      <w:marTop w:val="0"/>
      <w:marBottom w:val="0"/>
      <w:divBdr>
        <w:top w:val="none" w:sz="0" w:space="0" w:color="auto"/>
        <w:left w:val="none" w:sz="0" w:space="0" w:color="auto"/>
        <w:bottom w:val="none" w:sz="0" w:space="0" w:color="auto"/>
        <w:right w:val="none" w:sz="0" w:space="0" w:color="auto"/>
      </w:divBdr>
    </w:div>
    <w:div w:id="2033217300">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wetowncouncil.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wetowncounci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E2990-EFF1-497E-954F-23D2C17E9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6118F-BEAB-4B5D-A1C3-177742EB639F}">
  <ds:schemaRefs>
    <ds:schemaRef ds:uri="http://schemas.openxmlformats.org/officeDocument/2006/bibliography"/>
  </ds:schemaRefs>
</ds:datastoreItem>
</file>

<file path=customXml/itemProps3.xml><?xml version="1.0" encoding="utf-8"?>
<ds:datastoreItem xmlns:ds="http://schemas.openxmlformats.org/officeDocument/2006/customXml" ds:itemID="{CC8405FB-FC2D-4D7E-9CC3-4B3E9E62F1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86F0CE-8138-42D1-B179-4376B70FE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741</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4694</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Jackie Dow</cp:lastModifiedBy>
  <cp:revision>10</cp:revision>
  <cp:lastPrinted>2018-05-17T13:37:00Z</cp:lastPrinted>
  <dcterms:created xsi:type="dcterms:W3CDTF">2018-05-18T13:37:00Z</dcterms:created>
  <dcterms:modified xsi:type="dcterms:W3CDTF">2021-04-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307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